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12A6" w14:textId="1D4BE95A" w:rsidR="00C23457" w:rsidRDefault="00D13950" w:rsidP="00D13950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概述</w:t>
      </w:r>
    </w:p>
    <w:p w14:paraId="467C100A" w14:textId="56481E15" w:rsidR="00D14979" w:rsidRDefault="00D13950" w:rsidP="007831F7">
      <w:pPr>
        <w:pStyle w:val="2"/>
        <w:numPr>
          <w:ilvl w:val="0"/>
          <w:numId w:val="1"/>
        </w:numPr>
      </w:pPr>
      <w:r>
        <w:rPr>
          <w:rFonts w:hint="eastAsia"/>
        </w:rPr>
        <w:t>为什么学习C语言</w:t>
      </w:r>
    </w:p>
    <w:p w14:paraId="593169EA" w14:textId="0B9CA290" w:rsidR="008D6228" w:rsidRDefault="008D6228" w:rsidP="008D6228">
      <w:pPr>
        <w:pStyle w:val="3"/>
        <w:numPr>
          <w:ilvl w:val="0"/>
          <w:numId w:val="3"/>
        </w:numPr>
        <w:ind w:right="210"/>
      </w:pPr>
      <w:r>
        <w:t>C</w:t>
      </w:r>
      <w:r>
        <w:rPr>
          <w:rFonts w:hint="eastAsia"/>
        </w:rPr>
        <w:t>的起源和发展</w:t>
      </w:r>
    </w:p>
    <w:p w14:paraId="13151700" w14:textId="38396AED" w:rsidR="00EC724A" w:rsidRDefault="00BB0823" w:rsidP="001F572A">
      <w:pPr>
        <w:ind w:firstLine="228"/>
      </w:pPr>
      <w:r>
        <w:rPr>
          <w:rFonts w:hint="eastAsia"/>
        </w:rPr>
        <w:t>第一代语言机器语言</w:t>
      </w:r>
      <w:r w:rsidR="001F572A">
        <w:rPr>
          <w:rFonts w:hint="eastAsia"/>
        </w:rPr>
        <w:t>0</w:t>
      </w:r>
      <w:r w:rsidR="001F572A">
        <w:t>01</w:t>
      </w:r>
      <w:r>
        <w:t>,</w:t>
      </w:r>
      <w:r>
        <w:rPr>
          <w:rFonts w:hint="eastAsia"/>
        </w:rPr>
        <w:t>第二代语言汇编语言</w:t>
      </w:r>
      <w:r w:rsidR="001F572A">
        <w:rPr>
          <w:rFonts w:hint="eastAsia"/>
        </w:rPr>
        <w:t>ADD</w:t>
      </w:r>
      <w:r w:rsidR="001F572A">
        <w:t xml:space="preserve"> </w:t>
      </w:r>
      <w:r w:rsidR="001F572A">
        <w:rPr>
          <w:rFonts w:hint="eastAsia"/>
        </w:rPr>
        <w:t>AX</w:t>
      </w:r>
      <w:r>
        <w:rPr>
          <w:rFonts w:hint="eastAsia"/>
        </w:rPr>
        <w:t>,</w:t>
      </w:r>
      <w:r>
        <w:rPr>
          <w:rFonts w:hint="eastAsia"/>
        </w:rPr>
        <w:t>第三代高级语言结构化语言</w:t>
      </w:r>
      <w:r w:rsidR="001F572A">
        <w:rPr>
          <w:rFonts w:hint="eastAsia"/>
        </w:rPr>
        <w:t>a+b</w:t>
      </w:r>
      <w:r w:rsidR="001F572A">
        <w:t>,</w:t>
      </w:r>
      <w:r w:rsidR="001F4C21">
        <w:rPr>
          <w:rFonts w:hint="eastAsia"/>
        </w:rPr>
        <w:t>For</w:t>
      </w:r>
      <w:r w:rsidR="001F4C21">
        <w:t>tan,Basic,C,Pascal</w:t>
      </w:r>
      <w:r>
        <w:rPr>
          <w:rFonts w:hint="eastAsia"/>
        </w:rPr>
        <w:t>,</w:t>
      </w:r>
      <w:r>
        <w:t>1980</w:t>
      </w:r>
      <w:r>
        <w:rPr>
          <w:rFonts w:hint="eastAsia"/>
        </w:rPr>
        <w:t>之后面向对象的语言</w:t>
      </w:r>
      <w:r w:rsidR="001F4C21">
        <w:rPr>
          <w:rFonts w:hint="eastAsia"/>
        </w:rPr>
        <w:t>A</w:t>
      </w:r>
      <w:r w:rsidR="001F4C21">
        <w:t>lgo,Simula67,Ada,Smalltalk</w:t>
      </w:r>
      <w:r w:rsidR="00C61A81">
        <w:t>,C++,java</w:t>
      </w:r>
      <w:r w:rsidR="00233C3A">
        <w:t xml:space="preserve"> </w:t>
      </w:r>
      <w:r w:rsidR="00C61A81">
        <w:t>,C#</w:t>
      </w:r>
      <w:r w:rsidR="001F572A">
        <w:t>.</w:t>
      </w:r>
    </w:p>
    <w:p w14:paraId="6EA78E28" w14:textId="46C803CD" w:rsidR="001F572A" w:rsidRDefault="001F572A" w:rsidP="001F572A">
      <w:pPr>
        <w:ind w:firstLine="228"/>
      </w:pPr>
      <w:r>
        <w:rPr>
          <w:rFonts w:hint="eastAsia"/>
        </w:rPr>
        <w:t>结构化语言有缺陷</w:t>
      </w:r>
      <w:r>
        <w:rPr>
          <w:rFonts w:hint="eastAsia"/>
        </w:rPr>
        <w:t>.</w:t>
      </w:r>
    </w:p>
    <w:p w14:paraId="7147AC7B" w14:textId="77777777" w:rsidR="0094470F" w:rsidRDefault="0094470F" w:rsidP="001F572A">
      <w:pPr>
        <w:ind w:firstLine="228"/>
      </w:pPr>
      <w:r>
        <w:rPr>
          <w:rFonts w:hint="eastAsia"/>
        </w:rPr>
        <w:t>C</w:t>
      </w:r>
      <w:r>
        <w:rPr>
          <w:rFonts w:hint="eastAsia"/>
        </w:rPr>
        <w:t>语言与</w:t>
      </w:r>
      <w:r>
        <w:rPr>
          <w:rFonts w:hint="eastAsia"/>
        </w:rPr>
        <w:t>UNIX</w:t>
      </w:r>
      <w:r>
        <w:rPr>
          <w:rFonts w:hint="eastAsia"/>
        </w:rPr>
        <w:t>操作系统</w:t>
      </w:r>
      <w:r>
        <w:rPr>
          <w:rFonts w:hint="eastAsia"/>
        </w:rPr>
        <w:t>,B</w:t>
      </w:r>
      <w:r>
        <w:rPr>
          <w:rFonts w:hint="eastAsia"/>
        </w:rPr>
        <w:t>语言</w:t>
      </w:r>
      <w:r>
        <w:rPr>
          <w:rFonts w:hint="eastAsia"/>
        </w:rPr>
        <w:t>,C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rPr>
          <w:rFonts w:hint="eastAsia"/>
        </w:rPr>
        <w:t>起源于贝尔实验室</w:t>
      </w:r>
      <w:r>
        <w:rPr>
          <w:rFonts w:hint="eastAsia"/>
        </w:rPr>
        <w:t>.C++</w:t>
      </w:r>
      <w:r>
        <w:t>,</w:t>
      </w:r>
      <w:r>
        <w:rPr>
          <w:rFonts w:hint="eastAsia"/>
        </w:rPr>
        <w:t>C#</w:t>
      </w:r>
      <w:r>
        <w:rPr>
          <w:rFonts w:hint="eastAsia"/>
        </w:rPr>
        <w:t>都源于</w:t>
      </w:r>
      <w:r>
        <w:rPr>
          <w:rFonts w:hint="eastAsia"/>
        </w:rPr>
        <w:t>C</w:t>
      </w:r>
      <w:r>
        <w:t>.</w:t>
      </w:r>
    </w:p>
    <w:p w14:paraId="0246BB73" w14:textId="35DC74D2" w:rsidR="0094470F" w:rsidRDefault="0094470F" w:rsidP="001F572A">
      <w:pPr>
        <w:ind w:firstLine="228"/>
      </w:pPr>
      <w:r>
        <w:rPr>
          <w:rFonts w:hint="eastAsia"/>
        </w:rPr>
        <w:t>函数和指针</w:t>
      </w:r>
      <w:r w:rsidR="00233C3A">
        <w:rPr>
          <w:rFonts w:hint="eastAsia"/>
        </w:rPr>
        <w:t>重要</w:t>
      </w:r>
      <w:r w:rsidR="009046F5">
        <w:rPr>
          <w:rFonts w:hint="eastAsia"/>
        </w:rPr>
        <w:t>.</w:t>
      </w:r>
      <w:r w:rsidR="009046F5">
        <w:rPr>
          <w:rFonts w:hint="eastAsia"/>
        </w:rPr>
        <w:t>指针用于访问硬件</w:t>
      </w:r>
      <w:r w:rsidR="009046F5">
        <w:rPr>
          <w:rFonts w:hint="eastAsia"/>
        </w:rPr>
        <w:t>.</w:t>
      </w:r>
    </w:p>
    <w:p w14:paraId="0DA2EC36" w14:textId="0393DFC1" w:rsidR="00233C3A" w:rsidRDefault="00233C3A" w:rsidP="001F572A">
      <w:pPr>
        <w:ind w:firstLine="228"/>
      </w:pPr>
      <w:r>
        <w:rPr>
          <w:rFonts w:hint="eastAsia"/>
        </w:rPr>
        <w:t>C</w:t>
      </w:r>
      <w:r>
        <w:rPr>
          <w:rFonts w:hint="eastAsia"/>
        </w:rPr>
        <w:t>语言很成熟</w:t>
      </w:r>
      <w:r>
        <w:rPr>
          <w:rFonts w:hint="eastAsia"/>
        </w:rPr>
        <w:t>,</w:t>
      </w:r>
      <w:r>
        <w:t xml:space="preserve">1994 </w:t>
      </w:r>
      <w:r>
        <w:rPr>
          <w:rFonts w:hint="eastAsia"/>
        </w:rPr>
        <w:t>C99</w:t>
      </w:r>
      <w:r>
        <w:rPr>
          <w:rFonts w:hint="eastAsia"/>
        </w:rPr>
        <w:t>标准至今</w:t>
      </w:r>
      <w:r>
        <w:rPr>
          <w:rFonts w:hint="eastAsia"/>
        </w:rPr>
        <w:t>.</w:t>
      </w:r>
    </w:p>
    <w:p w14:paraId="5AFBA296" w14:textId="6C8EE3FA" w:rsidR="00DA4EF6" w:rsidRDefault="00DA4EF6" w:rsidP="001F572A">
      <w:pPr>
        <w:ind w:firstLine="228"/>
      </w:pPr>
      <w:r>
        <w:rPr>
          <w:rFonts w:hint="eastAsia"/>
        </w:rPr>
        <w:t>语言三大分支</w:t>
      </w:r>
      <w:r>
        <w:rPr>
          <w:rFonts w:hint="eastAsia"/>
        </w:rPr>
        <w:t>:</w:t>
      </w:r>
    </w:p>
    <w:p w14:paraId="40CCD718" w14:textId="66C82AE9" w:rsidR="00DA4EF6" w:rsidRDefault="00DA4EF6" w:rsidP="001F572A">
      <w:pPr>
        <w:ind w:firstLine="228"/>
      </w:pPr>
      <w:r>
        <w:rPr>
          <w:rFonts w:hint="eastAsia"/>
        </w:rPr>
        <w:t>C/C++</w:t>
      </w:r>
    </w:p>
    <w:p w14:paraId="28231D90" w14:textId="2459968F" w:rsidR="00DA4EF6" w:rsidRDefault="00DA4EF6" w:rsidP="001F572A">
      <w:pPr>
        <w:ind w:firstLine="228"/>
      </w:pPr>
      <w:r>
        <w:rPr>
          <w:rFonts w:hint="eastAsia"/>
        </w:rPr>
        <w:t>Java</w:t>
      </w:r>
    </w:p>
    <w:p w14:paraId="1BF1BA7A" w14:textId="13B36501" w:rsidR="00DA4EF6" w:rsidRDefault="00DA4EF6" w:rsidP="001F572A">
      <w:pPr>
        <w:ind w:firstLine="228"/>
      </w:pPr>
      <w:r>
        <w:rPr>
          <w:rFonts w:hint="eastAsia"/>
        </w:rPr>
        <w:t>C#</w:t>
      </w:r>
    </w:p>
    <w:p w14:paraId="6436A643" w14:textId="3352FFC6" w:rsidR="00087335" w:rsidRDefault="00087335" w:rsidP="001F572A">
      <w:pPr>
        <w:ind w:firstLine="228"/>
      </w:pPr>
      <w:r>
        <w:t>C++</w:t>
      </w:r>
      <w:r>
        <w:t>软件可以完全运行</w:t>
      </w:r>
      <w:r>
        <w:t>C</w:t>
      </w:r>
      <w:r>
        <w:t>语言</w:t>
      </w:r>
    </w:p>
    <w:p w14:paraId="1C5BDC74" w14:textId="58DB2657" w:rsidR="00233C3A" w:rsidRDefault="00233C3A" w:rsidP="00233C3A">
      <w:pPr>
        <w:pStyle w:val="3"/>
        <w:numPr>
          <w:ilvl w:val="0"/>
          <w:numId w:val="3"/>
        </w:numPr>
      </w:pPr>
      <w:r>
        <w:rPr>
          <w:rFonts w:hint="eastAsia"/>
        </w:rPr>
        <w:t>C</w:t>
      </w:r>
      <w:r>
        <w:rPr>
          <w:rFonts w:hint="eastAsia"/>
        </w:rPr>
        <w:t>的特点</w:t>
      </w:r>
    </w:p>
    <w:p w14:paraId="6A5ACE4A" w14:textId="0040EB34" w:rsidR="00233C3A" w:rsidRDefault="00233C3A" w:rsidP="00233C3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优点</w:t>
      </w:r>
      <w:r>
        <w:rPr>
          <w:rFonts w:hint="eastAsia"/>
        </w:rPr>
        <w:t>:</w:t>
      </w:r>
      <w:r w:rsidR="0024765A">
        <w:rPr>
          <w:rFonts w:hint="eastAsia"/>
        </w:rPr>
        <w:t>代码量小</w:t>
      </w:r>
      <w:r w:rsidR="0024765A">
        <w:rPr>
          <w:rFonts w:hint="eastAsia"/>
        </w:rPr>
        <w:t>,</w:t>
      </w:r>
      <w:r w:rsidR="0024765A">
        <w:rPr>
          <w:rFonts w:hint="eastAsia"/>
        </w:rPr>
        <w:t>速度快</w:t>
      </w:r>
      <w:r w:rsidR="0024765A">
        <w:rPr>
          <w:rFonts w:hint="eastAsia"/>
        </w:rPr>
        <w:t>,</w:t>
      </w:r>
      <w:r w:rsidR="0024765A">
        <w:rPr>
          <w:rFonts w:hint="eastAsia"/>
        </w:rPr>
        <w:t>功能强大</w:t>
      </w:r>
    </w:p>
    <w:p w14:paraId="558BDE0A" w14:textId="72071251" w:rsidR="00611901" w:rsidRDefault="00611901" w:rsidP="00233C3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三大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C++</w:t>
      </w:r>
    </w:p>
    <w:p w14:paraId="145692CF" w14:textId="5C7278D1" w:rsidR="00611901" w:rsidRDefault="00611901" w:rsidP="00233C3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Unix</w:t>
      </w:r>
    </w:p>
    <w:p w14:paraId="2E91D3F3" w14:textId="78287102" w:rsidR="00611901" w:rsidRDefault="00611901" w:rsidP="00233C3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Linux</w:t>
      </w:r>
    </w:p>
    <w:p w14:paraId="4284531C" w14:textId="657A77B3" w:rsidR="00611901" w:rsidRDefault="00611901" w:rsidP="00233C3A">
      <w:r>
        <w:rPr>
          <w:rFonts w:hint="eastAsia"/>
        </w:rPr>
        <w:t>都是用</w:t>
      </w:r>
      <w:r>
        <w:rPr>
          <w:rFonts w:hint="eastAsia"/>
        </w:rPr>
        <w:t>C</w:t>
      </w:r>
      <w:r>
        <w:rPr>
          <w:rFonts w:hint="eastAsia"/>
        </w:rPr>
        <w:t>语言编写</w:t>
      </w:r>
      <w:r>
        <w:t>.</w:t>
      </w:r>
      <w:r>
        <w:rPr>
          <w:rFonts w:hint="eastAsia"/>
        </w:rPr>
        <w:t>操作系统的作用是什么</w:t>
      </w:r>
      <w:r w:rsidR="009046F5">
        <w:rPr>
          <w:rFonts w:hint="eastAsia"/>
        </w:rPr>
        <w:t>,</w:t>
      </w:r>
      <w:r w:rsidR="009046F5">
        <w:rPr>
          <w:rFonts w:hint="eastAsia"/>
        </w:rPr>
        <w:t>操作控制硬件和数据的工机</w:t>
      </w:r>
      <w:r w:rsidR="009046F5">
        <w:rPr>
          <w:rFonts w:hint="eastAsia"/>
        </w:rPr>
        <w:t>.</w:t>
      </w:r>
    </w:p>
    <w:p w14:paraId="4FE699ED" w14:textId="77777777" w:rsidR="00DA4EF6" w:rsidRDefault="009046F5" w:rsidP="00233C3A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危险性高</w:t>
      </w:r>
      <w:r w:rsidR="00E44E9E">
        <w:rPr>
          <w:rFonts w:hint="eastAsia"/>
        </w:rPr>
        <w:t>,</w:t>
      </w:r>
      <w:r w:rsidR="00E44E9E">
        <w:rPr>
          <w:rFonts w:hint="eastAsia"/>
        </w:rPr>
        <w:t>容易通过不容易调试</w:t>
      </w:r>
      <w:r>
        <w:rPr>
          <w:rFonts w:hint="eastAsia"/>
        </w:rPr>
        <w:t>,</w:t>
      </w:r>
    </w:p>
    <w:p w14:paraId="4E6AF224" w14:textId="77777777" w:rsidR="00DA4EF6" w:rsidRDefault="009046F5" w:rsidP="00DA4EF6">
      <w:pPr>
        <w:ind w:leftChars="400" w:left="840"/>
      </w:pPr>
      <w:r>
        <w:rPr>
          <w:rFonts w:hint="eastAsia"/>
        </w:rPr>
        <w:t>开发周期长</w:t>
      </w:r>
      <w:r>
        <w:rPr>
          <w:rFonts w:hint="eastAsia"/>
        </w:rPr>
        <w:t>,</w:t>
      </w:r>
    </w:p>
    <w:p w14:paraId="264EFEF2" w14:textId="4780893B" w:rsidR="009046F5" w:rsidRDefault="009046F5" w:rsidP="00DA4EF6">
      <w:pPr>
        <w:ind w:leftChars="400" w:left="840"/>
      </w:pPr>
      <w:r>
        <w:rPr>
          <w:rFonts w:hint="eastAsia"/>
        </w:rPr>
        <w:t>可移植性弱</w:t>
      </w:r>
      <w:r w:rsidR="00E44E9E">
        <w:rPr>
          <w:rFonts w:hint="eastAsia"/>
        </w:rPr>
        <w:t>.</w:t>
      </w:r>
    </w:p>
    <w:p w14:paraId="291D7F91" w14:textId="48AD4972" w:rsidR="001239AA" w:rsidRDefault="001239AA" w:rsidP="001239AA">
      <w:pPr>
        <w:pStyle w:val="3"/>
        <w:numPr>
          <w:ilvl w:val="0"/>
          <w:numId w:val="3"/>
        </w:numPr>
      </w:pPr>
      <w:r>
        <w:t>C</w:t>
      </w:r>
      <w:r>
        <w:t>语言的应用领域</w:t>
      </w:r>
    </w:p>
    <w:p w14:paraId="2BE343D0" w14:textId="72DF641E" w:rsidR="001239AA" w:rsidRDefault="001239AA" w:rsidP="001239AA">
      <w:r>
        <w:rPr>
          <w:rFonts w:hint="eastAsia"/>
        </w:rPr>
        <w:t>系统软件开发</w:t>
      </w:r>
      <w:r>
        <w:rPr>
          <w:rFonts w:hint="eastAsia"/>
        </w:rPr>
        <w:t>:</w:t>
      </w:r>
      <w:r>
        <w:t>操作系统</w:t>
      </w:r>
      <w:r>
        <w:rPr>
          <w:rFonts w:hint="eastAsia"/>
        </w:rPr>
        <w:t>,</w:t>
      </w:r>
      <w:r>
        <w:t>驱动程序</w:t>
      </w:r>
      <w:r>
        <w:rPr>
          <w:rFonts w:hint="eastAsia"/>
        </w:rPr>
        <w:t>,</w:t>
      </w:r>
      <w:r w:rsidR="00D71FF7">
        <w:t>数据库</w:t>
      </w:r>
    </w:p>
    <w:p w14:paraId="099820C3" w14:textId="4300888F" w:rsidR="001239AA" w:rsidRPr="001239AA" w:rsidRDefault="001239AA" w:rsidP="001239AA">
      <w:r>
        <w:t>应用软件开发</w:t>
      </w:r>
      <w:r w:rsidR="00D71FF7">
        <w:rPr>
          <w:rFonts w:hint="eastAsia"/>
        </w:rPr>
        <w:t>:</w:t>
      </w:r>
      <w:r w:rsidR="00CB66DB">
        <w:rPr>
          <w:rFonts w:hint="eastAsia"/>
        </w:rPr>
        <w:t>图形图像多媒体</w:t>
      </w:r>
      <w:r w:rsidR="00CB66DB">
        <w:t>,</w:t>
      </w:r>
      <w:r w:rsidR="00CB66DB">
        <w:t>软件开发</w:t>
      </w:r>
      <w:r w:rsidR="00CB66DB">
        <w:t>,</w:t>
      </w:r>
      <w:r w:rsidR="00CB66DB">
        <w:t>游戏开发</w:t>
      </w:r>
    </w:p>
    <w:p w14:paraId="39E4ED78" w14:textId="2DD51552" w:rsidR="001239AA" w:rsidRDefault="00CB66DB" w:rsidP="00CB66DB">
      <w:pPr>
        <w:pStyle w:val="3"/>
        <w:numPr>
          <w:ilvl w:val="0"/>
          <w:numId w:val="3"/>
        </w:numPr>
      </w:pPr>
      <w:r>
        <w:rPr>
          <w:rFonts w:hint="eastAsia"/>
        </w:rPr>
        <w:t>C</w:t>
      </w:r>
      <w:r>
        <w:rPr>
          <w:rFonts w:hint="eastAsia"/>
        </w:rPr>
        <w:t>的重要性</w:t>
      </w:r>
    </w:p>
    <w:p w14:paraId="629FA621" w14:textId="025DF9C9" w:rsidR="009E0E42" w:rsidRPr="009E0E42" w:rsidRDefault="009E0E42" w:rsidP="009E0E42">
      <w:r>
        <w:t xml:space="preserve">C C++ </w:t>
      </w:r>
      <w:r>
        <w:t>数据结构</w:t>
      </w:r>
      <w:r>
        <w:rPr>
          <w:rFonts w:hint="eastAsia"/>
        </w:rPr>
        <w:t xml:space="preserve"> </w:t>
      </w:r>
      <w:r>
        <w:t>学习算法必须学习数据结构</w:t>
      </w:r>
    </w:p>
    <w:p w14:paraId="19CF22B7" w14:textId="6191AC8D" w:rsidR="00B42BB0" w:rsidRDefault="001E0C1C" w:rsidP="00CB66DB">
      <w:r>
        <w:rPr>
          <w:rFonts w:hint="eastAsia"/>
        </w:rPr>
        <w:lastRenderedPageBreak/>
        <w:t>其他程序语言的基础</w:t>
      </w:r>
      <w:r w:rsidR="00B42BB0">
        <w:rPr>
          <w:rFonts w:hint="eastAsia"/>
        </w:rPr>
        <w:t xml:space="preserve"> </w:t>
      </w:r>
      <w:r w:rsidR="00B42BB0">
        <w:t xml:space="preserve">  </w:t>
      </w:r>
      <w:r w:rsidR="004F4B98">
        <w:t>&lt;&lt;</w:t>
      </w:r>
      <w:r w:rsidR="004F4B98">
        <w:t>编程箴言</w:t>
      </w:r>
      <w:r w:rsidR="004F4B98">
        <w:rPr>
          <w:rFonts w:hint="eastAsia"/>
        </w:rPr>
        <w:t>&gt;</w:t>
      </w:r>
      <w:r w:rsidR="004F4B98">
        <w:t>&gt;</w:t>
      </w:r>
    </w:p>
    <w:p w14:paraId="22327A67" w14:textId="058E792B" w:rsidR="00A547BC" w:rsidRPr="00CB66DB" w:rsidRDefault="00A547BC" w:rsidP="00CB66DB">
      <w:r>
        <w:rPr>
          <w:rFonts w:hint="eastAsia"/>
        </w:rPr>
        <w:t>病毒的编写</w:t>
      </w:r>
    </w:p>
    <w:p w14:paraId="65B5719C" w14:textId="2C958051" w:rsidR="00D13950" w:rsidRDefault="00D13950" w:rsidP="00D13950">
      <w:pPr>
        <w:pStyle w:val="2"/>
        <w:numPr>
          <w:ilvl w:val="0"/>
          <w:numId w:val="1"/>
        </w:numPr>
      </w:pPr>
      <w:r>
        <w:rPr>
          <w:rFonts w:hint="eastAsia"/>
        </w:rPr>
        <w:t>怎么学习C语言</w:t>
      </w:r>
    </w:p>
    <w:p w14:paraId="7E68728C" w14:textId="163DC2A5" w:rsidR="004F4B98" w:rsidRDefault="004F4B98" w:rsidP="004F4B98">
      <w:r>
        <w:rPr>
          <w:rFonts w:hint="eastAsia"/>
        </w:rPr>
        <w:t>途径</w:t>
      </w:r>
      <w:r>
        <w:rPr>
          <w:rFonts w:hint="eastAsia"/>
        </w:rPr>
        <w:t>:</w:t>
      </w:r>
      <w:r>
        <w:t>多思考</w:t>
      </w:r>
      <w:r>
        <w:rPr>
          <w:rFonts w:hint="eastAsia"/>
        </w:rPr>
        <w:t>,</w:t>
      </w:r>
      <w:r>
        <w:t>多上机</w:t>
      </w:r>
      <w:r>
        <w:rPr>
          <w:rFonts w:hint="eastAsia"/>
        </w:rPr>
        <w:t>,</w:t>
      </w:r>
      <w:r>
        <w:t>多问为什么</w:t>
      </w:r>
      <w:r w:rsidR="00187360">
        <w:rPr>
          <w:rFonts w:hint="eastAsia"/>
        </w:rPr>
        <w:t xml:space="preserve"> </w:t>
      </w:r>
      <w:r w:rsidR="00187360">
        <w:t xml:space="preserve">    </w:t>
      </w:r>
      <w:r w:rsidR="00187360">
        <w:t>代码必须写规范</w:t>
      </w:r>
      <w:r w:rsidR="00187360">
        <w:rPr>
          <w:rFonts w:hint="eastAsia"/>
        </w:rPr>
        <w:t>,</w:t>
      </w:r>
      <w:r w:rsidR="00187360">
        <w:t>一点不能漏</w:t>
      </w:r>
      <w:r w:rsidR="00187360">
        <w:rPr>
          <w:rFonts w:hint="eastAsia"/>
        </w:rPr>
        <w:t>,</w:t>
      </w:r>
      <w:r w:rsidR="00187360">
        <w:t>格式要完全一样</w:t>
      </w:r>
      <w:r w:rsidR="00187360">
        <w:rPr>
          <w:rFonts w:hint="eastAsia"/>
        </w:rPr>
        <w:t>,</w:t>
      </w:r>
      <w:r w:rsidR="00187360">
        <w:t>完全规范</w:t>
      </w:r>
    </w:p>
    <w:p w14:paraId="21B5A01C" w14:textId="5ACC44E0" w:rsidR="004F4B98" w:rsidRDefault="004F4B98" w:rsidP="004F4B98">
      <w:r>
        <w:t>目标</w:t>
      </w:r>
      <w:r>
        <w:rPr>
          <w:rFonts w:hint="eastAsia"/>
        </w:rPr>
        <w:t>:</w:t>
      </w:r>
      <w:r w:rsidR="00BA3E48">
        <w:t>能看懂程序</w:t>
      </w:r>
      <w:r w:rsidR="00BA3E48">
        <w:rPr>
          <w:rFonts w:hint="eastAsia"/>
        </w:rPr>
        <w:t>,</w:t>
      </w:r>
      <w:r w:rsidR="00BA3E48">
        <w:t>能调试程序</w:t>
      </w:r>
      <w:r w:rsidR="00BA3E48">
        <w:rPr>
          <w:rFonts w:hint="eastAsia"/>
        </w:rPr>
        <w:t>,</w:t>
      </w:r>
      <w:r w:rsidR="00BA3E48">
        <w:t>自学能力要很强</w:t>
      </w:r>
    </w:p>
    <w:p w14:paraId="697B1B51" w14:textId="6E3A872A" w:rsidR="00C313D7" w:rsidRPr="004F4B98" w:rsidRDefault="00C313D7" w:rsidP="004F4B98">
      <w:r>
        <w:t>参考资料</w:t>
      </w:r>
      <w:r>
        <w:rPr>
          <w:rFonts w:hint="eastAsia"/>
        </w:rPr>
        <w:t>:</w:t>
      </w:r>
      <w:r>
        <w:t>谭浩强</w:t>
      </w:r>
      <w:r>
        <w:rPr>
          <w:rFonts w:hint="eastAsia"/>
        </w:rPr>
        <w:t>&lt;</w:t>
      </w:r>
      <w:r>
        <w:t>&lt;C</w:t>
      </w:r>
      <w:r>
        <w:t>语言程序设计</w:t>
      </w:r>
      <w:r>
        <w:rPr>
          <w:rFonts w:hint="eastAsia"/>
        </w:rPr>
        <w:t>&gt;</w:t>
      </w:r>
      <w:r>
        <w:t>&gt;</w:t>
      </w:r>
    </w:p>
    <w:p w14:paraId="29ADB71C" w14:textId="4CAD9D26" w:rsidR="00D13950" w:rsidRDefault="00D13950" w:rsidP="00D13950">
      <w:pPr>
        <w:pStyle w:val="2"/>
        <w:numPr>
          <w:ilvl w:val="0"/>
          <w:numId w:val="1"/>
        </w:numPr>
      </w:pPr>
      <w:r>
        <w:rPr>
          <w:rFonts w:hint="eastAsia"/>
        </w:rPr>
        <w:t>学习的目标</w:t>
      </w:r>
    </w:p>
    <w:p w14:paraId="3B72A787" w14:textId="3C95FADC" w:rsidR="00977FDE" w:rsidRDefault="00977FDE" w:rsidP="00977FDE">
      <w:r>
        <w:t>了解程序语言及发展历史</w:t>
      </w:r>
    </w:p>
    <w:p w14:paraId="60C5A9C1" w14:textId="61CA30EA" w:rsidR="00977FDE" w:rsidRDefault="00977FDE" w:rsidP="00977FDE">
      <w:r>
        <w:t>熟练掌握</w:t>
      </w:r>
      <w:r>
        <w:t>C</w:t>
      </w:r>
      <w:r>
        <w:t>语言的语法规则</w:t>
      </w:r>
    </w:p>
    <w:p w14:paraId="24C36B55" w14:textId="04759903" w:rsidR="00977FDE" w:rsidRDefault="00F55FB0" w:rsidP="00977FDE">
      <w:r>
        <w:t>掌握简单的算法</w:t>
      </w:r>
    </w:p>
    <w:p w14:paraId="2E7BC65B" w14:textId="7CB44BE3" w:rsidR="00F55FB0" w:rsidRDefault="00F55FB0" w:rsidP="00977FDE">
      <w:r>
        <w:t>理解面向过程的思想</w:t>
      </w:r>
      <w:r>
        <w:rPr>
          <w:rFonts w:hint="eastAsia"/>
        </w:rPr>
        <w:t>,</w:t>
      </w:r>
      <w:r>
        <w:t>有助于面向对象的学习</w:t>
      </w:r>
    </w:p>
    <w:p w14:paraId="2BD033B6" w14:textId="1E3D13A5" w:rsidR="00F55FB0" w:rsidRDefault="00F55FB0" w:rsidP="00977FDE">
      <w:r>
        <w:rPr>
          <w:rFonts w:hint="eastAsia"/>
        </w:rPr>
        <w:t xml:space="preserve"> </w:t>
      </w:r>
      <w:r>
        <w:t xml:space="preserve"> </w:t>
      </w:r>
      <w:r>
        <w:t>看懂程序</w:t>
      </w:r>
      <w:r>
        <w:rPr>
          <w:rFonts w:hint="eastAsia"/>
        </w:rPr>
        <w:t>,</w:t>
      </w:r>
      <w:r>
        <w:t>调试程序</w:t>
      </w:r>
      <w:r>
        <w:rPr>
          <w:rFonts w:hint="eastAsia"/>
        </w:rPr>
        <w:t>,</w:t>
      </w:r>
      <w:r>
        <w:t>将大问题转化为一系列小问题的思想</w:t>
      </w:r>
    </w:p>
    <w:p w14:paraId="282775FD" w14:textId="4DF86FF4" w:rsidR="00F55FB0" w:rsidRPr="00977FDE" w:rsidRDefault="00F55FB0" w:rsidP="00977FDE">
      <w:r>
        <w:t>为学习</w:t>
      </w:r>
      <w:r w:rsidR="00B463F2">
        <w:t>C++,</w:t>
      </w:r>
      <w:r w:rsidR="00B463F2">
        <w:t>数据结构</w:t>
      </w:r>
      <w:r w:rsidR="00B463F2">
        <w:rPr>
          <w:rFonts w:hint="eastAsia"/>
        </w:rPr>
        <w:t>,</w:t>
      </w:r>
      <w:r w:rsidR="00B463F2">
        <w:t xml:space="preserve">C#,  java </w:t>
      </w:r>
      <w:r w:rsidR="00B463F2">
        <w:t>打下基础</w:t>
      </w:r>
    </w:p>
    <w:p w14:paraId="57C4FBD1" w14:textId="5449258A" w:rsidR="00D13950" w:rsidRDefault="00D13950" w:rsidP="003672BF">
      <w:pPr>
        <w:pStyle w:val="2"/>
        <w:numPr>
          <w:ilvl w:val="0"/>
          <w:numId w:val="1"/>
        </w:numPr>
      </w:pPr>
      <w:r>
        <w:rPr>
          <w:rFonts w:hint="eastAsia"/>
        </w:rPr>
        <w:t>常见问题答疑</w:t>
      </w:r>
    </w:p>
    <w:p w14:paraId="7EB080C6" w14:textId="4EEBBE01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学习</w:t>
      </w:r>
      <w:r>
        <w:rPr>
          <w:rFonts w:hint="eastAsia"/>
        </w:rPr>
        <w:t>Java</w:t>
      </w:r>
      <w:r>
        <w:rPr>
          <w:rFonts w:hint="eastAsia"/>
        </w:rPr>
        <w:t>为什么建议先学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44E50873" w14:textId="4816875D" w:rsidR="00B463F2" w:rsidRDefault="00643A48" w:rsidP="00B463F2">
      <w:r>
        <w:t>Java</w:t>
      </w:r>
      <w:r>
        <w:t>的大部分语法知识继承了</w:t>
      </w:r>
      <w:r>
        <w:t>C</w:t>
      </w:r>
      <w:r>
        <w:t>语言</w:t>
      </w:r>
    </w:p>
    <w:p w14:paraId="2353DCB8" w14:textId="36B97FBA" w:rsidR="00643A48" w:rsidRDefault="00643A48" w:rsidP="00B463F2">
      <w:r>
        <w:t>C</w:t>
      </w:r>
      <w:r>
        <w:t>是面向过程的代表</w:t>
      </w:r>
      <w:r w:rsidR="001255A7">
        <w:rPr>
          <w:rFonts w:hint="eastAsia"/>
        </w:rPr>
        <w:t>有助于理解面向对象</w:t>
      </w:r>
    </w:p>
    <w:p w14:paraId="4B1563A8" w14:textId="27823F7D" w:rsidR="00643A48" w:rsidRPr="00B463F2" w:rsidRDefault="00643A48" w:rsidP="00B463F2">
      <w:r>
        <w:t>C</w:t>
      </w:r>
      <w:r>
        <w:t>中的指针是理解</w:t>
      </w:r>
      <w:r>
        <w:t>Java</w:t>
      </w:r>
      <w:r>
        <w:t>的</w:t>
      </w:r>
      <w:r w:rsidR="001255A7">
        <w:t>引用的基础</w:t>
      </w:r>
    </w:p>
    <w:p w14:paraId="0E9E7250" w14:textId="0565D046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没学习过计算机专业课程能够学懂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2DF3CEC5" w14:textId="5233871C" w:rsidR="001255A7" w:rsidRPr="001255A7" w:rsidRDefault="001255A7" w:rsidP="001255A7">
      <w:r>
        <w:t>需要一些计算机的底层知识</w:t>
      </w:r>
    </w:p>
    <w:p w14:paraId="50553F79" w14:textId="1DD31969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英语和数学不好能学好</w:t>
      </w:r>
      <w:r>
        <w:rPr>
          <w:rFonts w:hint="eastAsia"/>
        </w:rPr>
        <w:t>C</w:t>
      </w:r>
      <w:r>
        <w:rPr>
          <w:rFonts w:hint="eastAsia"/>
        </w:rPr>
        <w:t>吗</w:t>
      </w:r>
    </w:p>
    <w:p w14:paraId="46829BA0" w14:textId="1E12ACA5" w:rsidR="001255A7" w:rsidRDefault="00403C3E" w:rsidP="001255A7">
      <w:r>
        <w:rPr>
          <w:rFonts w:hint="eastAsia"/>
        </w:rPr>
        <w:t>3</w:t>
      </w:r>
      <w:r>
        <w:t>2</w:t>
      </w:r>
      <w:r>
        <w:t>个关键字</w:t>
      </w:r>
      <w:r>
        <w:rPr>
          <w:rFonts w:hint="eastAsia"/>
        </w:rPr>
        <w:t>:</w:t>
      </w:r>
    </w:p>
    <w:p w14:paraId="4D76030B" w14:textId="4D8971AD" w:rsidR="00403C3E" w:rsidRDefault="00403C3E" w:rsidP="001255A7">
      <w:r>
        <w:t xml:space="preserve">  Auto break  case char  const continue default do double else enum extern float </w:t>
      </w:r>
      <w:r w:rsidR="00301367">
        <w:t xml:space="preserve">for goto  if int long  register return short signed sizeof static struct switch typedef unsigned union viod volatile while </w:t>
      </w:r>
    </w:p>
    <w:p w14:paraId="2CDAD530" w14:textId="32B21352" w:rsidR="004C6D88" w:rsidRDefault="004C6D88" w:rsidP="001255A7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>哲学</w:t>
      </w:r>
      <w:r>
        <w:rPr>
          <w:rFonts w:hint="eastAsia"/>
        </w:rPr>
        <w:t>,</w:t>
      </w:r>
      <w:r>
        <w:t>想方法就要建立数学模型</w:t>
      </w:r>
      <w:r w:rsidR="00F36E05">
        <w:rPr>
          <w:rFonts w:hint="eastAsia"/>
        </w:rPr>
        <w:t>,</w:t>
      </w:r>
      <w:r w:rsidR="00F36E05">
        <w:t>需要用到数学</w:t>
      </w:r>
      <w:r w:rsidR="00F36E05">
        <w:rPr>
          <w:rFonts w:hint="eastAsia"/>
        </w:rPr>
        <w:t>,</w:t>
      </w:r>
      <w:r w:rsidR="00F36E05">
        <w:t>先学会怎么用</w:t>
      </w:r>
      <w:r w:rsidR="00F36E05">
        <w:rPr>
          <w:rFonts w:hint="eastAsia"/>
        </w:rPr>
        <w:t>,</w:t>
      </w:r>
      <w:r w:rsidR="00F36E05">
        <w:t>在想怎么创造</w:t>
      </w:r>
      <w:r w:rsidR="00F36E05">
        <w:rPr>
          <w:rFonts w:hint="eastAsia"/>
        </w:rPr>
        <w:t>.</w:t>
      </w:r>
    </w:p>
    <w:p w14:paraId="749C0B73" w14:textId="32E89EA3" w:rsidR="00722582" w:rsidRDefault="00722582" w:rsidP="001255A7">
      <w:r>
        <w:rPr>
          <w:rFonts w:hint="eastAsia"/>
        </w:rPr>
        <w:t>刚开始一周很难。</w:t>
      </w:r>
    </w:p>
    <w:p w14:paraId="211A9F6B" w14:textId="15629B4C" w:rsidR="0029228D" w:rsidRDefault="0029228D" w:rsidP="001255A7"/>
    <w:p w14:paraId="02EC7AC5" w14:textId="77777777" w:rsidR="0029228D" w:rsidRPr="001255A7" w:rsidRDefault="0029228D" w:rsidP="001255A7"/>
    <w:p w14:paraId="614205EE" w14:textId="72AF3973" w:rsidR="003672BF" w:rsidRDefault="00D14979" w:rsidP="00F36E05">
      <w:pPr>
        <w:pStyle w:val="2"/>
        <w:numPr>
          <w:ilvl w:val="0"/>
          <w:numId w:val="2"/>
        </w:numPr>
      </w:pPr>
      <w:r>
        <w:rPr>
          <w:rFonts w:hint="eastAsia"/>
        </w:rPr>
        <w:t>课程计划</w:t>
      </w:r>
    </w:p>
    <w:p w14:paraId="473BF34D" w14:textId="34489292" w:rsidR="00D035DC" w:rsidRPr="00D035DC" w:rsidRDefault="00D035DC" w:rsidP="00D035DC">
      <w:r>
        <w:rPr>
          <w:rFonts w:hint="eastAsia"/>
        </w:rPr>
        <w:t>2</w:t>
      </w:r>
      <w:r>
        <w:t>3</w:t>
      </w:r>
      <w:r>
        <w:t>讲</w:t>
      </w:r>
    </w:p>
    <w:p w14:paraId="53B9EAF1" w14:textId="06504BDD" w:rsidR="00F36E05" w:rsidRDefault="00F36E05" w:rsidP="00F36E05">
      <w:r>
        <w:rPr>
          <w:rFonts w:hint="eastAsia"/>
        </w:rPr>
        <w:t>基本编程知识</w:t>
      </w:r>
    </w:p>
    <w:p w14:paraId="517B16C1" w14:textId="36F534FC" w:rsidR="00F36E05" w:rsidRDefault="00F36E05" w:rsidP="00F36E05">
      <w:r>
        <w:t>数据类型</w:t>
      </w:r>
    </w:p>
    <w:p w14:paraId="77FE8162" w14:textId="0F2F8514" w:rsidR="00F36E05" w:rsidRDefault="006A0E66" w:rsidP="00F36E05">
      <w:r>
        <w:t>运算符和表达式</w:t>
      </w:r>
    </w:p>
    <w:p w14:paraId="2D110D09" w14:textId="32D10D7F" w:rsidR="006A0E66" w:rsidRDefault="006A0E66" w:rsidP="00F36E05">
      <w:r w:rsidRPr="00D035DC">
        <w:rPr>
          <w:highlight w:val="yellow"/>
        </w:rPr>
        <w:t>流程控制</w:t>
      </w:r>
    </w:p>
    <w:p w14:paraId="18FF9776" w14:textId="72FAD499" w:rsidR="006A0E66" w:rsidRDefault="006A0E66" w:rsidP="00F36E05">
      <w:r w:rsidRPr="00D035DC">
        <w:rPr>
          <w:highlight w:val="yellow"/>
        </w:rPr>
        <w:t>函数</w:t>
      </w:r>
    </w:p>
    <w:p w14:paraId="1BBAD564" w14:textId="2FD60421" w:rsidR="006A0E66" w:rsidRDefault="006A0E66" w:rsidP="00F36E05">
      <w:r>
        <w:t>数组</w:t>
      </w:r>
    </w:p>
    <w:p w14:paraId="40693FAE" w14:textId="03365A8D" w:rsidR="006A0E66" w:rsidRDefault="006A0E66" w:rsidP="00F36E05">
      <w:r w:rsidRPr="00D035DC">
        <w:rPr>
          <w:highlight w:val="yellow"/>
        </w:rPr>
        <w:t>指针</w:t>
      </w:r>
    </w:p>
    <w:p w14:paraId="573C7A56" w14:textId="5E9AEB25" w:rsidR="006A0E66" w:rsidRDefault="006A0E66" w:rsidP="00F36E05">
      <w:r>
        <w:t>变量的作用域和存储方式</w:t>
      </w:r>
    </w:p>
    <w:p w14:paraId="783BE04D" w14:textId="59857CD7" w:rsidR="006A0E66" w:rsidRDefault="006A0E66" w:rsidP="00F36E05">
      <w:r>
        <w:t>扩展数据类型</w:t>
      </w:r>
    </w:p>
    <w:p w14:paraId="7113297B" w14:textId="700CA5B5" w:rsidR="006A0E66" w:rsidRDefault="006A0E66" w:rsidP="00F36E05">
      <w:r>
        <w:t>专题</w:t>
      </w:r>
      <w:r>
        <w:rPr>
          <w:rFonts w:hint="eastAsia"/>
        </w:rPr>
        <w:t>:</w:t>
      </w:r>
      <w:r>
        <w:t>字符串的处理</w:t>
      </w:r>
    </w:p>
    <w:p w14:paraId="303E0C89" w14:textId="0EA556B1" w:rsidR="006A0E66" w:rsidRDefault="006A0E66" w:rsidP="00F36E05">
      <w:r>
        <w:t>进制转换</w:t>
      </w:r>
    </w:p>
    <w:p w14:paraId="77FB7C6B" w14:textId="16263083" w:rsidR="006A0E66" w:rsidRDefault="006A0E66" w:rsidP="00F36E05">
      <w:r>
        <w:t>补码</w:t>
      </w:r>
    </w:p>
    <w:p w14:paraId="521FD420" w14:textId="373BF83F" w:rsidR="006A0E66" w:rsidRDefault="006A0E66" w:rsidP="00F36E05">
      <w:r w:rsidRPr="00D035DC">
        <w:rPr>
          <w:highlight w:val="yellow"/>
        </w:rPr>
        <w:t>动态内存分配</w:t>
      </w:r>
    </w:p>
    <w:p w14:paraId="12AF55B1" w14:textId="036BE360" w:rsidR="006A0E66" w:rsidRPr="00F36E05" w:rsidRDefault="006A0E66" w:rsidP="00F36E05">
      <w:r>
        <w:t>综合应用</w:t>
      </w:r>
      <w:r>
        <w:rPr>
          <w:rFonts w:hint="eastAsia"/>
        </w:rPr>
        <w:t>:</w:t>
      </w:r>
      <w:r>
        <w:t>链表的使用</w:t>
      </w:r>
    </w:p>
    <w:p w14:paraId="2A053C75" w14:textId="5F2BBD75" w:rsidR="00D14979" w:rsidRDefault="00F36E05" w:rsidP="00D14979">
      <w:pPr>
        <w:pStyle w:val="2"/>
      </w:pPr>
      <w:r>
        <w:t>5</w:t>
      </w:r>
      <w:r w:rsidR="00D14979">
        <w:rPr>
          <w:rFonts w:hint="eastAsia"/>
        </w:rPr>
        <w:t>举例子:一元二次方程</w:t>
      </w:r>
    </w:p>
    <w:p w14:paraId="2C102A37" w14:textId="1535AFFA" w:rsidR="00D035DC" w:rsidRDefault="00D035DC" w:rsidP="00D035DC">
      <w:r>
        <w:t>软件的使用</w:t>
      </w:r>
    </w:p>
    <w:p w14:paraId="47ACC204" w14:textId="152ABD61" w:rsidR="00400400" w:rsidRDefault="00400400" w:rsidP="00D035DC">
      <w:r>
        <w:t>解决问题的思路同样是编程的思路</w:t>
      </w:r>
    </w:p>
    <w:p w14:paraId="23AFFED1" w14:textId="77777777" w:rsidR="00346131" w:rsidRDefault="00346131" w:rsidP="00D035DC"/>
    <w:p w14:paraId="691FB215" w14:textId="50366A3B" w:rsidR="00346131" w:rsidRDefault="00346131" w:rsidP="00D035DC">
      <w:r>
        <w:t>假死解决办法</w:t>
      </w:r>
      <w:r>
        <w:rPr>
          <w:rFonts w:hint="eastAsia"/>
        </w:rPr>
        <w:t>:</w:t>
      </w:r>
      <w:r>
        <w:t>Ctrl Alt Delete,</w:t>
      </w:r>
      <w:r>
        <w:t>任务管理器</w:t>
      </w:r>
    </w:p>
    <w:p w14:paraId="529648ED" w14:textId="00ED2E34" w:rsidR="00384185" w:rsidRDefault="00384185" w:rsidP="00D035DC">
      <w:r>
        <w:t>保存</w:t>
      </w:r>
      <w:r>
        <w:rPr>
          <w:rFonts w:hint="eastAsia"/>
        </w:rPr>
        <w:t xml:space="preserve"> </w:t>
      </w:r>
      <w:r>
        <w:t xml:space="preserve">   Ctrl S</w:t>
      </w:r>
      <w:r w:rsidR="004D069E">
        <w:t>,</w:t>
      </w:r>
      <w:r w:rsidR="004D069E">
        <w:t>时刻记得保存</w:t>
      </w:r>
      <w:r w:rsidR="004D069E">
        <w:rPr>
          <w:rFonts w:hint="eastAsia"/>
        </w:rPr>
        <w:t>,</w:t>
      </w:r>
      <w:r w:rsidR="004D069E">
        <w:t>未保存时有</w:t>
      </w:r>
      <w:r w:rsidR="004D069E">
        <w:rPr>
          <w:rFonts w:hint="eastAsia"/>
        </w:rPr>
        <w:t>*</w:t>
      </w:r>
      <w:r w:rsidR="004D069E">
        <w:t>显示</w:t>
      </w:r>
    </w:p>
    <w:p w14:paraId="26122349" w14:textId="238C6DCF" w:rsidR="004D069E" w:rsidRDefault="004D069E" w:rsidP="00D035DC">
      <w:r>
        <w:t>记得加空格</w:t>
      </w:r>
      <w:r w:rsidR="00751736">
        <w:rPr>
          <w:rFonts w:hint="eastAsia"/>
        </w:rPr>
        <w:t>,</w:t>
      </w:r>
      <w:r w:rsidR="00751736">
        <w:t>代码写规范</w:t>
      </w:r>
    </w:p>
    <w:p w14:paraId="5D5D6980" w14:textId="7C64B8EA" w:rsidR="00600CE0" w:rsidRDefault="00600CE0" w:rsidP="00D035DC">
      <w:r>
        <w:t>关闭程序时</w:t>
      </w:r>
      <w:r>
        <w:rPr>
          <w:rFonts w:hint="eastAsia"/>
        </w:rPr>
        <w:t>,</w:t>
      </w:r>
      <w:r>
        <w:t>要关闭</w:t>
      </w:r>
      <w:r>
        <w:t>Workspace. Close Workspace</w:t>
      </w:r>
    </w:p>
    <w:p w14:paraId="3F16D953" w14:textId="5FA217AD" w:rsidR="00B26B5F" w:rsidRDefault="00B26B5F" w:rsidP="00D035DC">
      <w:r>
        <w:rPr>
          <w:rFonts w:hint="eastAsia"/>
        </w:rPr>
        <w:t>.</w:t>
      </w:r>
      <w:r>
        <w:t>cpp,</w:t>
      </w:r>
      <w:r>
        <w:t>源文件重要</w:t>
      </w:r>
      <w:r>
        <w:t>,</w:t>
      </w:r>
      <w:r>
        <w:t>中间文件不重要</w:t>
      </w:r>
    </w:p>
    <w:p w14:paraId="68733D2F" w14:textId="27FF1F26" w:rsidR="00EB1647" w:rsidRDefault="00EB1647" w:rsidP="00D035DC"/>
    <w:p w14:paraId="015ABDF0" w14:textId="267F235A" w:rsidR="00EB1647" w:rsidRDefault="00EB1647" w:rsidP="00D035DC">
      <w:pPr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语言编程预备知识</w:t>
      </w:r>
    </w:p>
    <w:p w14:paraId="767BFDCC" w14:textId="33D571A2" w:rsidR="00EB1647" w:rsidRDefault="00EB1647" w:rsidP="00EB1647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PU</w:t>
      </w:r>
      <w:r>
        <w:rPr>
          <w:b/>
          <w:bCs/>
        </w:rPr>
        <w:t xml:space="preserve">  </w:t>
      </w:r>
      <w:r>
        <w:rPr>
          <w:b/>
          <w:bCs/>
        </w:rPr>
        <w:t>内存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硬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显卡</w:t>
      </w:r>
      <w:r w:rsidR="00977C09">
        <w:rPr>
          <w:rFonts w:hint="eastAsia"/>
          <w:b/>
          <w:bCs/>
        </w:rPr>
        <w:t xml:space="preserve"> </w:t>
      </w:r>
      <w:r w:rsidR="00977C09">
        <w:rPr>
          <w:b/>
          <w:bCs/>
        </w:rPr>
        <w:t xml:space="preserve"> </w:t>
      </w:r>
      <w:r w:rsidR="00977C09">
        <w:rPr>
          <w:rFonts w:hint="eastAsia"/>
          <w:b/>
          <w:bCs/>
        </w:rPr>
        <w:t>声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主板</w:t>
      </w:r>
      <w:r w:rsidR="007A1ECA">
        <w:rPr>
          <w:rFonts w:hint="eastAsia"/>
          <w:b/>
          <w:bCs/>
        </w:rPr>
        <w:t xml:space="preserve"> </w:t>
      </w:r>
      <w:r w:rsidR="007A1ECA">
        <w:rPr>
          <w:b/>
          <w:bCs/>
        </w:rPr>
        <w:t xml:space="preserve"> </w:t>
      </w:r>
      <w:r>
        <w:rPr>
          <w:b/>
          <w:bCs/>
        </w:rPr>
        <w:t>显示器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之间的关系</w:t>
      </w:r>
    </w:p>
    <w:p w14:paraId="6B9FF4E4" w14:textId="1F9D1504" w:rsidR="002019F2" w:rsidRPr="008038F4" w:rsidRDefault="007A1ECA" w:rsidP="007A1ECA">
      <w:pPr>
        <w:ind w:left="1200"/>
      </w:pPr>
      <w:r w:rsidRPr="008038F4">
        <w:rPr>
          <w:rFonts w:hint="eastAsia"/>
        </w:rPr>
        <w:t>操作系统把需要调用的数据从硬盘调进内存条</w:t>
      </w:r>
      <w:r w:rsidRPr="008038F4">
        <w:rPr>
          <w:rFonts w:hint="eastAsia"/>
        </w:rPr>
        <w:t>,</w:t>
      </w:r>
      <w:r w:rsidR="008038F4" w:rsidRPr="008038F4">
        <w:rPr>
          <w:rFonts w:hint="eastAsia"/>
        </w:rPr>
        <w:t>然后</w:t>
      </w:r>
      <w:r w:rsidR="008038F4" w:rsidRPr="008038F4">
        <w:rPr>
          <w:rFonts w:hint="eastAsia"/>
        </w:rPr>
        <w:t>CPU</w:t>
      </w:r>
      <w:r w:rsidR="008038F4" w:rsidRPr="008038F4">
        <w:rPr>
          <w:rFonts w:hint="eastAsia"/>
        </w:rPr>
        <w:t>进行处理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传给显卡和声卡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最后传输给显示器</w:t>
      </w:r>
      <w:r w:rsidR="008038F4" w:rsidRPr="008038F4">
        <w:rPr>
          <w:rFonts w:hint="eastAsia"/>
        </w:rPr>
        <w:t>.</w:t>
      </w:r>
      <w:r w:rsidR="008038F4" w:rsidRPr="008038F4">
        <w:rPr>
          <w:rFonts w:hint="eastAsia"/>
        </w:rPr>
        <w:t>各个模块插在主板上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彼此才能接通</w:t>
      </w:r>
    </w:p>
    <w:p w14:paraId="1C995DF4" w14:textId="683C0F92" w:rsidR="002019F2" w:rsidRDefault="002019F2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HelloWorld</w:t>
      </w:r>
      <w:r>
        <w:rPr>
          <w:rFonts w:hint="eastAsia"/>
          <w:b/>
          <w:bCs/>
        </w:rPr>
        <w:t>程序是如何运行起来的</w:t>
      </w:r>
    </w:p>
    <w:p w14:paraId="632E3B10" w14:textId="12498F5B" w:rsidR="008038F4" w:rsidRDefault="00127DF0" w:rsidP="00127DF0">
      <w:pPr>
        <w:ind w:left="1200"/>
      </w:pPr>
      <w:r>
        <w:rPr>
          <w:rFonts w:hint="eastAsia"/>
        </w:rPr>
        <w:t>通过编译和链接生成可执行程序</w:t>
      </w:r>
      <w:r>
        <w:rPr>
          <w:rFonts w:hint="eastAsia"/>
        </w:rPr>
        <w:t>.exe</w:t>
      </w:r>
      <w:r>
        <w:t>,</w:t>
      </w:r>
      <w:r>
        <w:rPr>
          <w:rFonts w:hint="eastAsia"/>
        </w:rPr>
        <w:t>然后调用</w:t>
      </w:r>
      <w:r>
        <w:rPr>
          <w:rFonts w:hint="eastAsia"/>
        </w:rPr>
        <w:t>CPU</w:t>
      </w:r>
      <w:r>
        <w:rPr>
          <w:rFonts w:hint="eastAsia"/>
        </w:rPr>
        <w:t>执行</w:t>
      </w:r>
    </w:p>
    <w:p w14:paraId="2B0D444A" w14:textId="55837A18" w:rsidR="00D955A6" w:rsidRPr="008F11A9" w:rsidRDefault="00D955A6" w:rsidP="00127DF0">
      <w:pPr>
        <w:ind w:left="1200"/>
      </w:pPr>
      <w:r>
        <w:rPr>
          <w:rFonts w:hint="eastAsia"/>
        </w:rPr>
        <w:t>操作系统控制硬件</w:t>
      </w:r>
    </w:p>
    <w:p w14:paraId="3A1C7087" w14:textId="77777777" w:rsidR="002019F2" w:rsidRPr="002019F2" w:rsidRDefault="002019F2" w:rsidP="002019F2">
      <w:pPr>
        <w:pStyle w:val="a6"/>
        <w:ind w:firstLine="422"/>
        <w:rPr>
          <w:b/>
          <w:bCs/>
        </w:rPr>
      </w:pPr>
    </w:p>
    <w:p w14:paraId="78E9BD9F" w14:textId="486EFDB5" w:rsidR="002019F2" w:rsidRDefault="002019F2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什么是数据类型</w:t>
      </w:r>
    </w:p>
    <w:p w14:paraId="6507E2D1" w14:textId="66A8DCA0" w:rsidR="009E5FD9" w:rsidRPr="009E5FD9" w:rsidRDefault="009E5FD9" w:rsidP="009E5FD9">
      <w:pPr>
        <w:ind w:left="1200"/>
        <w:rPr>
          <w:b/>
          <w:bCs/>
        </w:rPr>
      </w:pPr>
      <w:r w:rsidRPr="00606E24">
        <w:rPr>
          <w:rFonts w:hint="eastAsia"/>
          <w:b/>
          <w:bCs/>
          <w:highlight w:val="yellow"/>
        </w:rPr>
        <w:t>内存很重要</w:t>
      </w:r>
    </w:p>
    <w:p w14:paraId="313555B1" w14:textId="0A1932AD" w:rsidR="002019F2" w:rsidRDefault="00636B63" w:rsidP="00636B63">
      <w:pPr>
        <w:pStyle w:val="a6"/>
        <w:ind w:left="1200" w:firstLineChars="0" w:firstLine="0"/>
      </w:pPr>
      <w:r>
        <w:rPr>
          <w:rFonts w:hint="eastAsia"/>
        </w:rPr>
        <w:t>对数据进行操作</w:t>
      </w:r>
      <w:r>
        <w:t>,</w:t>
      </w:r>
      <w:r>
        <w:rPr>
          <w:rFonts w:hint="eastAsia"/>
        </w:rPr>
        <w:t>先对数据进行分类</w:t>
      </w:r>
    </w:p>
    <w:p w14:paraId="03B9D51E" w14:textId="163C626B" w:rsidR="00F04D8E" w:rsidRDefault="00F04D8E" w:rsidP="00F04D8E">
      <w:pPr>
        <w:pStyle w:val="a6"/>
        <w:ind w:left="1200" w:firstLineChars="100" w:firstLine="210"/>
      </w:pPr>
      <w:r>
        <w:rPr>
          <w:rFonts w:hint="eastAsia"/>
        </w:rPr>
        <w:t>C</w:t>
      </w:r>
      <w:r>
        <w:rPr>
          <w:rFonts w:hint="eastAsia"/>
        </w:rPr>
        <w:t>语言数据类型两类</w:t>
      </w:r>
    </w:p>
    <w:p w14:paraId="259852FA" w14:textId="41CAC0C1" w:rsidR="00ED0719" w:rsidRDefault="00ED0719" w:rsidP="00F04D8E">
      <w:pPr>
        <w:pStyle w:val="a6"/>
        <w:ind w:left="1200" w:firstLineChars="100" w:firstLine="21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整数</w:t>
      </w:r>
    </w:p>
    <w:p w14:paraId="4F6D1C6A" w14:textId="30671713" w:rsidR="00F04D8E" w:rsidRDefault="00F04D8E" w:rsidP="00ED0719">
      <w:pPr>
        <w:pStyle w:val="a6"/>
        <w:ind w:left="1200" w:firstLineChars="300" w:firstLine="630"/>
      </w:pPr>
      <w:r>
        <w:rPr>
          <w:rFonts w:hint="eastAsia"/>
        </w:rPr>
        <w:t>整</w:t>
      </w:r>
      <w:r w:rsidR="00ED0719">
        <w:rPr>
          <w:rFonts w:hint="eastAsia"/>
        </w:rPr>
        <w:t>型</w:t>
      </w:r>
      <w:r w:rsidR="00ED0719">
        <w:rPr>
          <w:rFonts w:hint="eastAsia"/>
        </w:rPr>
        <w:t xml:space="preserve"> </w:t>
      </w:r>
      <w:r w:rsidR="00ED0719">
        <w:t xml:space="preserve">        --</w:t>
      </w:r>
      <w:r w:rsidR="00ED0719">
        <w:rPr>
          <w:rFonts w:hint="eastAsia"/>
        </w:rPr>
        <w:t>int</w:t>
      </w:r>
      <w:r w:rsidR="009E5FD9">
        <w:t xml:space="preserve">          --  4</w:t>
      </w:r>
      <w:r w:rsidR="009E5FD9">
        <w:rPr>
          <w:rFonts w:hint="eastAsia"/>
        </w:rPr>
        <w:t>字节</w:t>
      </w:r>
    </w:p>
    <w:p w14:paraId="281DB691" w14:textId="162D2BB3" w:rsidR="00ED0719" w:rsidRDefault="00ED0719" w:rsidP="00ED0719">
      <w:pPr>
        <w:pStyle w:val="a6"/>
        <w:ind w:left="1200" w:firstLineChars="300" w:firstLine="630"/>
      </w:pPr>
      <w:r>
        <w:rPr>
          <w:rFonts w:hint="eastAsia"/>
        </w:rPr>
        <w:t>短整型</w:t>
      </w:r>
      <w:r>
        <w:rPr>
          <w:rFonts w:hint="eastAsia"/>
        </w:rPr>
        <w:t xml:space="preserve"> </w:t>
      </w:r>
      <w:r>
        <w:t xml:space="preserve">          --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int</w:t>
      </w:r>
      <w:r w:rsidR="009E5FD9">
        <w:t xml:space="preserve">            --  2</w:t>
      </w:r>
      <w:r w:rsidR="009E5FD9">
        <w:rPr>
          <w:rFonts w:hint="eastAsia"/>
        </w:rPr>
        <w:t>字节</w:t>
      </w:r>
    </w:p>
    <w:p w14:paraId="0B9B2EF2" w14:textId="1584756A" w:rsidR="00F04D8E" w:rsidRDefault="00ED0719" w:rsidP="00606E24">
      <w:pPr>
        <w:pStyle w:val="a6"/>
        <w:ind w:left="1200" w:firstLineChars="300" w:firstLine="630"/>
      </w:pPr>
      <w:r>
        <w:rPr>
          <w:rFonts w:hint="eastAsia"/>
        </w:rPr>
        <w:t>长整型</w:t>
      </w:r>
      <w:r>
        <w:rPr>
          <w:rFonts w:hint="eastAsia"/>
        </w:rPr>
        <w:t xml:space="preserve"> </w:t>
      </w:r>
      <w:r>
        <w:t xml:space="preserve">       --long int </w:t>
      </w:r>
      <w:r w:rsidR="009E5FD9">
        <w:t xml:space="preserve">    --  8</w:t>
      </w:r>
      <w:r w:rsidR="009E5FD9">
        <w:rPr>
          <w:rFonts w:hint="eastAsia"/>
        </w:rPr>
        <w:t>字节</w:t>
      </w:r>
    </w:p>
    <w:p w14:paraId="159932A3" w14:textId="77777777" w:rsidR="00606E24" w:rsidRDefault="00606E24" w:rsidP="00606E24">
      <w:pPr>
        <w:pStyle w:val="a6"/>
        <w:ind w:left="1200" w:firstLineChars="300" w:firstLine="630"/>
      </w:pPr>
    </w:p>
    <w:p w14:paraId="44B3C872" w14:textId="3D6A07E2" w:rsidR="00F045A3" w:rsidRDefault="00F045A3" w:rsidP="00F045A3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浮点数</w:t>
      </w:r>
      <w:r>
        <w:rPr>
          <w:rFonts w:hint="eastAsia"/>
        </w:rPr>
        <w:t>[</w:t>
      </w:r>
      <w:r>
        <w:rPr>
          <w:rFonts w:hint="eastAsia"/>
        </w:rPr>
        <w:t>实数</w:t>
      </w:r>
      <w:r>
        <w:rPr>
          <w:rFonts w:hint="eastAsia"/>
        </w:rPr>
        <w:t>]</w:t>
      </w:r>
    </w:p>
    <w:p w14:paraId="27BD4950" w14:textId="298302C6" w:rsidR="009E5FD9" w:rsidRDefault="009E5FD9" w:rsidP="00F045A3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单精度浮点数</w:t>
      </w:r>
      <w:r>
        <w:rPr>
          <w:rFonts w:hint="eastAsia"/>
        </w:rPr>
        <w:t xml:space="preserve"> </w:t>
      </w:r>
      <w:r>
        <w:t xml:space="preserve">  --  </w:t>
      </w:r>
      <w:r>
        <w:rPr>
          <w:rFonts w:hint="eastAsia"/>
        </w:rPr>
        <w:t>float</w:t>
      </w:r>
      <w:r>
        <w:t xml:space="preserve">   --  4</w:t>
      </w:r>
      <w:r>
        <w:rPr>
          <w:rFonts w:hint="eastAsia"/>
        </w:rPr>
        <w:t>字节</w:t>
      </w:r>
    </w:p>
    <w:p w14:paraId="550EC081" w14:textId="6EE6F352" w:rsidR="00F045A3" w:rsidRDefault="00F045A3" w:rsidP="00F045A3">
      <w:r>
        <w:rPr>
          <w:rFonts w:hint="eastAsia"/>
        </w:rPr>
        <w:t xml:space="preserve"> </w:t>
      </w:r>
      <w:r>
        <w:t xml:space="preserve">                            </w:t>
      </w:r>
      <w:r w:rsidR="00EF6866">
        <w:t xml:space="preserve"> </w:t>
      </w:r>
      <w:r>
        <w:rPr>
          <w:rFonts w:hint="eastAsia"/>
        </w:rPr>
        <w:t>单精度浮点型</w:t>
      </w:r>
      <w:r w:rsidR="009E5FD9">
        <w:rPr>
          <w:rFonts w:hint="eastAsia"/>
        </w:rPr>
        <w:t xml:space="preserve"> </w:t>
      </w:r>
      <w:r w:rsidR="009E5FD9">
        <w:t xml:space="preserve">  --  </w:t>
      </w:r>
      <w:r w:rsidR="009E5FD9">
        <w:rPr>
          <w:rFonts w:hint="eastAsia"/>
        </w:rPr>
        <w:t>double</w:t>
      </w:r>
      <w:r w:rsidR="009E5FD9">
        <w:t xml:space="preserve">   --  8</w:t>
      </w:r>
      <w:r w:rsidR="009E5FD9">
        <w:rPr>
          <w:rFonts w:hint="eastAsia"/>
        </w:rPr>
        <w:t>字节</w:t>
      </w:r>
    </w:p>
    <w:p w14:paraId="56824663" w14:textId="77777777" w:rsidR="00606E24" w:rsidRDefault="00606E24" w:rsidP="00F045A3"/>
    <w:p w14:paraId="2B36CFBD" w14:textId="4E3A144F" w:rsidR="00606E24" w:rsidRDefault="00606E24" w:rsidP="00F045A3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字符</w:t>
      </w:r>
    </w:p>
    <w:p w14:paraId="2529E927" w14:textId="2D1184B4" w:rsidR="00606E24" w:rsidRDefault="00606E24" w:rsidP="00F045A3">
      <w:r>
        <w:rPr>
          <w:rFonts w:hint="eastAsia"/>
        </w:rPr>
        <w:t xml:space="preserve"> </w:t>
      </w:r>
      <w:r>
        <w:t xml:space="preserve">                              </w:t>
      </w:r>
      <w:r w:rsidR="00EF6866">
        <w:t xml:space="preserve"> </w:t>
      </w:r>
      <w:r>
        <w:rPr>
          <w:rFonts w:hint="eastAsia"/>
        </w:rPr>
        <w:t>单字符</w:t>
      </w:r>
      <w:r>
        <w:rPr>
          <w:rFonts w:hint="eastAsia"/>
        </w:rPr>
        <w:t xml:space="preserve"> </w:t>
      </w:r>
      <w:r>
        <w:t xml:space="preserve">   --   </w:t>
      </w:r>
      <w:r>
        <w:rPr>
          <w:rFonts w:hint="eastAsia"/>
        </w:rPr>
        <w:t>c</w:t>
      </w:r>
      <w:r>
        <w:t xml:space="preserve">har       --  </w:t>
      </w:r>
      <w:r w:rsidR="001D109A">
        <w:t>1</w:t>
      </w:r>
      <w:r>
        <w:rPr>
          <w:rFonts w:hint="eastAsia"/>
        </w:rPr>
        <w:t>字节</w:t>
      </w:r>
    </w:p>
    <w:p w14:paraId="1BB1AB83" w14:textId="60E97B76" w:rsidR="001D109A" w:rsidRDefault="001D109A" w:rsidP="00F045A3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复合数据类型</w:t>
      </w:r>
    </w:p>
    <w:p w14:paraId="783256B9" w14:textId="5B8DD7B6" w:rsidR="0058441A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结构体</w:t>
      </w:r>
    </w:p>
    <w:p w14:paraId="6B99449F" w14:textId="6BC0395E" w:rsidR="0058441A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枚举</w:t>
      </w:r>
    </w:p>
    <w:p w14:paraId="4865B28D" w14:textId="07E4D306" w:rsidR="0058441A" w:rsidRPr="00636B63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共用体</w:t>
      </w:r>
    </w:p>
    <w:p w14:paraId="6E759DD8" w14:textId="3E1ABF2D" w:rsidR="002019F2" w:rsidRDefault="00CC6869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什么是变量</w:t>
      </w:r>
    </w:p>
    <w:p w14:paraId="5CB6D2C1" w14:textId="21606A3C" w:rsidR="00CC6869" w:rsidRPr="005F64E7" w:rsidRDefault="005F64E7" w:rsidP="005F64E7">
      <w:pPr>
        <w:pStyle w:val="a6"/>
        <w:ind w:firstLineChars="700" w:firstLine="1470"/>
      </w:pPr>
      <w:r w:rsidRPr="005F64E7">
        <w:rPr>
          <w:rFonts w:hint="eastAsia"/>
        </w:rPr>
        <w:t>变量的本质是内存中一段存储空间</w:t>
      </w:r>
      <w:r w:rsidR="009077FF">
        <w:rPr>
          <w:rFonts w:hint="eastAsia"/>
        </w:rPr>
        <w:t>,</w:t>
      </w:r>
      <w:r w:rsidR="009077FF">
        <w:rPr>
          <w:rFonts w:hint="eastAsia"/>
        </w:rPr>
        <w:t>程序结束</w:t>
      </w:r>
      <w:r w:rsidR="009077FF">
        <w:rPr>
          <w:rFonts w:hint="eastAsia"/>
        </w:rPr>
        <w:t>,</w:t>
      </w:r>
      <w:r w:rsidR="009077FF">
        <w:rPr>
          <w:rFonts w:hint="eastAsia"/>
        </w:rPr>
        <w:t>所占空间被释放</w:t>
      </w:r>
    </w:p>
    <w:p w14:paraId="2324FAD0" w14:textId="70B37552" w:rsidR="00CC6869" w:rsidRDefault="00CC686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b/>
          <w:bCs/>
        </w:rPr>
        <w:t xml:space="preserve">CPU  </w:t>
      </w:r>
      <w:r>
        <w:rPr>
          <w:b/>
          <w:bCs/>
        </w:rPr>
        <w:t>内存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vc++6.0  </w:t>
      </w:r>
      <w:r w:rsidR="002B428B">
        <w:rPr>
          <w:rFonts w:hint="eastAsia"/>
          <w:b/>
          <w:bCs/>
        </w:rPr>
        <w:t>操作系统</w:t>
      </w:r>
      <w:r w:rsidR="002B428B">
        <w:rPr>
          <w:rFonts w:hint="eastAsia"/>
          <w:b/>
          <w:bCs/>
        </w:rPr>
        <w:t xml:space="preserve"> </w:t>
      </w:r>
      <w:r w:rsidR="002B428B">
        <w:rPr>
          <w:b/>
          <w:bCs/>
        </w:rPr>
        <w:t xml:space="preserve"> </w:t>
      </w:r>
      <w:r w:rsidR="002B428B">
        <w:rPr>
          <w:rFonts w:hint="eastAsia"/>
          <w:b/>
          <w:bCs/>
        </w:rPr>
        <w:t>之间的关系</w:t>
      </w:r>
    </w:p>
    <w:p w14:paraId="77FC3567" w14:textId="2AF187C3" w:rsidR="002B428B" w:rsidRPr="00414679" w:rsidRDefault="00414679" w:rsidP="002B428B">
      <w:pPr>
        <w:pStyle w:val="a6"/>
        <w:ind w:firstLine="422"/>
      </w:pPr>
      <w:r>
        <w:rPr>
          <w:b/>
          <w:bCs/>
        </w:rPr>
        <w:t xml:space="preserve">                   </w:t>
      </w:r>
      <w:r w:rsidRPr="00414679">
        <w:t>Vc++6.0</w:t>
      </w:r>
      <w:r w:rsidRPr="00414679">
        <w:rPr>
          <w:rFonts w:hint="eastAsia"/>
        </w:rPr>
        <w:t>对操作系统发出请求</w:t>
      </w:r>
      <w:r w:rsidRPr="00414679">
        <w:rPr>
          <w:rFonts w:hint="eastAsia"/>
        </w:rPr>
        <w:t>,</w:t>
      </w:r>
      <w:r w:rsidRPr="00414679">
        <w:rPr>
          <w:rFonts w:hint="eastAsia"/>
        </w:rPr>
        <w:t>使其在内存条中分配空间</w:t>
      </w:r>
    </w:p>
    <w:p w14:paraId="2FA8C0E1" w14:textId="5F5207EB" w:rsidR="002B428B" w:rsidRPr="00414679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  <w:highlight w:val="yellow"/>
        </w:rPr>
      </w:pPr>
      <w:r w:rsidRPr="00414679">
        <w:rPr>
          <w:rFonts w:hint="eastAsia"/>
          <w:b/>
          <w:bCs/>
          <w:highlight w:val="yellow"/>
        </w:rPr>
        <w:t>变量为什么必须初始化</w:t>
      </w:r>
    </w:p>
    <w:p w14:paraId="3FD9DBD0" w14:textId="5BFB6E95" w:rsidR="002B428B" w:rsidRDefault="00414679" w:rsidP="002B428B">
      <w:pPr>
        <w:pStyle w:val="a6"/>
        <w:ind w:firstLine="422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F67D4">
        <w:rPr>
          <w:rFonts w:hint="eastAsia"/>
        </w:rPr>
        <w:t>所谓初始化就是赋值的意思</w:t>
      </w:r>
      <w:r w:rsidR="00BD5261">
        <w:rPr>
          <w:rFonts w:hint="eastAsia"/>
        </w:rPr>
        <w:t>,</w:t>
      </w:r>
      <w:r w:rsidR="00BD5261">
        <w:rPr>
          <w:rFonts w:hint="eastAsia"/>
        </w:rPr>
        <w:t>没初始化时</w:t>
      </w:r>
      <w:r w:rsidR="00BD5261">
        <w:rPr>
          <w:rFonts w:hint="eastAsia"/>
        </w:rPr>
        <w:t>,</w:t>
      </w:r>
      <w:r w:rsidR="00BD5261">
        <w:rPr>
          <w:rFonts w:hint="eastAsia"/>
        </w:rPr>
        <w:t>输出的值不变</w:t>
      </w:r>
      <w:r w:rsidR="00BD5261">
        <w:rPr>
          <w:rFonts w:hint="eastAsia"/>
        </w:rPr>
        <w:t>.</w:t>
      </w:r>
      <w:r w:rsidR="00BD5261">
        <w:rPr>
          <w:rFonts w:hint="eastAsia"/>
        </w:rPr>
        <w:t>不变因为</w:t>
      </w:r>
      <w:r w:rsidR="00BD5261">
        <w:rPr>
          <w:rFonts w:hint="eastAsia"/>
        </w:rPr>
        <w:t>vc++6.0</w:t>
      </w:r>
      <w:r w:rsidR="00BD5261">
        <w:rPr>
          <w:rFonts w:hint="eastAsia"/>
        </w:rPr>
        <w:t>自动添加添充字</w:t>
      </w:r>
      <w:r w:rsidR="002C6567">
        <w:rPr>
          <w:rFonts w:hint="eastAsia"/>
        </w:rPr>
        <w:t>.</w:t>
      </w:r>
      <w:r w:rsidR="002C6567">
        <w:rPr>
          <w:rFonts w:hint="eastAsia"/>
        </w:rPr>
        <w:t>因为被分配的内存空间可能被使用过</w:t>
      </w:r>
      <w:r w:rsidR="002C6567">
        <w:rPr>
          <w:rFonts w:hint="eastAsia"/>
        </w:rPr>
        <w:t>,</w:t>
      </w:r>
      <w:r w:rsidR="002C6567">
        <w:rPr>
          <w:rFonts w:hint="eastAsia"/>
        </w:rPr>
        <w:t>存储着垃圾数据</w:t>
      </w:r>
      <w:r w:rsidR="002C6567">
        <w:rPr>
          <w:rFonts w:hint="eastAsia"/>
        </w:rPr>
        <w:t>.</w:t>
      </w:r>
    </w:p>
    <w:p w14:paraId="57CE1E6C" w14:textId="2577AE50" w:rsidR="002C6567" w:rsidRPr="00DF67D4" w:rsidRDefault="002C6567" w:rsidP="002B428B">
      <w:pPr>
        <w:pStyle w:val="a6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软件运行与内存的关系</w:t>
      </w:r>
      <w:r>
        <w:t xml:space="preserve">:      </w:t>
      </w:r>
      <w:r>
        <w:rPr>
          <w:rFonts w:hint="eastAsia"/>
        </w:rPr>
        <w:t>软件运行前申请存储空间</w:t>
      </w:r>
      <w:r>
        <w:rPr>
          <w:rFonts w:hint="eastAsia"/>
        </w:rPr>
        <w:t>,</w:t>
      </w:r>
      <w:r>
        <w:rPr>
          <w:rFonts w:hint="eastAsia"/>
        </w:rPr>
        <w:t>之后操作系统分配内存空间</w:t>
      </w:r>
      <w:r>
        <w:rPr>
          <w:rFonts w:hint="eastAsia"/>
        </w:rPr>
        <w:t>,</w:t>
      </w:r>
      <w:r>
        <w:rPr>
          <w:rFonts w:hint="eastAsia"/>
        </w:rPr>
        <w:t>软件运行结束后</w:t>
      </w:r>
      <w:r>
        <w:rPr>
          <w:rFonts w:hint="eastAsia"/>
        </w:rPr>
        <w:t>,</w:t>
      </w:r>
      <w:r>
        <w:rPr>
          <w:rFonts w:hint="eastAsia"/>
        </w:rPr>
        <w:t>分配的内存空间被释放</w:t>
      </w:r>
      <w:r>
        <w:rPr>
          <w:rFonts w:hint="eastAsia"/>
        </w:rPr>
        <w:t>,</w:t>
      </w:r>
      <w:r>
        <w:rPr>
          <w:rFonts w:hint="eastAsia"/>
        </w:rPr>
        <w:t>但不会清空遗留下来的数据</w:t>
      </w:r>
      <w:r>
        <w:rPr>
          <w:rFonts w:hint="eastAsia"/>
        </w:rPr>
        <w:t>.</w:t>
      </w:r>
    </w:p>
    <w:p w14:paraId="6906AAF8" w14:textId="600F04B2" w:rsidR="002B428B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如何定义变量</w:t>
      </w:r>
    </w:p>
    <w:p w14:paraId="5950DCA8" w14:textId="28C2C141" w:rsidR="002B428B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=  </w:t>
      </w:r>
      <w:r>
        <w:rPr>
          <w:rFonts w:hint="eastAsia"/>
          <w:b/>
          <w:bCs/>
        </w:rPr>
        <w:t>要赋的值</w:t>
      </w:r>
      <w:r>
        <w:rPr>
          <w:rFonts w:hint="eastAsia"/>
          <w:b/>
          <w:bCs/>
        </w:rPr>
        <w:t>;</w:t>
      </w:r>
    </w:p>
    <w:p w14:paraId="527C956E" w14:textId="6562E174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>;</w:t>
      </w:r>
    </w:p>
    <w:p w14:paraId="1D7010BC" w14:textId="62865D10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>要赋的值</w:t>
      </w:r>
      <w:r>
        <w:rPr>
          <w:rFonts w:hint="eastAsia"/>
          <w:b/>
          <w:bCs/>
        </w:rPr>
        <w:t>;</w:t>
      </w:r>
    </w:p>
    <w:p w14:paraId="57AD086D" w14:textId="6AA4E8EA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rFonts w:hint="eastAsia"/>
          <w:b/>
          <w:bCs/>
        </w:rPr>
        <w:t>举例子</w:t>
      </w:r>
      <w:r>
        <w:rPr>
          <w:rFonts w:hint="eastAsia"/>
          <w:b/>
          <w:bCs/>
        </w:rPr>
        <w:t>:</w:t>
      </w:r>
      <w:r w:rsidR="00C852F6">
        <w:rPr>
          <w:b/>
          <w:bCs/>
        </w:rPr>
        <w:t xml:space="preserve"> int i = 3;  </w:t>
      </w:r>
      <w:r w:rsidR="00C852F6">
        <w:rPr>
          <w:rFonts w:hint="eastAsia"/>
          <w:b/>
          <w:bCs/>
        </w:rPr>
        <w:t>等价于</w:t>
      </w:r>
      <w:r w:rsidR="00C852F6">
        <w:rPr>
          <w:rFonts w:hint="eastAsia"/>
          <w:b/>
          <w:bCs/>
        </w:rPr>
        <w:t xml:space="preserve"> int</w:t>
      </w:r>
      <w:r w:rsidR="00C852F6">
        <w:rPr>
          <w:b/>
          <w:bCs/>
        </w:rPr>
        <w:t xml:space="preserve"> i; i = 3;</w:t>
      </w:r>
    </w:p>
    <w:p w14:paraId="59A550AB" w14:textId="5AD0CF9C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</w:t>
      </w:r>
      <w:r>
        <w:rPr>
          <w:rFonts w:hint="eastAsia"/>
          <w:b/>
          <w:bCs/>
        </w:rPr>
        <w:t>nt</w:t>
      </w:r>
      <w:r>
        <w:rPr>
          <w:b/>
          <w:bCs/>
        </w:rPr>
        <w:t xml:space="preserve"> i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 j ;</w:t>
      </w:r>
    </w:p>
    <w:p w14:paraId="4126ABA1" w14:textId="292B2C7D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int i, j = 3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I; 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>; j = 3;</w:t>
      </w:r>
    </w:p>
    <w:p w14:paraId="785683D5" w14:textId="125494D2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nt I = 3, j = 5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int j; I = 3; j = 5;</w:t>
      </w:r>
    </w:p>
    <w:p w14:paraId="51DDE7F9" w14:textId="23C327B9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nt I, j, I = j = 5;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int j; I = 5; j = 5;</w:t>
      </w:r>
    </w:p>
    <w:p w14:paraId="7B47A76B" w14:textId="651107FD" w:rsidR="00EE0CED" w:rsidRPr="002B428B" w:rsidRDefault="00EE0CED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</w:p>
    <w:p w14:paraId="3B341D32" w14:textId="2B0E0DC8" w:rsidR="002B428B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什么是进制</w:t>
      </w:r>
    </w:p>
    <w:p w14:paraId="32595CE4" w14:textId="3FA1CFA1" w:rsidR="002B428B" w:rsidRDefault="0052229F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>
        <w:rPr>
          <w:rFonts w:hint="eastAsia"/>
          <w:b/>
          <w:bCs/>
        </w:rPr>
        <w:t>十进制就是逢十进一</w:t>
      </w:r>
    </w:p>
    <w:p w14:paraId="3DA717E6" w14:textId="253471B9" w:rsidR="0052229F" w:rsidRDefault="0052229F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="00542376">
        <w:rPr>
          <w:b/>
          <w:bCs/>
        </w:rPr>
        <w:t xml:space="preserve"> </w:t>
      </w:r>
      <w:r>
        <w:rPr>
          <w:rFonts w:hint="eastAsia"/>
          <w:b/>
          <w:bCs/>
        </w:rPr>
        <w:t>二进制就是逢二进一</w:t>
      </w:r>
    </w:p>
    <w:p w14:paraId="3BA0FAF3" w14:textId="6928EB84" w:rsidR="005519B1" w:rsidRPr="005519B1" w:rsidRDefault="002A4B5B" w:rsidP="005519B1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逢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进</w:t>
      </w:r>
      <w:r w:rsidR="005519B1">
        <w:rPr>
          <w:rFonts w:hint="eastAsia"/>
          <w:b/>
          <w:bCs/>
        </w:rPr>
        <w:t>一</w:t>
      </w:r>
    </w:p>
    <w:p w14:paraId="0FE68CE3" w14:textId="5288A818" w:rsidR="00542376" w:rsidRDefault="0054237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C</w:t>
      </w:r>
      <w:r>
        <w:rPr>
          <w:rFonts w:hint="eastAsia"/>
          <w:b/>
          <w:bCs/>
        </w:rPr>
        <w:t>语言规定八进制前要加</w:t>
      </w:r>
      <w:r>
        <w:rPr>
          <w:rFonts w:hint="eastAsia"/>
          <w:b/>
          <w:bCs/>
        </w:rPr>
        <w:t>0</w:t>
      </w:r>
      <w:r>
        <w:rPr>
          <w:b/>
          <w:bCs/>
        </w:rPr>
        <w:t>,</w:t>
      </w:r>
      <w:r>
        <w:rPr>
          <w:rFonts w:hint="eastAsia"/>
          <w:b/>
          <w:bCs/>
        </w:rPr>
        <w:t>十六进制前要加</w:t>
      </w:r>
      <w:r>
        <w:rPr>
          <w:rFonts w:hint="eastAsia"/>
          <w:b/>
          <w:bCs/>
        </w:rPr>
        <w:t>0x</w:t>
      </w:r>
      <w:r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>0X</w:t>
      </w:r>
    </w:p>
    <w:p w14:paraId="4E539C08" w14:textId="61E02488" w:rsidR="00834BE5" w:rsidRDefault="00834BE5" w:rsidP="00834BE5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 w:rsidRPr="00834BE5">
        <w:rPr>
          <w:b/>
          <w:bCs/>
        </w:rPr>
        <w:t>printf</w:t>
      </w:r>
      <w:r w:rsidRPr="00834BE5">
        <w:rPr>
          <w:b/>
          <w:bCs/>
        </w:rPr>
        <w:t>的用法</w:t>
      </w:r>
    </w:p>
    <w:p w14:paraId="6EE65FBA" w14:textId="7267D5DE" w:rsidR="005519B1" w:rsidRPr="00834BE5" w:rsidRDefault="005519B1" w:rsidP="00834BE5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5519B1">
        <w:rPr>
          <w:b/>
          <w:bCs/>
        </w:rPr>
        <w:t>int %d char %c float %f double %lf long int %ld</w:t>
      </w:r>
    </w:p>
    <w:p w14:paraId="7895CA20" w14:textId="77777777" w:rsidR="00834BE5" w:rsidRPr="00834BE5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d</w:t>
      </w:r>
      <w:r w:rsidRPr="00834BE5">
        <w:rPr>
          <w:b/>
          <w:bCs/>
        </w:rPr>
        <w:t>表示以十进制输出</w:t>
      </w:r>
    </w:p>
    <w:p w14:paraId="25782B0F" w14:textId="77777777" w:rsidR="00834BE5" w:rsidRPr="00834BE5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x</w:t>
      </w:r>
      <w:r w:rsidRPr="00834BE5">
        <w:rPr>
          <w:b/>
          <w:bCs/>
        </w:rPr>
        <w:t>或者</w:t>
      </w:r>
      <w:r w:rsidRPr="00834BE5">
        <w:rPr>
          <w:b/>
          <w:bCs/>
        </w:rPr>
        <w:t>%X</w:t>
      </w:r>
      <w:r w:rsidRPr="00834BE5">
        <w:rPr>
          <w:b/>
          <w:bCs/>
        </w:rPr>
        <w:t>表示以十六进制输出</w:t>
      </w:r>
    </w:p>
    <w:p w14:paraId="5FA58B31" w14:textId="0E1894A0" w:rsidR="00834BE5" w:rsidRPr="002B428B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o</w:t>
      </w:r>
      <w:r w:rsidRPr="00834BE5">
        <w:rPr>
          <w:b/>
          <w:bCs/>
        </w:rPr>
        <w:t>表示以八进制输出</w:t>
      </w:r>
    </w:p>
    <w:p w14:paraId="55337697" w14:textId="0DB14DBF" w:rsidR="002B428B" w:rsidRDefault="00A5001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常量在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语言中是如何表示的</w:t>
      </w:r>
    </w:p>
    <w:p w14:paraId="35A1A0FE" w14:textId="29A5ECCB" w:rsidR="00A50019" w:rsidRDefault="00542376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="005519B1">
        <w:rPr>
          <w:rFonts w:hint="eastAsia"/>
          <w:b/>
          <w:bCs/>
        </w:rPr>
        <w:t>整数</w:t>
      </w:r>
    </w:p>
    <w:p w14:paraId="5D79E7CF" w14:textId="3568E947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>
        <w:rPr>
          <w:rFonts w:hint="eastAsia"/>
          <w:b/>
          <w:bCs/>
        </w:rPr>
        <w:t>十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传统的写法</w:t>
      </w:r>
    </w:p>
    <w:p w14:paraId="14CA269B" w14:textId="1854D77E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>
        <w:rPr>
          <w:rFonts w:hint="eastAsia"/>
          <w:b/>
          <w:bCs/>
        </w:rPr>
        <w:t>十六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 w:rsidR="00EC0CAA">
        <w:rPr>
          <w:rFonts w:hint="eastAsia"/>
          <w:b/>
          <w:bCs/>
        </w:rPr>
        <w:t>前面加</w:t>
      </w:r>
      <w:r w:rsidR="00EC0CAA">
        <w:rPr>
          <w:rFonts w:hint="eastAsia"/>
          <w:b/>
          <w:bCs/>
        </w:rPr>
        <w:t>0x</w:t>
      </w:r>
      <w:r w:rsidR="00EC0CAA">
        <w:rPr>
          <w:rFonts w:hint="eastAsia"/>
          <w:b/>
          <w:bCs/>
        </w:rPr>
        <w:t>或者</w:t>
      </w:r>
      <w:r w:rsidR="00EC0CAA">
        <w:rPr>
          <w:rFonts w:hint="eastAsia"/>
          <w:b/>
          <w:bCs/>
        </w:rPr>
        <w:t>0X</w:t>
      </w:r>
    </w:p>
    <w:p w14:paraId="09DBC41C" w14:textId="298A99FB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>
        <w:rPr>
          <w:rFonts w:hint="eastAsia"/>
          <w:b/>
          <w:bCs/>
        </w:rPr>
        <w:t>八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前面加</w:t>
      </w:r>
      <w:r>
        <w:rPr>
          <w:rFonts w:hint="eastAsia"/>
          <w:b/>
          <w:bCs/>
        </w:rPr>
        <w:t>0</w:t>
      </w:r>
      <w:r>
        <w:rPr>
          <w:b/>
          <w:bCs/>
        </w:rPr>
        <w:t>,</w:t>
      </w:r>
      <w:r>
        <w:rPr>
          <w:rFonts w:hint="eastAsia"/>
          <w:b/>
          <w:bCs/>
        </w:rPr>
        <w:t>注意不是字母</w:t>
      </w:r>
      <w:r>
        <w:rPr>
          <w:rFonts w:hint="eastAsia"/>
          <w:b/>
          <w:bCs/>
        </w:rPr>
        <w:t>o</w:t>
      </w:r>
      <w:r>
        <w:rPr>
          <w:b/>
          <w:bCs/>
        </w:rPr>
        <w:t>,O</w:t>
      </w:r>
      <w:r>
        <w:rPr>
          <w:rFonts w:hint="eastAsia"/>
          <w:b/>
          <w:bCs/>
        </w:rPr>
        <w:t>而是数字零</w:t>
      </w:r>
    </w:p>
    <w:p w14:paraId="275666CC" w14:textId="4541FDC9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浮点数</w:t>
      </w:r>
    </w:p>
    <w:p w14:paraId="0FB1EC6D" w14:textId="343561A3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>
        <w:rPr>
          <w:rFonts w:hint="eastAsia"/>
          <w:b/>
          <w:bCs/>
        </w:rPr>
        <w:t>传统的写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x</w:t>
      </w:r>
      <w:r>
        <w:rPr>
          <w:b/>
          <w:bCs/>
        </w:rPr>
        <w:t xml:space="preserve"> = 3.2;</w:t>
      </w:r>
    </w:p>
    <w:p w14:paraId="7EEF8C25" w14:textId="2F61F6E0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>
        <w:rPr>
          <w:rFonts w:hint="eastAsia"/>
          <w:b/>
          <w:bCs/>
        </w:rPr>
        <w:t>科学计数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float x = 3.2e3;  //x</w:t>
      </w:r>
      <w:r>
        <w:rPr>
          <w:rFonts w:hint="eastAsia"/>
          <w:b/>
          <w:bCs/>
        </w:rPr>
        <w:t>的值是</w:t>
      </w:r>
      <w:r>
        <w:rPr>
          <w:rFonts w:hint="eastAsia"/>
          <w:b/>
          <w:bCs/>
        </w:rPr>
        <w:t>3</w:t>
      </w:r>
      <w:r>
        <w:rPr>
          <w:b/>
          <w:bCs/>
        </w:rPr>
        <w:t>200</w:t>
      </w:r>
    </w:p>
    <w:p w14:paraId="5C48B31C" w14:textId="2538ABD5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>
        <w:rPr>
          <w:rFonts w:hint="eastAsia"/>
          <w:b/>
          <w:bCs/>
        </w:rPr>
        <w:t>float</w:t>
      </w:r>
      <w:r>
        <w:rPr>
          <w:b/>
          <w:bCs/>
        </w:rPr>
        <w:t xml:space="preserve"> x = 123.45e-2;  //x</w:t>
      </w:r>
      <w:r>
        <w:rPr>
          <w:rFonts w:hint="eastAsia"/>
          <w:b/>
          <w:bCs/>
        </w:rPr>
        <w:t>的值是</w:t>
      </w:r>
      <w:r>
        <w:rPr>
          <w:rFonts w:hint="eastAsia"/>
          <w:b/>
          <w:bCs/>
        </w:rPr>
        <w:t>1</w:t>
      </w:r>
      <w:r>
        <w:rPr>
          <w:b/>
          <w:bCs/>
        </w:rPr>
        <w:t>.2345</w:t>
      </w:r>
    </w:p>
    <w:p w14:paraId="51A1B947" w14:textId="2194265F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字符</w:t>
      </w:r>
    </w:p>
    <w:p w14:paraId="4B90BBE4" w14:textId="3E36E40B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</w:t>
      </w:r>
      <w:r>
        <w:rPr>
          <w:rFonts w:hint="eastAsia"/>
          <w:b/>
          <w:bCs/>
        </w:rPr>
        <w:t>单个字符用单引号括起来</w:t>
      </w:r>
    </w:p>
    <w:p w14:paraId="5AD7625F" w14:textId="52F2D4CB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‘</w:t>
      </w:r>
      <w:r>
        <w:rPr>
          <w:rFonts w:hint="eastAsia"/>
          <w:b/>
          <w:bCs/>
        </w:rPr>
        <w:t>A</w:t>
      </w:r>
      <w:r>
        <w:rPr>
          <w:b/>
          <w:bCs/>
        </w:rPr>
        <w:t>’</w:t>
      </w:r>
      <w:r>
        <w:rPr>
          <w:rFonts w:hint="eastAsia"/>
          <w:b/>
          <w:bCs/>
        </w:rPr>
        <w:t>表示字符</w:t>
      </w:r>
      <w:r>
        <w:rPr>
          <w:rFonts w:hint="eastAsia"/>
          <w:b/>
          <w:bCs/>
        </w:rPr>
        <w:t>A</w:t>
      </w:r>
    </w:p>
    <w:p w14:paraId="48DA5F64" w14:textId="51D1FAA8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‘</w:t>
      </w:r>
      <w:r>
        <w:rPr>
          <w:rFonts w:hint="eastAsia"/>
          <w:b/>
          <w:bCs/>
        </w:rPr>
        <w:t>AB</w:t>
      </w:r>
      <w:r>
        <w:rPr>
          <w:b/>
          <w:bCs/>
        </w:rPr>
        <w:t xml:space="preserve">’  </w:t>
      </w:r>
      <w:r>
        <w:rPr>
          <w:rFonts w:hint="eastAsia"/>
          <w:b/>
          <w:bCs/>
        </w:rPr>
        <w:t>错误</w:t>
      </w:r>
    </w:p>
    <w:p w14:paraId="7F89F08B" w14:textId="18B2AA5D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“</w:t>
      </w:r>
      <w:r>
        <w:rPr>
          <w:rFonts w:hint="eastAsia"/>
          <w:b/>
          <w:bCs/>
        </w:rPr>
        <w:t>AB</w:t>
      </w:r>
      <w:r>
        <w:rPr>
          <w:b/>
          <w:bCs/>
        </w:rPr>
        <w:t xml:space="preserve">”  </w:t>
      </w:r>
      <w:r>
        <w:rPr>
          <w:rFonts w:hint="eastAsia"/>
          <w:b/>
          <w:bCs/>
        </w:rPr>
        <w:t>正确</w:t>
      </w:r>
    </w:p>
    <w:p w14:paraId="193E64BD" w14:textId="46E3C692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>
        <w:rPr>
          <w:rFonts w:hint="eastAsia"/>
          <w:b/>
          <w:bCs/>
        </w:rPr>
        <w:t>字符串用双引号括起来</w:t>
      </w:r>
    </w:p>
    <w:p w14:paraId="2B45B7F1" w14:textId="06D0391A" w:rsidR="00776E24" w:rsidRPr="00A50019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“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正确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因为</w:t>
      </w:r>
      <w:r>
        <w:rPr>
          <w:b/>
          <w:bCs/>
        </w:rPr>
        <w:t>”</w:t>
      </w:r>
      <w:r>
        <w:rPr>
          <w:rFonts w:hint="eastAsia"/>
          <w:b/>
          <w:bCs/>
        </w:rPr>
        <w:t>A</w:t>
      </w:r>
      <w:r>
        <w:rPr>
          <w:b/>
          <w:bCs/>
        </w:rPr>
        <w:t>”</w:t>
      </w:r>
      <w:r>
        <w:rPr>
          <w:rFonts w:hint="eastAsia"/>
          <w:b/>
          <w:bCs/>
        </w:rPr>
        <w:t>代表了</w:t>
      </w:r>
      <w:r>
        <w:rPr>
          <w:b/>
          <w:bCs/>
        </w:rPr>
        <w:t>’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’ ’\0’ </w:t>
      </w:r>
      <w:r>
        <w:rPr>
          <w:rFonts w:hint="eastAsia"/>
          <w:b/>
          <w:bCs/>
        </w:rPr>
        <w:t>的组合</w:t>
      </w:r>
    </w:p>
    <w:p w14:paraId="660053F4" w14:textId="62D8E334" w:rsidR="00A50019" w:rsidRDefault="00A5001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常量是以什么样的二进制代码存储在计算机中的</w:t>
      </w:r>
    </w:p>
    <w:p w14:paraId="35913A00" w14:textId="0FA68F46" w:rsidR="005E72C3" w:rsidRDefault="005E72C3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整数是以补码的形式</w:t>
      </w:r>
      <w:r w:rsidR="00B37B44">
        <w:rPr>
          <w:rFonts w:hint="eastAsia"/>
          <w:b/>
          <w:bCs/>
        </w:rPr>
        <w:t>转化为二进制代码存储在计算机中的</w:t>
      </w:r>
    </w:p>
    <w:p w14:paraId="34287894" w14:textId="6D0A21A7" w:rsidR="00B37B44" w:rsidRDefault="00B37B44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实数是以</w:t>
      </w:r>
      <w:r>
        <w:rPr>
          <w:rFonts w:hint="eastAsia"/>
          <w:b/>
          <w:bCs/>
        </w:rPr>
        <w:t>IEEE</w:t>
      </w:r>
      <w:r>
        <w:rPr>
          <w:b/>
          <w:bCs/>
        </w:rPr>
        <w:t>754</w:t>
      </w:r>
      <w:r>
        <w:rPr>
          <w:rFonts w:hint="eastAsia"/>
          <w:b/>
          <w:bCs/>
        </w:rPr>
        <w:t>标准转化为二进制代码存储在计算机中的</w:t>
      </w:r>
    </w:p>
    <w:p w14:paraId="38BA03CC" w14:textId="4F7C5467" w:rsidR="00B37B44" w:rsidRPr="00B37B44" w:rsidRDefault="00B37B44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字符的本质实际也是与整数的存储方式相同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通过</w:t>
      </w:r>
      <w:r w:rsidR="00CF6D4E">
        <w:rPr>
          <w:rFonts w:hint="eastAsia"/>
          <w:b/>
          <w:bCs/>
        </w:rPr>
        <w:t>ANSI</w:t>
      </w:r>
      <w:r w:rsidR="00CF6D4E">
        <w:rPr>
          <w:b/>
          <w:bCs/>
        </w:rPr>
        <w:t xml:space="preserve"> C </w:t>
      </w:r>
      <w:r w:rsidR="00CF6D4E">
        <w:rPr>
          <w:rFonts w:hint="eastAsia"/>
          <w:b/>
          <w:bCs/>
        </w:rPr>
        <w:t>码转换</w:t>
      </w:r>
    </w:p>
    <w:p w14:paraId="56B7BDF4" w14:textId="7BFD46D8" w:rsidR="005E72C3" w:rsidRDefault="005E72C3" w:rsidP="005E72C3">
      <w:pPr>
        <w:pStyle w:val="a6"/>
        <w:ind w:left="1200"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编码</w:t>
      </w:r>
    </w:p>
    <w:p w14:paraId="3E93BB96" w14:textId="6ABA2BC4" w:rsidR="005E72C3" w:rsidRDefault="005E72C3" w:rsidP="005E72C3">
      <w:pPr>
        <w:pStyle w:val="a6"/>
        <w:ind w:left="1200"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int</w:t>
      </w:r>
      <w:r>
        <w:rPr>
          <w:b/>
          <w:bCs/>
        </w:rPr>
        <w:t xml:space="preserve"> i = 86;</w:t>
      </w:r>
    </w:p>
    <w:p w14:paraId="032DE888" w14:textId="75616C11" w:rsidR="009004CD" w:rsidRDefault="009004CD" w:rsidP="009004CD">
      <w:pPr>
        <w:jc w:val="left"/>
        <w:rPr>
          <w:b/>
          <w:bCs/>
        </w:rPr>
      </w:pPr>
      <w:r w:rsidRPr="009004CD">
        <w:rPr>
          <w:rFonts w:hint="eastAsia"/>
          <w:b/>
          <w:bCs/>
        </w:rPr>
        <w:t>11.</w:t>
      </w:r>
      <w:r>
        <w:rPr>
          <w:rFonts w:hint="eastAsia"/>
          <w:b/>
          <w:bCs/>
        </w:rPr>
        <w:t xml:space="preserve"> </w:t>
      </w:r>
      <w:r w:rsidRPr="009004CD">
        <w:rPr>
          <w:rFonts w:hint="eastAsia"/>
          <w:b/>
          <w:bCs/>
        </w:rPr>
        <w:t>代码规范化</w:t>
      </w:r>
    </w:p>
    <w:p w14:paraId="357BC947" w14:textId="276225C3" w:rsidR="009004CD" w:rsidRDefault="009004C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FA1561">
        <w:rPr>
          <w:rFonts w:hint="eastAsia"/>
          <w:b/>
          <w:bCs/>
        </w:rPr>
        <w:t>林锐</w:t>
      </w:r>
      <w:r w:rsidR="00FA1561">
        <w:rPr>
          <w:rFonts w:hint="eastAsia"/>
          <w:b/>
          <w:bCs/>
        </w:rPr>
        <w:t xml:space="preserve"> </w:t>
      </w:r>
      <w:r w:rsidR="00FA1561">
        <w:rPr>
          <w:b/>
          <w:bCs/>
        </w:rPr>
        <w:t>&lt;&lt;</w:t>
      </w:r>
      <w:r w:rsidR="00FA1561">
        <w:rPr>
          <w:rFonts w:hint="eastAsia"/>
          <w:b/>
          <w:bCs/>
        </w:rPr>
        <w:t>高质量</w:t>
      </w:r>
      <w:r w:rsidR="00FA1561">
        <w:rPr>
          <w:rFonts w:hint="eastAsia"/>
          <w:b/>
          <w:bCs/>
        </w:rPr>
        <w:t>C</w:t>
      </w:r>
      <w:r w:rsidR="00FA1561">
        <w:rPr>
          <w:b/>
          <w:bCs/>
        </w:rPr>
        <w:t>/</w:t>
      </w:r>
      <w:r w:rsidR="00FA1561">
        <w:rPr>
          <w:rFonts w:hint="eastAsia"/>
          <w:b/>
          <w:bCs/>
        </w:rPr>
        <w:t>C++</w:t>
      </w:r>
      <w:r w:rsidR="00FA1561">
        <w:rPr>
          <w:rFonts w:hint="eastAsia"/>
          <w:b/>
          <w:bCs/>
        </w:rPr>
        <w:t>编程</w:t>
      </w:r>
      <w:r w:rsidR="00FA1561">
        <w:rPr>
          <w:b/>
          <w:bCs/>
        </w:rPr>
        <w:t>&gt;&gt;</w:t>
      </w:r>
    </w:p>
    <w:p w14:paraId="04487BD4" w14:textId="50B276F0" w:rsidR="006C182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注释占代码的</w:t>
      </w:r>
      <w:r>
        <w:rPr>
          <w:rFonts w:hint="eastAsia"/>
          <w:b/>
          <w:bCs/>
        </w:rPr>
        <w:t>1</w:t>
      </w:r>
      <w:r>
        <w:rPr>
          <w:b/>
          <w:bCs/>
        </w:rPr>
        <w:t>/3</w:t>
      </w:r>
      <w:r>
        <w:rPr>
          <w:rFonts w:hint="eastAsia"/>
          <w:b/>
          <w:bCs/>
        </w:rPr>
        <w:t xml:space="preserve"> </w:t>
      </w:r>
    </w:p>
    <w:p w14:paraId="6989B9D0" w14:textId="46725881" w:rsidR="006C182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好处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E678EA">
        <w:rPr>
          <w:rFonts w:hint="eastAsia"/>
          <w:b/>
          <w:bCs/>
        </w:rPr>
        <w:t>整洁</w:t>
      </w:r>
      <w:r w:rsidR="00E678EA">
        <w:rPr>
          <w:rFonts w:hint="eastAsia"/>
          <w:b/>
          <w:bCs/>
        </w:rPr>
        <w:t>,</w:t>
      </w:r>
      <w:r w:rsidR="00E678EA">
        <w:rPr>
          <w:rFonts w:hint="eastAsia"/>
          <w:b/>
          <w:bCs/>
        </w:rPr>
        <w:t>不容易出错</w:t>
      </w:r>
      <w:r w:rsidR="00E860DE">
        <w:rPr>
          <w:rFonts w:hint="eastAsia"/>
          <w:b/>
          <w:bCs/>
        </w:rPr>
        <w:t>,</w:t>
      </w:r>
      <w:r w:rsidR="00E860DE">
        <w:rPr>
          <w:rFonts w:hint="eastAsia"/>
          <w:b/>
          <w:bCs/>
        </w:rPr>
        <w:t>可读性更高</w:t>
      </w:r>
    </w:p>
    <w:p w14:paraId="7349F39C" w14:textId="7210B01A" w:rsidR="006C182D" w:rsidRPr="009004C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代码</w:t>
      </w:r>
      <w:r w:rsidR="00F56389">
        <w:rPr>
          <w:rFonts w:hint="eastAsia"/>
          <w:b/>
          <w:bCs/>
        </w:rPr>
        <w:t>成对的敲</w:t>
      </w:r>
      <w:r w:rsidR="00F56389">
        <w:rPr>
          <w:rFonts w:hint="eastAsia"/>
          <w:b/>
          <w:bCs/>
        </w:rPr>
        <w:t>,if</w:t>
      </w:r>
      <w:r w:rsidR="00F56389">
        <w:rPr>
          <w:b/>
          <w:bCs/>
        </w:rPr>
        <w:t>,</w:t>
      </w:r>
      <w:r w:rsidR="00F56389">
        <w:rPr>
          <w:rFonts w:hint="eastAsia"/>
          <w:b/>
          <w:bCs/>
        </w:rPr>
        <w:t>while</w:t>
      </w:r>
      <w:r w:rsidR="00F56389">
        <w:rPr>
          <w:b/>
          <w:bCs/>
        </w:rPr>
        <w:t>,</w:t>
      </w:r>
      <w:r w:rsidR="00F56389">
        <w:rPr>
          <w:rFonts w:hint="eastAsia"/>
          <w:b/>
          <w:bCs/>
        </w:rPr>
        <w:t>for</w:t>
      </w:r>
      <w:r w:rsidR="00F56389">
        <w:rPr>
          <w:b/>
          <w:bCs/>
        </w:rPr>
        <w:t xml:space="preserve"> </w:t>
      </w:r>
      <w:r w:rsidR="00F56389">
        <w:rPr>
          <w:rFonts w:hint="eastAsia"/>
          <w:b/>
          <w:bCs/>
        </w:rPr>
        <w:t>后空一格</w:t>
      </w:r>
      <w:r w:rsidR="00F56389">
        <w:rPr>
          <w:rFonts w:hint="eastAsia"/>
          <w:b/>
          <w:bCs/>
        </w:rPr>
        <w:t>,</w:t>
      </w:r>
      <w:r w:rsidR="00F56389">
        <w:rPr>
          <w:rFonts w:hint="eastAsia"/>
          <w:b/>
          <w:bCs/>
        </w:rPr>
        <w:t>是为了与函数进行区分</w:t>
      </w:r>
    </w:p>
    <w:p w14:paraId="76672DEA" w14:textId="28D48ABE" w:rsidR="009004CD" w:rsidRDefault="00E678EA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缩进</w:t>
      </w:r>
      <w:r w:rsidR="004D04C7">
        <w:rPr>
          <w:rFonts w:hint="eastAsia"/>
        </w:rPr>
        <w:t>,</w:t>
      </w:r>
      <w:r w:rsidR="004D04C7">
        <w:rPr>
          <w:rFonts w:hint="eastAsia"/>
        </w:rPr>
        <w:t>内部代码需要缩进</w:t>
      </w:r>
    </w:p>
    <w:p w14:paraId="7CDB5623" w14:textId="34380B39" w:rsidR="0005785F" w:rsidRDefault="0005785F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换行</w:t>
      </w:r>
      <w:r>
        <w:rPr>
          <w:rFonts w:hint="eastAsia"/>
        </w:rPr>
        <w:t>,</w:t>
      </w:r>
      <w:r>
        <w:rPr>
          <w:rFonts w:hint="eastAsia"/>
        </w:rPr>
        <w:t>功能相对独立</w:t>
      </w:r>
      <w:r>
        <w:rPr>
          <w:rFonts w:hint="eastAsia"/>
        </w:rPr>
        <w:t>,</w:t>
      </w:r>
      <w:r>
        <w:rPr>
          <w:rFonts w:hint="eastAsia"/>
        </w:rPr>
        <w:t>就需要换行</w:t>
      </w:r>
    </w:p>
    <w:p w14:paraId="5B992862" w14:textId="50D358D0" w:rsidR="004D04C7" w:rsidRDefault="004D04C7" w:rsidP="009004C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程序分为三部分</w:t>
      </w:r>
      <w:r w:rsidR="0005785F">
        <w:t>:</w:t>
      </w:r>
    </w:p>
    <w:p w14:paraId="5702F921" w14:textId="2EF37295" w:rsidR="0005785F" w:rsidRDefault="0005785F" w:rsidP="009004CD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定义变量</w:t>
      </w:r>
    </w:p>
    <w:p w14:paraId="4C7F7D98" w14:textId="0F0B750B" w:rsidR="0005785F" w:rsidRDefault="0005785F" w:rsidP="009004CD">
      <w:r>
        <w:rPr>
          <w:rFonts w:hint="eastAsia"/>
        </w:rPr>
        <w:t xml:space="preserve"> </w:t>
      </w:r>
      <w:r>
        <w:t xml:space="preserve">                                   // </w:t>
      </w:r>
      <w:r>
        <w:rPr>
          <w:rFonts w:hint="eastAsia"/>
        </w:rPr>
        <w:t>操作变量</w:t>
      </w:r>
    </w:p>
    <w:p w14:paraId="4595E004" w14:textId="4496DD93" w:rsidR="0005785F" w:rsidRPr="009004CD" w:rsidRDefault="0005785F" w:rsidP="009004CD">
      <w:r>
        <w:tab/>
      </w:r>
      <w:r>
        <w:tab/>
      </w:r>
      <w:r>
        <w:tab/>
      </w:r>
      <w:r>
        <w:tab/>
        <w:t xml:space="preserve">      // </w:t>
      </w:r>
      <w:r w:rsidR="00684369">
        <w:t xml:space="preserve"> </w:t>
      </w:r>
      <w:r w:rsidR="00684369">
        <w:rPr>
          <w:rFonts w:hint="eastAsia"/>
        </w:rPr>
        <w:t>输出</w:t>
      </w:r>
    </w:p>
    <w:p w14:paraId="17E75B06" w14:textId="0282C09F" w:rsidR="009004CD" w:rsidRDefault="009004C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2.</w:t>
      </w:r>
      <w:r w:rsidR="00E75151">
        <w:rPr>
          <w:b/>
          <w:bCs/>
        </w:rPr>
        <w:t xml:space="preserve"> </w:t>
      </w:r>
      <w:r w:rsidR="00E75151">
        <w:rPr>
          <w:rFonts w:hint="eastAsia"/>
          <w:b/>
          <w:bCs/>
        </w:rPr>
        <w:t>什么是字节</w:t>
      </w:r>
    </w:p>
    <w:p w14:paraId="6D243793" w14:textId="1C13A592" w:rsidR="00E75151" w:rsidRDefault="00E75151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存储数据的单位</w:t>
      </w:r>
      <w:r w:rsidR="00B81241">
        <w:rPr>
          <w:rFonts w:hint="eastAsia"/>
          <w:b/>
          <w:bCs/>
        </w:rPr>
        <w:t>，是硬件所能访问的最小单位</w:t>
      </w:r>
    </w:p>
    <w:p w14:paraId="38C38178" w14:textId="22958D89" w:rsidR="00B81241" w:rsidRDefault="00B81241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只能处理内存内的数据，一个字节有八位</w:t>
      </w:r>
    </w:p>
    <w:p w14:paraId="5E638255" w14:textId="5E737081" w:rsidR="009C057A" w:rsidRDefault="009C057A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 </w:t>
      </w:r>
      <w:r>
        <w:rPr>
          <w:rFonts w:hint="eastAsia"/>
          <w:b/>
          <w:bCs/>
        </w:rPr>
        <w:t>字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= 8</w:t>
      </w:r>
      <w:r>
        <w:rPr>
          <w:rFonts w:hint="eastAsia"/>
          <w:b/>
          <w:bCs/>
        </w:rPr>
        <w:t>位</w:t>
      </w:r>
      <w:r w:rsidR="00383014">
        <w:rPr>
          <w:rFonts w:hint="eastAsia"/>
          <w:b/>
          <w:bCs/>
        </w:rPr>
        <w:t xml:space="preserve"> </w:t>
      </w:r>
      <w:r w:rsidR="00383014">
        <w:rPr>
          <w:b/>
          <w:bCs/>
        </w:rPr>
        <w:t xml:space="preserve"> </w:t>
      </w:r>
      <w:r w:rsidR="00383014">
        <w:rPr>
          <w:rFonts w:hint="eastAsia"/>
          <w:b/>
          <w:bCs/>
        </w:rPr>
        <w:t>通过位运算符控制位</w:t>
      </w:r>
    </w:p>
    <w:p w14:paraId="1BE2E785" w14:textId="6AD8982E" w:rsidR="00345AC7" w:rsidRDefault="002E71A6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 = </w:t>
      </w:r>
      <w:r w:rsidR="00345AC7">
        <w:rPr>
          <w:b/>
          <w:bCs/>
        </w:rPr>
        <w:t>1024</w:t>
      </w:r>
      <w:r w:rsidR="00345AC7">
        <w:rPr>
          <w:rFonts w:hint="eastAsia"/>
          <w:b/>
          <w:bCs/>
        </w:rPr>
        <w:t>字节</w:t>
      </w:r>
    </w:p>
    <w:p w14:paraId="6B2566D2" w14:textId="18E75BA2" w:rsidR="00345AC7" w:rsidRDefault="00345AC7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7F076C">
        <w:rPr>
          <w:b/>
          <w:bCs/>
        </w:rPr>
        <w:t>1</w:t>
      </w:r>
      <w:r w:rsidR="007F076C">
        <w:rPr>
          <w:rFonts w:hint="eastAsia"/>
          <w:b/>
          <w:bCs/>
        </w:rPr>
        <w:t>M</w:t>
      </w:r>
      <w:r w:rsidR="007F076C">
        <w:rPr>
          <w:b/>
          <w:bCs/>
        </w:rPr>
        <w:t xml:space="preserve"> = 1024 </w:t>
      </w:r>
      <w:r w:rsidR="009C057A">
        <w:rPr>
          <w:rFonts w:hint="eastAsia"/>
          <w:b/>
          <w:bCs/>
        </w:rPr>
        <w:t>K</w:t>
      </w:r>
    </w:p>
    <w:p w14:paraId="7EB3032E" w14:textId="3C50ACB8" w:rsidR="009C057A" w:rsidRDefault="009C057A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 = 1024 </w:t>
      </w:r>
      <w:r>
        <w:rPr>
          <w:rFonts w:hint="eastAsia"/>
          <w:b/>
          <w:bCs/>
        </w:rPr>
        <w:t>M</w:t>
      </w:r>
    </w:p>
    <w:p w14:paraId="7DFED772" w14:textId="5184D460" w:rsidR="00CB0EE3" w:rsidRDefault="00CB0EE3" w:rsidP="00345AC7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3. </w:t>
      </w:r>
      <w:r>
        <w:rPr>
          <w:rFonts w:hint="eastAsia"/>
          <w:b/>
          <w:bCs/>
        </w:rPr>
        <w:t>不同类型数据之间互相赋值问题</w:t>
      </w:r>
    </w:p>
    <w:p w14:paraId="6FD44AC0" w14:textId="52D8F8D8" w:rsidR="009D3253" w:rsidRDefault="009D3253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需要研究补码的知识</w:t>
      </w:r>
    </w:p>
    <w:p w14:paraId="438DCDEB" w14:textId="76DCE89C" w:rsidR="00CB0EE3" w:rsidRDefault="00CB0EE3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P54</w:t>
      </w:r>
    </w:p>
    <w:p w14:paraId="13D4964C" w14:textId="7C210F56" w:rsidR="0017467A" w:rsidRDefault="0017467A" w:rsidP="00345AC7">
      <w:pPr>
        <w:rPr>
          <w:b/>
          <w:bCs/>
        </w:rPr>
      </w:pPr>
      <w:r>
        <w:rPr>
          <w:b/>
          <w:bCs/>
        </w:rPr>
        <w:t xml:space="preserve">      int i = </w:t>
      </w:r>
      <w:r w:rsidR="00BD0BEC">
        <w:rPr>
          <w:b/>
          <w:bCs/>
        </w:rPr>
        <w:t>45;</w:t>
      </w:r>
    </w:p>
    <w:p w14:paraId="1B5663EF" w14:textId="6304C80E" w:rsidR="00BD0BEC" w:rsidRDefault="00BD0BEC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long j = 102345;</w:t>
      </w:r>
    </w:p>
    <w:p w14:paraId="497BBA78" w14:textId="152579F3" w:rsidR="00BD0BEC" w:rsidRDefault="00BD0BEC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i = j;</w:t>
      </w:r>
    </w:p>
    <w:p w14:paraId="59C42E8D" w14:textId="2519B1D2" w:rsidR="00BD0BEC" w:rsidRDefault="00BD0BEC" w:rsidP="002F551B">
      <w:pPr>
        <w:rPr>
          <w:b/>
          <w:bCs/>
        </w:rPr>
      </w:pPr>
      <w:r>
        <w:rPr>
          <w:b/>
          <w:bCs/>
        </w:rPr>
        <w:t xml:space="preserve">      printf</w:t>
      </w:r>
      <w:r w:rsidR="002F551B">
        <w:rPr>
          <w:b/>
          <w:bCs/>
        </w:rPr>
        <w:t xml:space="preserve"> </w:t>
      </w:r>
      <w:r>
        <w:rPr>
          <w:b/>
          <w:bCs/>
        </w:rPr>
        <w:t>(“%ld %d\n”, i</w:t>
      </w:r>
      <w:r w:rsidR="002F551B">
        <w:rPr>
          <w:b/>
          <w:bCs/>
        </w:rPr>
        <w:t>, j</w:t>
      </w:r>
      <w:r>
        <w:rPr>
          <w:b/>
          <w:bCs/>
        </w:rPr>
        <w:t>);</w:t>
      </w:r>
    </w:p>
    <w:p w14:paraId="5408C941" w14:textId="458C729C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float x = 6.6;</w:t>
      </w:r>
    </w:p>
    <w:p w14:paraId="3815A111" w14:textId="6D0B753A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double y = 8.8;</w:t>
      </w:r>
    </w:p>
    <w:p w14:paraId="6B9D24A2" w14:textId="7E4E34AA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6817B2">
        <w:rPr>
          <w:b/>
          <w:bCs/>
        </w:rPr>
        <w:t>printf (“%f %lf”, x, y);</w:t>
      </w:r>
    </w:p>
    <w:p w14:paraId="19475413" w14:textId="6071092F" w:rsidR="006817B2" w:rsidRDefault="006817B2" w:rsidP="002F551B">
      <w:pPr>
        <w:rPr>
          <w:b/>
          <w:bCs/>
        </w:rPr>
      </w:pPr>
    </w:p>
    <w:p w14:paraId="6B7A3753" w14:textId="77777777" w:rsidR="006817B2" w:rsidRDefault="006817B2" w:rsidP="002F551B">
      <w:pPr>
        <w:rPr>
          <w:b/>
          <w:bCs/>
        </w:rPr>
      </w:pPr>
    </w:p>
    <w:p w14:paraId="3A7B0626" w14:textId="77777777" w:rsidR="002F551B" w:rsidRPr="006817B2" w:rsidRDefault="002F551B" w:rsidP="002F551B">
      <w:pPr>
        <w:rPr>
          <w:b/>
          <w:bCs/>
        </w:rPr>
      </w:pPr>
    </w:p>
    <w:p w14:paraId="198E361E" w14:textId="5BD39AA9" w:rsidR="00CB0EE3" w:rsidRDefault="00CB0EE3" w:rsidP="00345AC7">
      <w:pPr>
        <w:rPr>
          <w:b/>
          <w:bCs/>
        </w:rPr>
      </w:pPr>
      <w:r>
        <w:rPr>
          <w:b/>
          <w:bCs/>
        </w:rPr>
        <w:t xml:space="preserve">      </w:t>
      </w:r>
    </w:p>
    <w:p w14:paraId="5999E642" w14:textId="77777777" w:rsidR="009004CD" w:rsidRPr="009004CD" w:rsidRDefault="009004CD" w:rsidP="009004CD">
      <w:pPr>
        <w:jc w:val="left"/>
        <w:rPr>
          <w:b/>
          <w:bCs/>
        </w:rPr>
      </w:pPr>
    </w:p>
    <w:p w14:paraId="2CA341CF" w14:textId="06D84063" w:rsidR="009004CD" w:rsidRDefault="009D3253" w:rsidP="009004CD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什么是</w:t>
      </w:r>
      <w:r w:rsidR="007E2F99">
        <w:rPr>
          <w:rFonts w:hint="eastAsia"/>
        </w:rPr>
        <w:t>ASCII</w:t>
      </w:r>
      <w:r w:rsidR="007E2F99">
        <w:rPr>
          <w:rFonts w:hint="eastAsia"/>
        </w:rPr>
        <w:t>码</w:t>
      </w:r>
    </w:p>
    <w:p w14:paraId="312ACCF7" w14:textId="18955D6D" w:rsidR="00FD5FE8" w:rsidRDefault="00FD5FE8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SCII</w:t>
      </w:r>
      <w:r>
        <w:rPr>
          <w:rFonts w:hint="eastAsia"/>
        </w:rPr>
        <w:t>码不是一种值，是一个规定</w:t>
      </w:r>
    </w:p>
    <w:p w14:paraId="352DCF74" w14:textId="76D989ED" w:rsidR="00FD5FE8" w:rsidRDefault="00FD5FE8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SCII</w:t>
      </w:r>
      <w:r>
        <w:rPr>
          <w:rFonts w:hint="eastAsia"/>
        </w:rPr>
        <w:t>码规定了不同的字符</w:t>
      </w:r>
      <w:r w:rsidR="006817B2">
        <w:rPr>
          <w:rFonts w:hint="eastAsia"/>
        </w:rPr>
        <w:t>是使</w:t>
      </w:r>
      <w:r>
        <w:rPr>
          <w:rFonts w:hint="eastAsia"/>
        </w:rPr>
        <w:t>用哪个数值去表示，它规定了：</w:t>
      </w:r>
    </w:p>
    <w:p w14:paraId="53E14148" w14:textId="128D2FC1" w:rsidR="00FD5FE8" w:rsidRDefault="00FD5FE8" w:rsidP="009004CD">
      <w:r>
        <w:rPr>
          <w:rFonts w:hint="eastAsia"/>
        </w:rPr>
        <w:t xml:space="preserve"> </w:t>
      </w:r>
      <w:r>
        <w:t xml:space="preserve">               </w:t>
      </w:r>
      <w:r w:rsidR="00F06C63">
        <w:rPr>
          <w:rFonts w:hint="eastAsia"/>
        </w:rPr>
        <w:t>‘</w:t>
      </w:r>
      <w:r w:rsidR="00F06C63">
        <w:rPr>
          <w:rFonts w:hint="eastAsia"/>
        </w:rPr>
        <w:t>A</w:t>
      </w:r>
      <w:r w:rsidR="00F06C63">
        <w:rPr>
          <w:rFonts w:hint="eastAsia"/>
        </w:rPr>
        <w:t>’——</w:t>
      </w:r>
      <w:r w:rsidR="00F06C63">
        <w:rPr>
          <w:rFonts w:hint="eastAsia"/>
        </w:rPr>
        <w:t xml:space="preserve"> </w:t>
      </w:r>
      <w:r w:rsidR="00F06C63">
        <w:t>65</w:t>
      </w:r>
    </w:p>
    <w:p w14:paraId="4D6DACE5" w14:textId="5AFF808D" w:rsidR="006817B2" w:rsidRDefault="006817B2" w:rsidP="009004CD">
      <w:r>
        <w:rPr>
          <w:rFonts w:hint="eastAsia"/>
        </w:rPr>
        <w:t xml:space="preserve"> </w:t>
      </w:r>
      <w:r>
        <w:t xml:space="preserve">                 </w:t>
      </w:r>
      <w:r w:rsidR="001259B2">
        <w:t xml:space="preserve"> ‘B’   -- 66</w:t>
      </w:r>
    </w:p>
    <w:p w14:paraId="16F3858E" w14:textId="7BCE152C" w:rsidR="001259B2" w:rsidRDefault="001259B2" w:rsidP="009004CD">
      <w:r>
        <w:rPr>
          <w:rFonts w:hint="eastAsia"/>
        </w:rPr>
        <w:t xml:space="preserve"> </w:t>
      </w:r>
      <w:r>
        <w:t xml:space="preserve">                  ‘a’   -- 97</w:t>
      </w:r>
    </w:p>
    <w:p w14:paraId="2C0F3E6F" w14:textId="4A3B4910" w:rsidR="001259B2" w:rsidRDefault="001259B2" w:rsidP="009004CD">
      <w:r>
        <w:rPr>
          <w:rFonts w:hint="eastAsia"/>
        </w:rPr>
        <w:t xml:space="preserve"> </w:t>
      </w:r>
      <w:r>
        <w:t xml:space="preserve">                  ‘b’   -- 98</w:t>
      </w:r>
    </w:p>
    <w:p w14:paraId="5F6EB9EF" w14:textId="6DC911C6" w:rsidR="001259B2" w:rsidRDefault="001259B2" w:rsidP="009004CD">
      <w:r>
        <w:rPr>
          <w:rFonts w:hint="eastAsia"/>
        </w:rPr>
        <w:t xml:space="preserve"> </w:t>
      </w:r>
      <w:r>
        <w:t xml:space="preserve">                  ‘o’   -- 48</w:t>
      </w:r>
    </w:p>
    <w:p w14:paraId="6A1FBEF8" w14:textId="77777777" w:rsidR="00F06C63" w:rsidRDefault="00F06C63" w:rsidP="009004CD"/>
    <w:p w14:paraId="29CC9C61" w14:textId="7D7CF0E4" w:rsidR="007E2F99" w:rsidRDefault="007E2F99" w:rsidP="009004CD">
      <w:r>
        <w:rPr>
          <w:rFonts w:hint="eastAsia"/>
        </w:rPr>
        <w:t xml:space="preserve"> </w:t>
      </w:r>
      <w:r>
        <w:t xml:space="preserve">     </w:t>
      </w:r>
      <w:r w:rsidR="00F06C63">
        <w:rPr>
          <w:rFonts w:hint="eastAsia"/>
        </w:rPr>
        <w:t>和</w:t>
      </w:r>
      <w:r w:rsidR="00F06C63">
        <w:rPr>
          <w:rFonts w:hint="eastAsia"/>
        </w:rPr>
        <w:t>GB2312</w:t>
      </w:r>
      <w:r w:rsidR="00F06C63">
        <w:rPr>
          <w:rFonts w:hint="eastAsia"/>
        </w:rPr>
        <w:t>码、</w:t>
      </w:r>
      <w:r w:rsidR="00F06C63">
        <w:rPr>
          <w:rFonts w:hint="eastAsia"/>
        </w:rPr>
        <w:t>UTF</w:t>
      </w:r>
      <w:r w:rsidR="00F06C63">
        <w:t>-8</w:t>
      </w:r>
      <w:r w:rsidR="00F06C63">
        <w:rPr>
          <w:rFonts w:hint="eastAsia"/>
        </w:rPr>
        <w:t>码相似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</w:p>
    <w:p w14:paraId="3D32551D" w14:textId="4020F196" w:rsidR="00BB2CB7" w:rsidRDefault="00BB2CB7" w:rsidP="009004CD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字符的存储【字符本质上与整数的存储方式相同】</w:t>
      </w:r>
    </w:p>
    <w:p w14:paraId="4AE0CB60" w14:textId="2CE71172" w:rsidR="00BB2CB7" w:rsidRDefault="00BB2CB7" w:rsidP="009004CD"/>
    <w:p w14:paraId="379507A6" w14:textId="6B533ED9" w:rsidR="00BB2CB7" w:rsidRDefault="00BB2CB7" w:rsidP="009004CD"/>
    <w:p w14:paraId="739EF8F9" w14:textId="34C26943" w:rsidR="00BB2CB7" w:rsidRDefault="00BB2CB7" w:rsidP="009004CD"/>
    <w:p w14:paraId="214CEC1C" w14:textId="74B1D4E4" w:rsidR="00BB2CB7" w:rsidRDefault="00BB2CB7" w:rsidP="009004CD">
      <w:r>
        <w:rPr>
          <w:rFonts w:hint="eastAsia"/>
        </w:rPr>
        <w:t>基本的输入输出函数的用法</w:t>
      </w:r>
    </w:p>
    <w:p w14:paraId="35A76692" w14:textId="0A7E645F" w:rsidR="00BB2CB7" w:rsidRDefault="00BB2CB7" w:rsidP="009004CD">
      <w:r>
        <w:rPr>
          <w:rFonts w:hint="eastAsia"/>
        </w:rPr>
        <w:t xml:space="preserve"> </w:t>
      </w:r>
      <w:r>
        <w:t xml:space="preserve">     printf()</w:t>
      </w:r>
      <w:r w:rsidR="0029228D">
        <w:t xml:space="preserve"> – </w:t>
      </w:r>
      <w:r w:rsidR="0029228D">
        <w:rPr>
          <w:rFonts w:hint="eastAsia"/>
        </w:rPr>
        <w:t>将变量的内容输出到显示器上</w:t>
      </w:r>
    </w:p>
    <w:p w14:paraId="2DDD4AA8" w14:textId="4DBEBBD9" w:rsidR="0029228D" w:rsidRDefault="0029228D" w:rsidP="009004C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四种用法</w:t>
      </w:r>
    </w:p>
    <w:p w14:paraId="293944D5" w14:textId="2BB2012D" w:rsidR="00467E76" w:rsidRDefault="00467E76" w:rsidP="009004CD">
      <w:r>
        <w:rPr>
          <w:rFonts w:hint="eastAsia"/>
        </w:rPr>
        <w:t xml:space="preserve"> </w:t>
      </w:r>
      <w:r>
        <w:t xml:space="preserve">                     1. </w:t>
      </w:r>
      <w:r>
        <w:rPr>
          <w:rFonts w:hint="eastAsia"/>
        </w:rPr>
        <w:t>printf</w:t>
      </w:r>
      <w:r>
        <w:t>(“</w:t>
      </w:r>
      <w:r>
        <w:rPr>
          <w:rFonts w:hint="eastAsia"/>
        </w:rPr>
        <w:t>字符串</w:t>
      </w:r>
      <w:r>
        <w:t>”)</w:t>
      </w:r>
      <w:r>
        <w:rPr>
          <w:rFonts w:hint="eastAsia"/>
        </w:rPr>
        <w:t>；</w:t>
      </w:r>
    </w:p>
    <w:p w14:paraId="66E3F46F" w14:textId="1D1423DC" w:rsidR="00467E76" w:rsidRDefault="00467E76" w:rsidP="009004CD">
      <w:r>
        <w:rPr>
          <w:rFonts w:hint="eastAsia"/>
        </w:rPr>
        <w:t xml:space="preserve"> </w:t>
      </w:r>
      <w:r>
        <w:t xml:space="preserve">                     2. </w:t>
      </w:r>
      <w:r>
        <w:rPr>
          <w:rFonts w:hint="eastAsia"/>
        </w:rPr>
        <w:t>printf</w:t>
      </w:r>
      <w:r>
        <w:t>(“</w:t>
      </w:r>
      <w:r>
        <w:rPr>
          <w:rFonts w:hint="eastAsia"/>
        </w:rPr>
        <w:t>输出控制符</w:t>
      </w:r>
      <w:r>
        <w:t>”</w:t>
      </w:r>
      <w:r>
        <w:rPr>
          <w:rFonts w:hint="eastAsia"/>
        </w:rPr>
        <w:t>，输出参数</w:t>
      </w:r>
      <w:r>
        <w:t>)</w:t>
      </w:r>
      <w:r>
        <w:rPr>
          <w:rFonts w:hint="eastAsia"/>
        </w:rPr>
        <w:t>；</w:t>
      </w:r>
    </w:p>
    <w:p w14:paraId="28B07967" w14:textId="5B1C8641" w:rsidR="00467E76" w:rsidRDefault="00467E76" w:rsidP="009004CD">
      <w:r>
        <w:rPr>
          <w:rFonts w:hint="eastAsia"/>
        </w:rPr>
        <w:t xml:space="preserve"> </w:t>
      </w:r>
      <w:r>
        <w:t xml:space="preserve">                     3.</w:t>
      </w:r>
      <w:r w:rsidR="001D405F">
        <w:t xml:space="preserve"> </w:t>
      </w:r>
      <w:r w:rsidR="001D405F">
        <w:rPr>
          <w:rFonts w:hint="eastAsia"/>
        </w:rPr>
        <w:t>printf(</w:t>
      </w:r>
      <w:r w:rsidR="001D405F">
        <w:t>“</w:t>
      </w:r>
      <w:r w:rsidR="001D405F">
        <w:rPr>
          <w:rFonts w:hint="eastAsia"/>
        </w:rPr>
        <w:t>输出控制符</w:t>
      </w:r>
      <w:r w:rsidR="001374E4">
        <w:t xml:space="preserve">1  </w:t>
      </w:r>
      <w:r w:rsidR="001D405F">
        <w:rPr>
          <w:rFonts w:hint="eastAsia"/>
        </w:rPr>
        <w:t>输出控制符</w:t>
      </w:r>
      <w:r w:rsidR="001D405F">
        <w:rPr>
          <w:rFonts w:hint="eastAsia"/>
        </w:rPr>
        <w:t>2</w:t>
      </w:r>
      <w:r w:rsidR="001D405F">
        <w:t>”</w:t>
      </w:r>
      <w:r w:rsidR="001D405F">
        <w:rPr>
          <w:rFonts w:hint="eastAsia"/>
        </w:rPr>
        <w:t>，</w:t>
      </w:r>
      <w:r w:rsidR="005F2647">
        <w:rPr>
          <w:rFonts w:hint="eastAsia"/>
        </w:rPr>
        <w:t>输出参数</w:t>
      </w:r>
      <w:r w:rsidR="005F2647">
        <w:rPr>
          <w:rFonts w:hint="eastAsia"/>
        </w:rPr>
        <w:t>1</w:t>
      </w:r>
      <w:r w:rsidR="005F2647">
        <w:t xml:space="preserve">, </w:t>
      </w:r>
      <w:r w:rsidR="005F2647">
        <w:rPr>
          <w:rFonts w:hint="eastAsia"/>
        </w:rPr>
        <w:t>输出参数符</w:t>
      </w:r>
      <w:r w:rsidR="005F2647">
        <w:rPr>
          <w:rFonts w:hint="eastAsia"/>
        </w:rPr>
        <w:t>2</w:t>
      </w:r>
      <w:r w:rsidR="001D405F">
        <w:t>)</w:t>
      </w:r>
      <w:r w:rsidR="005F2647">
        <w:rPr>
          <w:rFonts w:hint="eastAsia"/>
        </w:rPr>
        <w:t>；</w:t>
      </w:r>
    </w:p>
    <w:p w14:paraId="705761D9" w14:textId="03B393D2" w:rsidR="000659AD" w:rsidRDefault="000659AD" w:rsidP="009004CD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输出控制符和输出参数的个数必须匹配。</w:t>
      </w:r>
    </w:p>
    <w:p w14:paraId="1B3A8E1F" w14:textId="774F5CF4" w:rsidR="000659AD" w:rsidRDefault="000659AD" w:rsidP="009004CD">
      <w:r>
        <w:rPr>
          <w:rFonts w:hint="eastAsia"/>
        </w:rPr>
        <w:t xml:space="preserve"> </w:t>
      </w:r>
      <w:r>
        <w:t xml:space="preserve">                     4. </w:t>
      </w:r>
      <w:r>
        <w:rPr>
          <w:rFonts w:hint="eastAsia"/>
        </w:rPr>
        <w:t>printf</w:t>
      </w:r>
      <w:r>
        <w:t>(“</w:t>
      </w:r>
      <w:r w:rsidR="002059DC">
        <w:rPr>
          <w:rFonts w:hint="eastAsia"/>
        </w:rPr>
        <w:t>输出控制符</w:t>
      </w:r>
      <w:r w:rsidR="002059DC">
        <w:rPr>
          <w:rFonts w:hint="eastAsia"/>
        </w:rPr>
        <w:t xml:space="preserve"> </w:t>
      </w:r>
      <w:r w:rsidR="002059DC">
        <w:rPr>
          <w:rFonts w:hint="eastAsia"/>
        </w:rPr>
        <w:t>非输出控制符</w:t>
      </w:r>
      <w:r>
        <w:t>”</w:t>
      </w:r>
      <w:r w:rsidR="002059DC">
        <w:rPr>
          <w:rFonts w:hint="eastAsia"/>
        </w:rPr>
        <w:t>，</w:t>
      </w:r>
      <w:r w:rsidR="002059DC">
        <w:rPr>
          <w:rFonts w:hint="eastAsia"/>
        </w:rPr>
        <w:t xml:space="preserve"> </w:t>
      </w:r>
      <w:r w:rsidR="002059DC">
        <w:rPr>
          <w:rFonts w:hint="eastAsia"/>
        </w:rPr>
        <w:t>输出参数</w:t>
      </w:r>
      <w:r>
        <w:t>);</w:t>
      </w:r>
    </w:p>
    <w:p w14:paraId="3AADF5CD" w14:textId="0E335E3F" w:rsidR="002059DC" w:rsidRDefault="002059DC" w:rsidP="009004CD">
      <w:r>
        <w:t xml:space="preserve">                                  </w:t>
      </w:r>
      <w:r>
        <w:rPr>
          <w:rFonts w:hint="eastAsia"/>
        </w:rPr>
        <w:t>输出控制符包含如下：</w:t>
      </w:r>
    </w:p>
    <w:p w14:paraId="2583D35F" w14:textId="47E8BC58" w:rsidR="00B97301" w:rsidRDefault="002059DC" w:rsidP="009004CD">
      <w:r>
        <w:rPr>
          <w:rFonts w:hint="eastAsia"/>
        </w:rPr>
        <w:t xml:space="preserve"> </w:t>
      </w:r>
      <w:r>
        <w:t xml:space="preserve">                                        %d</w:t>
      </w:r>
      <w:r w:rsidR="007B4E00">
        <w:t xml:space="preserve"> </w:t>
      </w:r>
      <w:r w:rsidR="00B97301">
        <w:t xml:space="preserve">                          --   int</w:t>
      </w:r>
    </w:p>
    <w:p w14:paraId="673FF889" w14:textId="14DB1E66" w:rsidR="00005011" w:rsidRDefault="00005011" w:rsidP="009004CD">
      <w:r>
        <w:t xml:space="preserve">                                         </w:t>
      </w:r>
      <w:r w:rsidR="007B4E00">
        <w:t xml:space="preserve">%ld  </w:t>
      </w:r>
      <w:r w:rsidR="00B72F08">
        <w:t xml:space="preserve">                        --   long int</w:t>
      </w:r>
    </w:p>
    <w:p w14:paraId="3EFEDBB4" w14:textId="72EC7D5F" w:rsidR="00005011" w:rsidRDefault="007B4E00" w:rsidP="00005011">
      <w:pPr>
        <w:ind w:firstLineChars="1150" w:firstLine="2415"/>
      </w:pPr>
      <w:r>
        <w:t xml:space="preserve">%f  </w:t>
      </w:r>
      <w:r w:rsidR="00B72F08">
        <w:t xml:space="preserve">                         --   float</w:t>
      </w:r>
    </w:p>
    <w:p w14:paraId="667FADE5" w14:textId="7E616E3A" w:rsidR="00005011" w:rsidRDefault="007B4E00" w:rsidP="00005011">
      <w:pPr>
        <w:ind w:firstLineChars="1150" w:firstLine="2415"/>
      </w:pPr>
      <w:r>
        <w:t xml:space="preserve">%c  </w:t>
      </w:r>
      <w:r w:rsidR="00B72F08">
        <w:t xml:space="preserve">                         --   char</w:t>
      </w:r>
    </w:p>
    <w:p w14:paraId="4DACA001" w14:textId="3169E531" w:rsidR="00005011" w:rsidRDefault="007B4E00" w:rsidP="00005011">
      <w:pPr>
        <w:ind w:firstLineChars="1150" w:firstLine="2415"/>
      </w:pPr>
      <w:r>
        <w:t xml:space="preserve">%lf </w:t>
      </w:r>
      <w:r w:rsidR="00B72F08">
        <w:t xml:space="preserve">                         --   double</w:t>
      </w:r>
    </w:p>
    <w:p w14:paraId="2ECA1649" w14:textId="510212B9" w:rsidR="00005011" w:rsidRDefault="007B4E00" w:rsidP="00005011">
      <w:pPr>
        <w:ind w:firstLineChars="1150" w:firstLine="2415"/>
      </w:pPr>
      <w:r>
        <w:t>%x %X  %#x</w:t>
      </w:r>
      <w:r w:rsidR="00CC0CB0">
        <w:t xml:space="preserve"> </w:t>
      </w:r>
      <w:r w:rsidR="00B72F08">
        <w:t xml:space="preserve">             --   int </w:t>
      </w:r>
      <w:r w:rsidR="00B72F08">
        <w:rPr>
          <w:rFonts w:hint="eastAsia"/>
        </w:rPr>
        <w:t>或</w:t>
      </w:r>
      <w:r w:rsidR="00B72F08">
        <w:rPr>
          <w:rFonts w:hint="eastAsia"/>
        </w:rPr>
        <w:t xml:space="preserve"> l</w:t>
      </w:r>
      <w:r w:rsidR="00B72F08">
        <w:t xml:space="preserve">ong int </w:t>
      </w:r>
      <w:r w:rsidR="00B72F08">
        <w:rPr>
          <w:rFonts w:hint="eastAsia"/>
        </w:rPr>
        <w:t>或</w:t>
      </w:r>
      <w:r w:rsidR="00B72F08">
        <w:rPr>
          <w:rFonts w:hint="eastAsia"/>
        </w:rPr>
        <w:t xml:space="preserve"> </w:t>
      </w:r>
      <w:r w:rsidR="00B72F08">
        <w:t xml:space="preserve">short int </w:t>
      </w:r>
    </w:p>
    <w:p w14:paraId="4F03F860" w14:textId="657B3CC4" w:rsidR="00005011" w:rsidRDefault="00CC0CB0" w:rsidP="00005011">
      <w:pPr>
        <w:ind w:firstLineChars="1150" w:firstLine="2415"/>
      </w:pPr>
      <w:r>
        <w:t xml:space="preserve">%o </w:t>
      </w:r>
      <w:r w:rsidR="00042E2F">
        <w:t xml:space="preserve">                         --   </w:t>
      </w:r>
      <w:r w:rsidR="00042E2F">
        <w:rPr>
          <w:rFonts w:hint="eastAsia"/>
        </w:rPr>
        <w:t>同上</w:t>
      </w:r>
    </w:p>
    <w:p w14:paraId="63B353E0" w14:textId="1558CC1B" w:rsidR="002059DC" w:rsidRDefault="00CC0CB0" w:rsidP="00005011">
      <w:pPr>
        <w:ind w:firstLineChars="1150" w:firstLine="2415"/>
      </w:pPr>
      <w:r>
        <w:t>%</w:t>
      </w:r>
      <w:r w:rsidR="00B97301">
        <w:t>s</w:t>
      </w:r>
      <w:r w:rsidR="00042E2F">
        <w:t xml:space="preserve">                           --   </w:t>
      </w:r>
      <w:r w:rsidR="00042E2F">
        <w:rPr>
          <w:rFonts w:hint="eastAsia"/>
        </w:rPr>
        <w:t>字符串</w:t>
      </w:r>
    </w:p>
    <w:p w14:paraId="12D9DC7C" w14:textId="7542852D" w:rsidR="005A4784" w:rsidRDefault="005A4784" w:rsidP="005A4784"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为什么需要输出控制符</w:t>
      </w:r>
    </w:p>
    <w:p w14:paraId="13FBF6FA" w14:textId="66942855" w:rsidR="005A4784" w:rsidRDefault="005A4784" w:rsidP="005A4784">
      <w:r>
        <w:rPr>
          <w:rFonts w:hint="eastAsia"/>
        </w:rPr>
        <w:t xml:space="preserve"> </w:t>
      </w:r>
      <w:r>
        <w:t xml:space="preserve">                                        1.  01</w:t>
      </w:r>
      <w:r>
        <w:rPr>
          <w:rFonts w:hint="eastAsia"/>
        </w:rPr>
        <w:t>组成的代码可以表示数据也可以表示指令</w:t>
      </w:r>
    </w:p>
    <w:p w14:paraId="5CDC2D67" w14:textId="49F1FB2A" w:rsidR="005A4784" w:rsidRPr="002059DC" w:rsidRDefault="005A4784" w:rsidP="00467BF6">
      <w:pPr>
        <w:ind w:left="2520" w:hangingChars="1200" w:hanging="2520"/>
      </w:pPr>
      <w:r>
        <w:rPr>
          <w:rFonts w:hint="eastAsia"/>
        </w:rPr>
        <w:t xml:space="preserve"> </w:t>
      </w:r>
      <w:r>
        <w:t xml:space="preserve">                                        2.  </w:t>
      </w:r>
      <w:r>
        <w:rPr>
          <w:rFonts w:hint="eastAsia"/>
        </w:rPr>
        <w:t>如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组成的代码表示的是数据的话，那么同样的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代码组合</w:t>
      </w:r>
      <w:r w:rsidR="00467BF6">
        <w:rPr>
          <w:rFonts w:hint="eastAsia"/>
        </w:rPr>
        <w:t>以不同的输出格式输出就会有不同的输出结果</w:t>
      </w:r>
    </w:p>
    <w:p w14:paraId="25231BF9" w14:textId="77777777" w:rsidR="0029228D" w:rsidRPr="000659AD" w:rsidRDefault="0029228D" w:rsidP="009004CD"/>
    <w:p w14:paraId="67ED937D" w14:textId="17C274C7" w:rsidR="00BB2CB7" w:rsidRDefault="00BB2CB7" w:rsidP="009004CD">
      <w:r>
        <w:rPr>
          <w:rFonts w:hint="eastAsia"/>
        </w:rPr>
        <w:t xml:space="preserve"> </w:t>
      </w:r>
      <w:r>
        <w:t xml:space="preserve">     scanf()</w:t>
      </w:r>
      <w:r w:rsidR="007279E1">
        <w:t xml:space="preserve">   ----</w:t>
      </w:r>
      <w:r w:rsidR="006A4965">
        <w:rPr>
          <w:rFonts w:hint="eastAsia"/>
        </w:rPr>
        <w:t>【通过键盘将数据输入到变量中】</w:t>
      </w:r>
    </w:p>
    <w:p w14:paraId="1A06B636" w14:textId="61A6AB95" w:rsidR="006A4965" w:rsidRDefault="006A4965" w:rsidP="009004CD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两种方法：</w:t>
      </w:r>
    </w:p>
    <w:p w14:paraId="52115117" w14:textId="4738F2CD" w:rsidR="006A4965" w:rsidRDefault="006A4965" w:rsidP="009004CD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用法一：</w:t>
      </w:r>
      <w:r>
        <w:rPr>
          <w:rFonts w:hint="eastAsia"/>
        </w:rPr>
        <w:t xml:space="preserve"> </w:t>
      </w:r>
      <w:r>
        <w:t>sacnf(“</w:t>
      </w:r>
      <w:r>
        <w:rPr>
          <w:rFonts w:hint="eastAsia"/>
        </w:rPr>
        <w:t>输入控制符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参数</w:t>
      </w:r>
      <w:r>
        <w:t>)</w:t>
      </w:r>
      <w:r>
        <w:rPr>
          <w:rFonts w:hint="eastAsia"/>
        </w:rPr>
        <w:t>；</w:t>
      </w:r>
    </w:p>
    <w:p w14:paraId="31B0920C" w14:textId="77777777" w:rsidR="00F5281D" w:rsidRDefault="006A4965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t xml:space="preserve">  </w:t>
      </w:r>
      <w:r w:rsidR="00910745">
        <w:rPr>
          <w:rFonts w:hint="eastAsia"/>
        </w:rPr>
        <w:t>将从键盘输入的字符转化为输入控制符所规定格式的数据，然后存入以输入参数的值为地址的变量中</w:t>
      </w:r>
      <w:r w:rsidR="0002115F">
        <w:rPr>
          <w:rFonts w:hint="eastAsia"/>
        </w:rPr>
        <w:t>。</w:t>
      </w:r>
      <w:r w:rsidR="0002115F">
        <w:rPr>
          <w:rFonts w:hint="eastAsia"/>
        </w:rPr>
        <w:t>&amp;</w:t>
      </w:r>
      <w:r w:rsidR="0002115F">
        <w:t xml:space="preserve">i </w:t>
      </w:r>
      <w:r w:rsidR="00F5281D">
        <w:t xml:space="preserve"> </w:t>
      </w:r>
    </w:p>
    <w:p w14:paraId="6EC7830D" w14:textId="409866E7" w:rsidR="006A4965" w:rsidRDefault="00F5281D" w:rsidP="00F5281D">
      <w:pPr>
        <w:ind w:firstLineChars="1000" w:firstLine="2100"/>
      </w:pPr>
      <w:r w:rsidRPr="00F5281D">
        <w:t xml:space="preserve">&amp;i </w:t>
      </w:r>
      <w:r w:rsidRPr="00F5281D">
        <w:t>表示</w:t>
      </w:r>
      <w:r w:rsidRPr="00F5281D">
        <w:t>i</w:t>
      </w:r>
      <w:r w:rsidRPr="00F5281D">
        <w:t>的地址</w:t>
      </w:r>
      <w:r w:rsidRPr="00F5281D">
        <w:t xml:space="preserve"> &amp;</w:t>
      </w:r>
      <w:r w:rsidRPr="00F5281D">
        <w:t>是一个取地址符</w:t>
      </w:r>
    </w:p>
    <w:p w14:paraId="54EA89B6" w14:textId="3013AE08" w:rsidR="006324FB" w:rsidRDefault="006324FB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用法二：</w:t>
      </w:r>
      <w:r>
        <w:rPr>
          <w:rFonts w:hint="eastAsia"/>
        </w:rPr>
        <w:t xml:space="preserve"> scanf</w:t>
      </w:r>
      <w:r>
        <w:t>(“</w:t>
      </w:r>
      <w:r>
        <w:rPr>
          <w:rFonts w:hint="eastAsia"/>
        </w:rPr>
        <w:t>非输入控制符</w:t>
      </w:r>
      <w:r>
        <w:rPr>
          <w:rFonts w:hint="eastAsia"/>
        </w:rPr>
        <w:t xml:space="preserve"> </w:t>
      </w:r>
      <w:r>
        <w:rPr>
          <w:rFonts w:hint="eastAsia"/>
        </w:rPr>
        <w:t>输入控制符</w:t>
      </w:r>
      <w:r>
        <w:t>”</w:t>
      </w:r>
      <w:r>
        <w:rPr>
          <w:rFonts w:hint="eastAsia"/>
        </w:rPr>
        <w:t>，输入参数</w:t>
      </w:r>
      <w:r>
        <w:t>)</w:t>
      </w:r>
      <w:r>
        <w:rPr>
          <w:rFonts w:hint="eastAsia"/>
        </w:rPr>
        <w:t>；</w:t>
      </w:r>
    </w:p>
    <w:p w14:paraId="7E083495" w14:textId="7AD138CE" w:rsidR="006324FB" w:rsidRDefault="006324FB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t xml:space="preserve">  </w:t>
      </w:r>
      <w:r w:rsidR="00F5281D">
        <w:rPr>
          <w:rFonts w:hint="eastAsia"/>
        </w:rPr>
        <w:t>将从键盘输入的字符转化为输入控制符所规定格式的数据，然后存入以输入参数的值为地址的变量中。</w:t>
      </w:r>
      <w:r w:rsidR="00F5281D">
        <w:rPr>
          <w:rFonts w:hint="eastAsia"/>
        </w:rPr>
        <w:t>&amp;</w:t>
      </w:r>
      <w:r w:rsidR="00F5281D">
        <w:t>i</w:t>
      </w:r>
    </w:p>
    <w:p w14:paraId="477D214F" w14:textId="4C1D77BE" w:rsidR="00F5281D" w:rsidRDefault="00F5281D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非输入控制符必须原样输入</w:t>
      </w:r>
    </w:p>
    <w:p w14:paraId="21878D7D" w14:textId="3E8D9D01" w:rsidR="00DB4347" w:rsidRDefault="00DB4347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如何使用</w:t>
      </w:r>
      <w:r>
        <w:rPr>
          <w:rFonts w:hint="eastAsia"/>
        </w:rPr>
        <w:t>scanf</w:t>
      </w:r>
      <w:r w:rsidR="006D1015">
        <w:rPr>
          <w:rFonts w:hint="eastAsia"/>
        </w:rPr>
        <w:t>编写出高质量代码</w:t>
      </w:r>
    </w:p>
    <w:p w14:paraId="59CD0860" w14:textId="5ADD4E2B" w:rsid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加编程的时间和输出结果</w:t>
      </w:r>
    </w:p>
    <w:p w14:paraId="770C9D7C" w14:textId="7508D807" w:rsid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2023-03-21 22:13:44</w:t>
      </w:r>
    </w:p>
    <w:p w14:paraId="6F546D5D" w14:textId="105B4289" w:rsidR="007E1268" w:rsidRP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VC++6.0</w:t>
      </w:r>
      <w:r>
        <w:rPr>
          <w:rFonts w:hint="eastAsia"/>
        </w:rPr>
        <w:t>中的输出结果是：</w:t>
      </w:r>
    </w:p>
    <w:p w14:paraId="1CD92CA9" w14:textId="45759617" w:rsidR="006D1015" w:rsidRDefault="006D1015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1.   </w:t>
      </w:r>
      <w:r>
        <w:rPr>
          <w:rFonts w:hint="eastAsia"/>
        </w:rPr>
        <w:t>使用</w:t>
      </w:r>
      <w:r>
        <w:rPr>
          <w:rFonts w:hint="eastAsia"/>
        </w:rPr>
        <w:t>scanf</w:t>
      </w:r>
      <w:r>
        <w:rPr>
          <w:rFonts w:hint="eastAsia"/>
        </w:rPr>
        <w:t>之前，最好先使用</w:t>
      </w:r>
      <w:r>
        <w:rPr>
          <w:rFonts w:hint="eastAsia"/>
        </w:rPr>
        <w:t>printf</w:t>
      </w:r>
      <w:r>
        <w:rPr>
          <w:rFonts w:hint="eastAsia"/>
        </w:rPr>
        <w:t>提示用户以什么样的方式来输入</w:t>
      </w:r>
      <w:r w:rsidR="0052297D">
        <w:rPr>
          <w:rFonts w:hint="eastAsia"/>
        </w:rPr>
        <w:t xml:space="preserve"> </w:t>
      </w:r>
      <w:r w:rsidR="0052297D">
        <w:t xml:space="preserve">       </w:t>
      </w:r>
      <w:r w:rsidR="0052297D" w:rsidRPr="0052297D">
        <w:t>printf("</w:t>
      </w:r>
      <w:r w:rsidR="0052297D" w:rsidRPr="0052297D">
        <w:t>请输入三个值，中间以逗号隔开：</w:t>
      </w:r>
      <w:r w:rsidR="0052297D" w:rsidRPr="0052297D">
        <w:t>");</w:t>
      </w:r>
    </w:p>
    <w:p w14:paraId="4B94DB29" w14:textId="68DE658D" w:rsidR="006D1015" w:rsidRDefault="006D1015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2.   </w:t>
      </w:r>
      <w:r>
        <w:rPr>
          <w:rFonts w:hint="eastAsia"/>
        </w:rPr>
        <w:t>scanf</w:t>
      </w:r>
      <w:r>
        <w:rPr>
          <w:rFonts w:hint="eastAsia"/>
        </w:rPr>
        <w:t>中最好不要使用非控制符，尤其是</w:t>
      </w:r>
      <w:r>
        <w:rPr>
          <w:rFonts w:hint="eastAsia"/>
        </w:rPr>
        <w:t>\</w:t>
      </w:r>
      <w:r>
        <w:t>n</w:t>
      </w:r>
    </w:p>
    <w:p w14:paraId="36EAD2CD" w14:textId="0A308257" w:rsidR="004C28AB" w:rsidRDefault="004C28AB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3.   </w:t>
      </w:r>
      <w:r>
        <w:rPr>
          <w:rFonts w:hint="eastAsia"/>
        </w:rPr>
        <w:t>应该编写代码对用户的非法输入做适当的处理【非重点】</w:t>
      </w:r>
    </w:p>
    <w:p w14:paraId="0204F7FC" w14:textId="6C35555D" w:rsidR="004C28AB" w:rsidRDefault="004C28AB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      </w:t>
      </w:r>
      <w:r>
        <w:rPr>
          <w:rFonts w:hint="eastAsia"/>
        </w:rPr>
        <w:t>while</w:t>
      </w:r>
      <w:r>
        <w:t xml:space="preserve"> ( (ch=getchar()) != ‘\n’)</w:t>
      </w:r>
    </w:p>
    <w:p w14:paraId="5518CE84" w14:textId="57417908" w:rsidR="004C28AB" w:rsidRDefault="004C28AB" w:rsidP="006D1015">
      <w:pPr>
        <w:ind w:left="2100" w:hangingChars="1000" w:hanging="2100"/>
      </w:pPr>
      <w:r>
        <w:t xml:space="preserve">                                                  continue;</w:t>
      </w:r>
    </w:p>
    <w:p w14:paraId="48007BAD" w14:textId="5C4F6893" w:rsidR="006A4965" w:rsidRDefault="00941BEC" w:rsidP="009004CD">
      <w:r>
        <w:rPr>
          <w:rFonts w:hint="eastAsia"/>
        </w:rPr>
        <w:t>运算符</w:t>
      </w:r>
    </w:p>
    <w:p w14:paraId="6D6BB8C0" w14:textId="07978DC9" w:rsidR="00941BEC" w:rsidRDefault="00941BEC" w:rsidP="009004CD">
      <w:r>
        <w:rPr>
          <w:rFonts w:hint="eastAsia"/>
        </w:rPr>
        <w:t xml:space="preserve"> </w:t>
      </w:r>
      <w:r>
        <w:t xml:space="preserve">     </w:t>
      </w:r>
      <w:r w:rsidR="00027AD3">
        <w:t xml:space="preserve"> </w:t>
      </w:r>
      <w:r w:rsidR="00027AD3">
        <w:rPr>
          <w:rFonts w:hint="eastAsia"/>
        </w:rPr>
        <w:t>算术运算符</w:t>
      </w:r>
    </w:p>
    <w:p w14:paraId="343A3200" w14:textId="15CCAA00" w:rsidR="00027AD3" w:rsidRDefault="00027AD3" w:rsidP="00B146AD">
      <w:pPr>
        <w:ind w:left="6510" w:hangingChars="3100" w:hanging="6510"/>
      </w:pPr>
      <w:r>
        <w:t xml:space="preserve">            </w:t>
      </w:r>
      <w:r w:rsidR="00E6050E">
        <w:t xml:space="preserve"> </w:t>
      </w:r>
      <w:r>
        <w:t xml:space="preserve"> +   -   *   </w:t>
      </w:r>
      <w:r w:rsidRPr="00056A05">
        <w:rPr>
          <w:highlight w:val="yellow"/>
        </w:rPr>
        <w:t>/</w:t>
      </w:r>
      <w:r w:rsidRPr="00056A05">
        <w:rPr>
          <w:rFonts w:hint="eastAsia"/>
          <w:highlight w:val="yellow"/>
        </w:rPr>
        <w:t>（除）</w:t>
      </w:r>
      <w:r w:rsidR="00B146AD">
        <w:rPr>
          <w:rFonts w:hint="eastAsia"/>
          <w:highlight w:val="yellow"/>
        </w:rPr>
        <w:t>两个</w:t>
      </w:r>
      <w:r w:rsidR="00C32463">
        <w:rPr>
          <w:rFonts w:hint="eastAsia"/>
          <w:highlight w:val="yellow"/>
        </w:rPr>
        <w:t>整数相除还是整数</w:t>
      </w:r>
      <w:r>
        <w:rPr>
          <w:rFonts w:hint="eastAsia"/>
        </w:rPr>
        <w:t xml:space="preserve"> </w:t>
      </w:r>
      <w:r w:rsidR="00B146AD">
        <w:rPr>
          <w:rFonts w:hint="eastAsia"/>
        </w:rPr>
        <w:t>，可以进行强制数据类型转换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（取余数）</w:t>
      </w:r>
      <w:r w:rsidR="00A43325">
        <w:rPr>
          <w:rFonts w:hint="eastAsia"/>
        </w:rPr>
        <w:t>（取余必须是整数）</w:t>
      </w:r>
    </w:p>
    <w:p w14:paraId="34DCE69E" w14:textId="77777777" w:rsidR="00E77287" w:rsidRDefault="00027AD3" w:rsidP="00E77287">
      <w:r>
        <w:tab/>
      </w:r>
      <w:r>
        <w:rPr>
          <w:rFonts w:hint="eastAsia"/>
        </w:rPr>
        <w:t>关系运算符</w:t>
      </w:r>
    </w:p>
    <w:p w14:paraId="5F082ECB" w14:textId="0AF0776B" w:rsidR="00027AD3" w:rsidRDefault="00E77287" w:rsidP="00E77287">
      <w:pPr>
        <w:ind w:left="840"/>
      </w:pPr>
      <w:r>
        <w:t>&gt;  &gt;</w:t>
      </w:r>
      <w:r w:rsidR="00027AD3">
        <w:t xml:space="preserve">= </w:t>
      </w:r>
      <w:r>
        <w:t xml:space="preserve">  &lt;  &lt;=  != (</w:t>
      </w:r>
      <w:r>
        <w:rPr>
          <w:rFonts w:hint="eastAsia"/>
        </w:rPr>
        <w:t>不等于</w:t>
      </w:r>
      <w:r>
        <w:t xml:space="preserve">)  </w:t>
      </w:r>
      <w:r w:rsidR="00E6050E">
        <w:t>==</w:t>
      </w:r>
      <w:r w:rsidR="00E6050E">
        <w:rPr>
          <w:rFonts w:hint="eastAsia"/>
        </w:rPr>
        <w:t>（等于）</w:t>
      </w:r>
    </w:p>
    <w:p w14:paraId="4622049C" w14:textId="02A59C58" w:rsidR="00E6050E" w:rsidRDefault="00E6050E" w:rsidP="00E6050E">
      <w:r>
        <w:tab/>
      </w:r>
      <w:r>
        <w:rPr>
          <w:rFonts w:hint="eastAsia"/>
        </w:rPr>
        <w:t>逻辑运算符</w:t>
      </w:r>
    </w:p>
    <w:p w14:paraId="266B976D" w14:textId="7E73FEB8" w:rsidR="00E6050E" w:rsidRDefault="00E6050E" w:rsidP="00E6050E">
      <w:r>
        <w:tab/>
      </w:r>
      <w:r>
        <w:tab/>
      </w:r>
      <w:r>
        <w:rPr>
          <w:rFonts w:hint="eastAsia"/>
        </w:rPr>
        <w:t>!</w:t>
      </w:r>
      <w:r>
        <w:t>(</w:t>
      </w:r>
      <w:r>
        <w:rPr>
          <w:rFonts w:hint="eastAsia"/>
        </w:rPr>
        <w:t>非</w:t>
      </w:r>
      <w:r>
        <w:t>)  &amp;&amp;</w:t>
      </w:r>
      <w:r>
        <w:rPr>
          <w:rFonts w:hint="eastAsia"/>
        </w:rPr>
        <w:t>（并且）</w:t>
      </w:r>
      <w:r>
        <w:rPr>
          <w:rFonts w:hint="eastAsia"/>
        </w:rPr>
        <w:t xml:space="preserve"> </w:t>
      </w:r>
      <w:r>
        <w:t xml:space="preserve"> ||(</w:t>
      </w:r>
      <w:r>
        <w:rPr>
          <w:rFonts w:hint="eastAsia"/>
        </w:rPr>
        <w:t>或</w:t>
      </w:r>
      <w:r>
        <w:t>)</w:t>
      </w:r>
    </w:p>
    <w:p w14:paraId="42FFC38B" w14:textId="2393A10E" w:rsidR="00056A05" w:rsidRDefault="00056A05" w:rsidP="00E6050E">
      <w:r>
        <w:tab/>
      </w:r>
      <w:r>
        <w:tab/>
      </w:r>
      <w:r>
        <w:rPr>
          <w:rFonts w:hint="eastAsia"/>
        </w:rPr>
        <w:t>！真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是假</w:t>
      </w:r>
    </w:p>
    <w:p w14:paraId="71965087" w14:textId="710FBAF9" w:rsidR="00056A05" w:rsidRDefault="00056A05" w:rsidP="00E6050E">
      <w:r>
        <w:tab/>
      </w:r>
      <w:r>
        <w:tab/>
      </w:r>
      <w:r>
        <w:rPr>
          <w:rFonts w:hint="eastAsia"/>
        </w:rPr>
        <w:t>！假</w:t>
      </w:r>
      <w:r>
        <w:tab/>
      </w:r>
      <w:r>
        <w:rPr>
          <w:rFonts w:hint="eastAsia"/>
        </w:rPr>
        <w:t>是真</w:t>
      </w:r>
    </w:p>
    <w:p w14:paraId="0384C358" w14:textId="6CDB7B49" w:rsidR="00056A05" w:rsidRDefault="00056A05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3B158A98" w14:textId="67F1B582" w:rsidR="00056A05" w:rsidRDefault="00056A05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假</w:t>
      </w:r>
    </w:p>
    <w:p w14:paraId="3ECD3456" w14:textId="313A3433" w:rsidR="00056A05" w:rsidRDefault="00056A05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假</w:t>
      </w:r>
    </w:p>
    <w:p w14:paraId="20F14B24" w14:textId="76D5E223" w:rsidR="00056A05" w:rsidRDefault="00056A05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假</w:t>
      </w:r>
      <w:r>
        <w:tab/>
      </w:r>
      <w:r>
        <w:tab/>
      </w:r>
      <w:r w:rsidR="0000776B">
        <w:rPr>
          <w:rFonts w:hint="eastAsia"/>
        </w:rPr>
        <w:t>假</w:t>
      </w:r>
    </w:p>
    <w:p w14:paraId="06513E2C" w14:textId="75CACF5C" w:rsidR="0000776B" w:rsidRDefault="0000776B" w:rsidP="00E6050E"/>
    <w:p w14:paraId="0081F12A" w14:textId="142F6F40" w:rsidR="0000776B" w:rsidRDefault="0000776B" w:rsidP="00E6050E">
      <w:r>
        <w:tab/>
      </w:r>
      <w:r>
        <w:tab/>
      </w:r>
      <w:r>
        <w:rPr>
          <w:rFonts w:hint="eastAsia"/>
        </w:rPr>
        <w:t>真</w:t>
      </w:r>
      <w:r>
        <w:t>||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7ACB9F12" w14:textId="1840E30D" w:rsidR="0000776B" w:rsidRDefault="0000776B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真</w:t>
      </w:r>
    </w:p>
    <w:p w14:paraId="0C533AF3" w14:textId="021AE669" w:rsidR="0000776B" w:rsidRDefault="0000776B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5D060E2E" w14:textId="0F7370A4" w:rsidR="0000776B" w:rsidRDefault="0000776B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假</w:t>
      </w:r>
    </w:p>
    <w:p w14:paraId="5AB4F614" w14:textId="6B514770" w:rsidR="00165362" w:rsidRDefault="00165362" w:rsidP="00E6050E"/>
    <w:p w14:paraId="282E7C4A" w14:textId="1D50DA6C" w:rsidR="00165362" w:rsidRDefault="00165362" w:rsidP="00E6050E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语言对真假的处理</w:t>
      </w:r>
    </w:p>
    <w:p w14:paraId="41D8105D" w14:textId="129B6510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非零是真</w:t>
      </w:r>
    </w:p>
    <w:p w14:paraId="6E80DCCB" w14:textId="656871AE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零是假</w:t>
      </w:r>
    </w:p>
    <w:p w14:paraId="72DE06DC" w14:textId="12FEF44E" w:rsidR="00165362" w:rsidRDefault="00165362" w:rsidP="00E6050E">
      <w:r>
        <w:tab/>
      </w:r>
      <w:r>
        <w:tab/>
      </w:r>
      <w:r>
        <w:tab/>
      </w:r>
    </w:p>
    <w:p w14:paraId="59EF003E" w14:textId="06F6A8E7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真是</w:t>
      </w:r>
      <w:r>
        <w:rPr>
          <w:rFonts w:hint="eastAsia"/>
        </w:rPr>
        <w:t>1</w:t>
      </w:r>
      <w:r>
        <w:rPr>
          <w:rFonts w:hint="eastAsia"/>
        </w:rPr>
        <w:t>表示</w:t>
      </w:r>
    </w:p>
    <w:p w14:paraId="3FBA5247" w14:textId="54E5D9E0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假是</w:t>
      </w:r>
      <w:r>
        <w:rPr>
          <w:rFonts w:hint="eastAsia"/>
        </w:rPr>
        <w:t>0</w:t>
      </w:r>
      <w:r>
        <w:rPr>
          <w:rFonts w:hint="eastAsia"/>
        </w:rPr>
        <w:t>表示</w:t>
      </w:r>
    </w:p>
    <w:p w14:paraId="10E44E3B" w14:textId="62602E9A" w:rsidR="00274D1B" w:rsidRDefault="00274D1B" w:rsidP="00E6050E">
      <w:r>
        <w:tab/>
      </w:r>
      <w:r>
        <w:tab/>
      </w:r>
      <w:r>
        <w:tab/>
      </w:r>
    </w:p>
    <w:p w14:paraId="1EE8AB6E" w14:textId="4728ABE4" w:rsidR="00274D1B" w:rsidRDefault="00274D1B" w:rsidP="00E6050E">
      <w:r>
        <w:tab/>
      </w:r>
      <w:r>
        <w:tab/>
        <w:t>&amp;&amp;</w:t>
      </w:r>
      <w:r>
        <w:rPr>
          <w:rFonts w:hint="eastAsia"/>
        </w:rPr>
        <w:t>左边的表达式为假</w:t>
      </w:r>
      <w:r>
        <w:rPr>
          <w:rFonts w:hint="eastAsia"/>
        </w:rPr>
        <w:t xml:space="preserve"> </w:t>
      </w:r>
      <w:r>
        <w:rPr>
          <w:rFonts w:hint="eastAsia"/>
        </w:rPr>
        <w:t>右边的</w:t>
      </w:r>
      <w:r w:rsidR="00970C13">
        <w:rPr>
          <w:rFonts w:hint="eastAsia"/>
        </w:rPr>
        <w:t>表达式</w:t>
      </w:r>
      <w:r w:rsidR="005C2D4D">
        <w:rPr>
          <w:rFonts w:hint="eastAsia"/>
        </w:rPr>
        <w:t>肯定不会</w:t>
      </w:r>
      <w:r w:rsidR="00970C13">
        <w:rPr>
          <w:rFonts w:hint="eastAsia"/>
        </w:rPr>
        <w:t>执行</w:t>
      </w:r>
    </w:p>
    <w:p w14:paraId="58E05F7A" w14:textId="559F7CA8" w:rsidR="00970C13" w:rsidRDefault="00970C13" w:rsidP="00E6050E">
      <w:r>
        <w:tab/>
      </w:r>
      <w:r>
        <w:tab/>
        <w:t>||</w:t>
      </w:r>
      <w:r>
        <w:rPr>
          <w:rFonts w:hint="eastAsia"/>
        </w:rPr>
        <w:t>左边的表达式为真</w:t>
      </w:r>
      <w:r>
        <w:rPr>
          <w:rFonts w:hint="eastAsia"/>
        </w:rPr>
        <w:t xml:space="preserve"> </w:t>
      </w:r>
      <w:r>
        <w:rPr>
          <w:rFonts w:hint="eastAsia"/>
        </w:rPr>
        <w:t>右边的表达式</w:t>
      </w:r>
      <w:r w:rsidR="005C2D4D">
        <w:rPr>
          <w:rFonts w:hint="eastAsia"/>
        </w:rPr>
        <w:t>肯定不会</w:t>
      </w:r>
      <w:r>
        <w:rPr>
          <w:rFonts w:hint="eastAsia"/>
        </w:rPr>
        <w:t>执行</w:t>
      </w:r>
    </w:p>
    <w:p w14:paraId="627E0DA0" w14:textId="217437C2" w:rsidR="00233CAF" w:rsidRPr="00233CAF" w:rsidRDefault="00233CAF" w:rsidP="00E6050E">
      <w:r>
        <w:tab/>
      </w:r>
      <w:r>
        <w:tab/>
      </w:r>
      <w:r>
        <w:rPr>
          <w:rFonts w:hint="eastAsia"/>
        </w:rPr>
        <w:t>不含有；的是表达式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含有；的是语句</w:t>
      </w:r>
    </w:p>
    <w:p w14:paraId="40947339" w14:textId="7C319531" w:rsidR="00E6050E" w:rsidRDefault="00E6050E" w:rsidP="00E6050E">
      <w:r>
        <w:tab/>
      </w:r>
      <w:r>
        <w:rPr>
          <w:rFonts w:hint="eastAsia"/>
        </w:rPr>
        <w:t>赋值运算符</w:t>
      </w:r>
    </w:p>
    <w:p w14:paraId="153569F2" w14:textId="68D59D93" w:rsidR="00E6050E" w:rsidRDefault="00E6050E" w:rsidP="00E6050E">
      <w:r>
        <w:tab/>
      </w:r>
      <w:r>
        <w:tab/>
      </w:r>
      <w:r w:rsidR="00AE7208">
        <w:t>=  +=  *=   /=  -=</w:t>
      </w:r>
    </w:p>
    <w:p w14:paraId="660AFCD2" w14:textId="760D20D3" w:rsidR="00AE7208" w:rsidRDefault="00AE7208" w:rsidP="00E6050E">
      <w:r>
        <w:tab/>
      </w:r>
      <w:r>
        <w:rPr>
          <w:rFonts w:hint="eastAsia"/>
        </w:rPr>
        <w:t>优先级别</w:t>
      </w:r>
    </w:p>
    <w:p w14:paraId="70B12933" w14:textId="5FFDC5F2" w:rsidR="00AE7208" w:rsidRDefault="00AE7208" w:rsidP="00E6050E">
      <w:r>
        <w:tab/>
      </w:r>
      <w:r>
        <w:tab/>
      </w:r>
      <w:r>
        <w:rPr>
          <w:rFonts w:hint="eastAsia"/>
        </w:rPr>
        <w:t>算术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逻辑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赋值</w:t>
      </w:r>
      <w:r w:rsidR="00525B98">
        <w:rPr>
          <w:rFonts w:hint="eastAsia"/>
        </w:rPr>
        <w:t xml:space="preserve"> </w:t>
      </w:r>
      <w:r w:rsidR="00525B98">
        <w:t xml:space="preserve"> </w:t>
      </w:r>
      <w:r w:rsidR="00525B98">
        <w:rPr>
          <w:rFonts w:hint="eastAsia"/>
        </w:rPr>
        <w:t>（可以加括号，进行提示）</w:t>
      </w:r>
    </w:p>
    <w:p w14:paraId="29DAFC49" w14:textId="48A4B712" w:rsidR="003F5F68" w:rsidRDefault="00F17553" w:rsidP="00E6050E">
      <w:r>
        <w:tab/>
      </w:r>
      <w:r>
        <w:rPr>
          <w:rFonts w:hint="eastAsia"/>
        </w:rPr>
        <w:t>附录的一些琐碎的运算符知识</w:t>
      </w:r>
    </w:p>
    <w:p w14:paraId="721010D1" w14:textId="7417DAD1" w:rsidR="00F17553" w:rsidRDefault="00F17553" w:rsidP="00E6050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自增</w:t>
      </w:r>
      <w:r>
        <w:tab/>
      </w:r>
      <w:r>
        <w:rPr>
          <w:rFonts w:hint="eastAsia"/>
        </w:rPr>
        <w:t>自减</w:t>
      </w:r>
      <w:r>
        <w:tab/>
      </w:r>
      <w:r>
        <w:rPr>
          <w:rFonts w:hint="eastAsia"/>
        </w:rPr>
        <w:t>三目运算符</w:t>
      </w:r>
      <w:r>
        <w:tab/>
      </w:r>
      <w:r>
        <w:tab/>
      </w:r>
      <w:r>
        <w:rPr>
          <w:rFonts w:hint="eastAsia"/>
        </w:rPr>
        <w:t>逗号表达式</w:t>
      </w:r>
    </w:p>
    <w:p w14:paraId="4DC5D63F" w14:textId="26DF720D" w:rsidR="003F5F68" w:rsidRDefault="003F5F68" w:rsidP="00E6050E"/>
    <w:p w14:paraId="652715D1" w14:textId="09FCE3CF" w:rsidR="00755104" w:rsidRDefault="00755104" w:rsidP="00E6050E">
      <w:r>
        <w:rPr>
          <w:rFonts w:hint="eastAsia"/>
        </w:rPr>
        <w:t>流程控制</w:t>
      </w:r>
    </w:p>
    <w:p w14:paraId="45BC2616" w14:textId="17094D34" w:rsidR="00755104" w:rsidRDefault="00755104" w:rsidP="00E6050E">
      <w:r>
        <w:tab/>
        <w:t xml:space="preserve">1. </w:t>
      </w:r>
      <w:r>
        <w:rPr>
          <w:rFonts w:hint="eastAsia"/>
        </w:rPr>
        <w:t>什么是流程控制</w:t>
      </w:r>
    </w:p>
    <w:p w14:paraId="5AE38C58" w14:textId="2276F509" w:rsidR="00755104" w:rsidRDefault="00755104" w:rsidP="00E6050E">
      <w:r>
        <w:tab/>
      </w:r>
      <w:r>
        <w:tab/>
      </w:r>
      <w:r>
        <w:rPr>
          <w:rFonts w:hint="eastAsia"/>
        </w:rPr>
        <w:t>程序代码执行的顺序</w:t>
      </w:r>
    </w:p>
    <w:p w14:paraId="48A32E6A" w14:textId="77777777" w:rsidR="00AA575F" w:rsidRDefault="00AA575F" w:rsidP="00E6050E"/>
    <w:p w14:paraId="23B37D11" w14:textId="3C4015F9" w:rsidR="00755104" w:rsidRDefault="00755104" w:rsidP="00E6050E">
      <w:r>
        <w:tab/>
        <w:t xml:space="preserve">2. </w:t>
      </w:r>
      <w:r>
        <w:rPr>
          <w:rFonts w:hint="eastAsia"/>
        </w:rPr>
        <w:t>流程控制的分类</w:t>
      </w:r>
    </w:p>
    <w:p w14:paraId="0197D8DD" w14:textId="60FCEDBF" w:rsidR="00693656" w:rsidRDefault="00693656" w:rsidP="00E6050E">
      <w:r>
        <w:tab/>
      </w:r>
      <w:r>
        <w:tab/>
      </w:r>
      <w:r>
        <w:rPr>
          <w:rFonts w:hint="eastAsia"/>
        </w:rPr>
        <w:t>顺序执行</w:t>
      </w:r>
    </w:p>
    <w:p w14:paraId="623991B3" w14:textId="62423550" w:rsidR="00693656" w:rsidRDefault="00693656" w:rsidP="00E6050E">
      <w:r>
        <w:tab/>
      </w:r>
      <w:r>
        <w:tab/>
      </w:r>
    </w:p>
    <w:p w14:paraId="21042278" w14:textId="6F71BEC3" w:rsidR="00693656" w:rsidRDefault="00693656" w:rsidP="00E6050E">
      <w:r>
        <w:tab/>
      </w:r>
      <w:r>
        <w:tab/>
      </w:r>
      <w:r>
        <w:rPr>
          <w:rFonts w:hint="eastAsia"/>
        </w:rPr>
        <w:t>选择</w:t>
      </w:r>
      <w:r w:rsidR="008E7B1D">
        <w:rPr>
          <w:rFonts w:hint="eastAsia"/>
        </w:rPr>
        <w:t>执行</w:t>
      </w:r>
    </w:p>
    <w:p w14:paraId="79B03F90" w14:textId="53EDDF96" w:rsidR="008E7B1D" w:rsidRDefault="00E34413" w:rsidP="00E6050E">
      <w:r>
        <w:tab/>
      </w:r>
      <w:r>
        <w:tab/>
      </w:r>
      <w:r>
        <w:tab/>
      </w:r>
      <w:r>
        <w:rPr>
          <w:rFonts w:hint="eastAsia"/>
        </w:rPr>
        <w:t>定义</w:t>
      </w:r>
    </w:p>
    <w:p w14:paraId="67A7644B" w14:textId="0287D3CA" w:rsidR="00E34413" w:rsidRDefault="00E34413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某些代码可能执行，也可能不执行，有选择的执行某些代码</w:t>
      </w:r>
    </w:p>
    <w:p w14:paraId="77CE9165" w14:textId="2FD4AB53" w:rsidR="00E34413" w:rsidRDefault="00E34413" w:rsidP="00E6050E">
      <w:r>
        <w:tab/>
      </w:r>
      <w:r>
        <w:tab/>
      </w:r>
      <w:r>
        <w:tab/>
      </w:r>
      <w:r>
        <w:rPr>
          <w:rFonts w:hint="eastAsia"/>
        </w:rPr>
        <w:t>分类</w:t>
      </w:r>
    </w:p>
    <w:p w14:paraId="0CBD58D0" w14:textId="2B000DBA" w:rsidR="00E34413" w:rsidRDefault="00E34413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</w:p>
    <w:p w14:paraId="3C1B6E83" w14:textId="0C229EA8" w:rsidR="00E34413" w:rsidRDefault="00E34413" w:rsidP="00E6050E">
      <w:r>
        <w:tab/>
      </w:r>
      <w:r>
        <w:tab/>
      </w:r>
      <w:r>
        <w:tab/>
      </w:r>
      <w:r>
        <w:tab/>
      </w:r>
      <w:r>
        <w:tab/>
        <w:t>1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最简单的用法</w:t>
      </w:r>
    </w:p>
    <w:p w14:paraId="272D465C" w14:textId="2CB3C4F5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f </w:t>
      </w:r>
      <w:r>
        <w:rPr>
          <w:rFonts w:hint="eastAsia"/>
        </w:rPr>
        <w:t>（表达式）</w:t>
      </w:r>
    </w:p>
    <w:p w14:paraId="0797AAFF" w14:textId="696CD0DD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0E95A221" w14:textId="0182AA24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功能：</w:t>
      </w:r>
    </w:p>
    <w:p w14:paraId="0CC5DFF4" w14:textId="381AB557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表达式为真，执行语句</w:t>
      </w:r>
    </w:p>
    <w:p w14:paraId="73AB9B73" w14:textId="658E0075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表达式为假，语句</w:t>
      </w:r>
      <w:r w:rsidR="006E4A37">
        <w:rPr>
          <w:rFonts w:hint="eastAsia"/>
        </w:rPr>
        <w:t>不执行</w:t>
      </w:r>
    </w:p>
    <w:p w14:paraId="04751046" w14:textId="13B48051" w:rsidR="00E34413" w:rsidRDefault="00E34413" w:rsidP="00E6050E"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的范围问题</w:t>
      </w:r>
    </w:p>
    <w:p w14:paraId="2C2D0D44" w14:textId="5762C0EB" w:rsidR="00E27272" w:rsidRDefault="006E4A37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 w:rsidR="000A42C4">
        <w:t>1</w:t>
      </w:r>
      <w:r w:rsidR="00E27272">
        <w:rPr>
          <w:rFonts w:hint="eastAsia"/>
        </w:rPr>
        <w:t>.</w:t>
      </w:r>
      <w:r w:rsidR="00E27272">
        <w:t xml:space="preserve"> </w:t>
      </w:r>
    </w:p>
    <w:p w14:paraId="028FE1B3" w14:textId="4A0BECE2" w:rsidR="00E27272" w:rsidRDefault="00E27272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r>
        <w:rPr>
          <w:rFonts w:hint="eastAsia"/>
        </w:rPr>
        <w:t>表达式</w:t>
      </w:r>
      <w:r>
        <w:t>)</w:t>
      </w:r>
    </w:p>
    <w:p w14:paraId="468B8699" w14:textId="711B3373" w:rsidR="00E27272" w:rsidRDefault="00E27272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3B91A875" w14:textId="740E80F1" w:rsidR="00E27272" w:rsidRDefault="00E27272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0EAB67EA" w14:textId="537B28DA" w:rsidR="006E4A37" w:rsidRDefault="00E27272" w:rsidP="00E272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释：</w:t>
      </w:r>
      <w:r w:rsidR="000A42C4" w:rsidRPr="000A42C4">
        <w:t>if</w:t>
      </w:r>
      <w:r w:rsidR="000A42C4" w:rsidRPr="000A42C4">
        <w:t>默认的只能控制一个语句的执行或不执行</w:t>
      </w:r>
    </w:p>
    <w:p w14:paraId="36DB101B" w14:textId="45A0A848" w:rsidR="00E27272" w:rsidRDefault="00E27272" w:rsidP="00E272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76C7C">
        <w:rPr>
          <w:rFonts w:hint="eastAsia"/>
        </w:rPr>
        <w:t>if</w:t>
      </w:r>
      <w:r w:rsidR="00576C7C">
        <w:rPr>
          <w:rFonts w:hint="eastAsia"/>
        </w:rPr>
        <w:t>只能控制语句</w:t>
      </w:r>
      <w:r w:rsidR="00576C7C">
        <w:rPr>
          <w:rFonts w:hint="eastAsia"/>
        </w:rPr>
        <w:t>A</w:t>
      </w:r>
      <w:r w:rsidR="00576C7C">
        <w:rPr>
          <w:rFonts w:hint="eastAsia"/>
        </w:rPr>
        <w:t>的执行或不执行</w:t>
      </w:r>
    </w:p>
    <w:p w14:paraId="7E58A3DE" w14:textId="331D3F0F" w:rsidR="00576C7C" w:rsidRDefault="00576C7C" w:rsidP="00E272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if</w:t>
      </w:r>
      <w:r>
        <w:rPr>
          <w:rFonts w:hint="eastAsia"/>
        </w:rPr>
        <w:t>无法控制语句</w:t>
      </w:r>
      <w:r>
        <w:rPr>
          <w:rFonts w:hint="eastAsia"/>
        </w:rPr>
        <w:t>B</w:t>
      </w:r>
      <w:r>
        <w:rPr>
          <w:rFonts w:hint="eastAsia"/>
        </w:rPr>
        <w:t>的执行或不执行</w:t>
      </w:r>
    </w:p>
    <w:p w14:paraId="3F64B85C" w14:textId="6854047F" w:rsidR="00576C7C" w:rsidRDefault="00576C7C" w:rsidP="00576C7C">
      <w:pPr>
        <w:ind w:left="3360" w:firstLineChars="100" w:firstLine="210"/>
      </w:pPr>
      <w:r>
        <w:rPr>
          <w:rFonts w:hint="eastAsia"/>
        </w:rPr>
        <w:t>或者讲：语句</w:t>
      </w:r>
      <w:r>
        <w:rPr>
          <w:rFonts w:hint="eastAsia"/>
        </w:rPr>
        <w:t>B</w:t>
      </w:r>
      <w:r>
        <w:rPr>
          <w:rFonts w:hint="eastAsia"/>
        </w:rPr>
        <w:t>一定会执行</w:t>
      </w:r>
    </w:p>
    <w:p w14:paraId="7A3D7AC3" w14:textId="389AFA3E" w:rsidR="00576C7C" w:rsidRDefault="00576C7C" w:rsidP="00576C7C"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14:paraId="2C7EFAB6" w14:textId="5A480929" w:rsidR="00576C7C" w:rsidRDefault="00576C7C" w:rsidP="00576C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66C4">
        <w:t>if (</w:t>
      </w:r>
      <w:r w:rsidR="00C366C4">
        <w:rPr>
          <w:rFonts w:hint="eastAsia"/>
        </w:rPr>
        <w:t>表达式</w:t>
      </w:r>
      <w:r w:rsidR="00C366C4">
        <w:t>)</w:t>
      </w:r>
    </w:p>
    <w:p w14:paraId="7B13AFFC" w14:textId="3D5348E3" w:rsidR="00C366C4" w:rsidRDefault="00C366C4" w:rsidP="00C366C4">
      <w:pPr>
        <w:ind w:left="2520" w:firstLine="420"/>
      </w:pPr>
      <w:r>
        <w:rPr>
          <w:rFonts w:hint="eastAsia"/>
        </w:rPr>
        <w:t>{</w:t>
      </w:r>
    </w:p>
    <w:p w14:paraId="3F200D7F" w14:textId="4886E4D3" w:rsidR="00C366C4" w:rsidRDefault="00C366C4" w:rsidP="00C366C4">
      <w:pPr>
        <w:ind w:left="2520" w:firstLine="42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A;</w:t>
      </w:r>
    </w:p>
    <w:p w14:paraId="716114B0" w14:textId="54C66666" w:rsidR="00C366C4" w:rsidRDefault="00C366C4" w:rsidP="00C366C4">
      <w:pPr>
        <w:ind w:left="2520" w:firstLine="42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B;</w:t>
      </w:r>
    </w:p>
    <w:p w14:paraId="189461EF" w14:textId="7A0542BF" w:rsidR="00C366C4" w:rsidRDefault="00C366C4" w:rsidP="00C366C4">
      <w:pPr>
        <w:ind w:left="2520" w:firstLine="420"/>
      </w:pPr>
      <w:r>
        <w:rPr>
          <w:rFonts w:hint="eastAsia"/>
        </w:rPr>
        <w:t>}</w:t>
      </w:r>
    </w:p>
    <w:p w14:paraId="36DEA042" w14:textId="28D87181" w:rsidR="00C366C4" w:rsidRDefault="00C366C4" w:rsidP="00C366C4">
      <w:pPr>
        <w:ind w:left="2520" w:firstLine="420"/>
      </w:pPr>
      <w:r>
        <w:rPr>
          <w:rFonts w:hint="eastAsia"/>
        </w:rPr>
        <w:t>此时</w:t>
      </w:r>
      <w:r>
        <w:rPr>
          <w:rFonts w:hint="eastAsia"/>
        </w:rPr>
        <w:t>if</w:t>
      </w:r>
      <w:r>
        <w:rPr>
          <w:rFonts w:hint="eastAsia"/>
        </w:rPr>
        <w:t>可以控制语句</w:t>
      </w:r>
      <w:r>
        <w:rPr>
          <w:rFonts w:hint="eastAsia"/>
        </w:rPr>
        <w:t>A</w:t>
      </w:r>
      <w:r>
        <w:rPr>
          <w:rFonts w:hint="eastAsia"/>
        </w:rPr>
        <w:t>语句</w:t>
      </w:r>
      <w:r>
        <w:rPr>
          <w:rFonts w:hint="eastAsia"/>
        </w:rPr>
        <w:t>B</w:t>
      </w:r>
    </w:p>
    <w:p w14:paraId="1287381C" w14:textId="1C311B1B" w:rsidR="00C366C4" w:rsidRPr="00145831" w:rsidRDefault="00C366C4" w:rsidP="00C366C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由此可见：</w:t>
      </w:r>
      <w:r w:rsidRPr="00145831">
        <w:rPr>
          <w:b/>
          <w:bCs/>
        </w:rPr>
        <w:t>if</w:t>
      </w:r>
      <w:r w:rsidRPr="00145831">
        <w:rPr>
          <w:b/>
          <w:bCs/>
        </w:rPr>
        <w:t>默认的只能控制一个语句的执行或不执行</w:t>
      </w:r>
    </w:p>
    <w:p w14:paraId="22E9A224" w14:textId="158765D6" w:rsidR="00145831" w:rsidRPr="00145831" w:rsidRDefault="00145831" w:rsidP="00C366C4">
      <w:pPr>
        <w:rPr>
          <w:b/>
          <w:bCs/>
        </w:rPr>
      </w:pP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  <w:t xml:space="preserve">    </w:t>
      </w:r>
      <w:r w:rsidRPr="00145831">
        <w:rPr>
          <w:rFonts w:hint="eastAsia"/>
          <w:b/>
          <w:bCs/>
        </w:rPr>
        <w:t>如果想控制多个语句的执行或不执行</w:t>
      </w:r>
    </w:p>
    <w:p w14:paraId="065A6D75" w14:textId="45502283" w:rsidR="00145831" w:rsidRPr="00145831" w:rsidRDefault="00145831" w:rsidP="00C366C4">
      <w:pPr>
        <w:rPr>
          <w:b/>
          <w:bCs/>
        </w:rPr>
      </w:pP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  <w:t xml:space="preserve">    </w:t>
      </w:r>
      <w:r w:rsidRPr="00145831">
        <w:rPr>
          <w:rFonts w:hint="eastAsia"/>
          <w:b/>
          <w:bCs/>
        </w:rPr>
        <w:t>就必须把这些语句用</w:t>
      </w:r>
      <w:r w:rsidRPr="00145831">
        <w:rPr>
          <w:rFonts w:hint="eastAsia"/>
          <w:b/>
          <w:bCs/>
        </w:rPr>
        <w:t>{}</w:t>
      </w:r>
      <w:r w:rsidRPr="00145831">
        <w:rPr>
          <w:rFonts w:hint="eastAsia"/>
          <w:b/>
          <w:bCs/>
        </w:rPr>
        <w:t>括起来</w:t>
      </w:r>
      <w:r w:rsidR="000A4F6B">
        <w:rPr>
          <w:rFonts w:hint="eastAsia"/>
          <w:b/>
          <w:bCs/>
        </w:rPr>
        <w:t xml:space="preserve"> </w:t>
      </w:r>
      <w:r w:rsidR="000A4F6B" w:rsidRPr="000A4F6B">
        <w:rPr>
          <w:b/>
          <w:bCs/>
          <w:color w:val="FF0000"/>
        </w:rPr>
        <w:t xml:space="preserve"> </w:t>
      </w:r>
      <w:r w:rsidR="000A4F6B" w:rsidRPr="000A4F6B">
        <w:rPr>
          <w:rFonts w:hint="eastAsia"/>
          <w:b/>
          <w:bCs/>
          <w:color w:val="FF0000"/>
        </w:rPr>
        <w:t>F4</w:t>
      </w:r>
      <w:r w:rsidR="000A4F6B" w:rsidRPr="000A4F6B">
        <w:rPr>
          <w:rFonts w:hint="eastAsia"/>
          <w:b/>
          <w:bCs/>
          <w:color w:val="FF0000"/>
        </w:rPr>
        <w:t>进行调试错误显示</w:t>
      </w:r>
    </w:p>
    <w:p w14:paraId="1A37CED4" w14:textId="0A8D5020" w:rsidR="00E34413" w:rsidRDefault="00E34413" w:rsidP="00E6050E">
      <w:r>
        <w:tab/>
      </w:r>
      <w:r>
        <w:tab/>
      </w:r>
      <w:r>
        <w:tab/>
      </w:r>
      <w:r>
        <w:tab/>
      </w:r>
      <w:r>
        <w:tab/>
        <w:t>3.</w:t>
      </w:r>
      <w:r>
        <w:tab/>
      </w:r>
      <w:r w:rsidR="004832B4">
        <w:rPr>
          <w:rFonts w:hint="eastAsia"/>
        </w:rPr>
        <w:t>if</w:t>
      </w:r>
      <w:r w:rsidR="004832B4">
        <w:t>…else…</w:t>
      </w:r>
      <w:r w:rsidR="004832B4">
        <w:rPr>
          <w:rFonts w:hint="eastAsia"/>
        </w:rPr>
        <w:t>的用法</w:t>
      </w:r>
    </w:p>
    <w:p w14:paraId="6A47807D" w14:textId="215EA602" w:rsidR="0029193E" w:rsidRDefault="0029193E" w:rsidP="00E6050E"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>
        <w:rPr>
          <w:rFonts w:hint="eastAsia"/>
        </w:rPr>
        <w:t>if</w:t>
      </w:r>
      <w:r>
        <w:t xml:space="preserve">…else if…else </w:t>
      </w:r>
      <w:r>
        <w:rPr>
          <w:rFonts w:hint="eastAsia"/>
        </w:rPr>
        <w:t>的用法</w:t>
      </w:r>
    </w:p>
    <w:p w14:paraId="4713510D" w14:textId="66DC264A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格式：</w:t>
      </w:r>
    </w:p>
    <w:p w14:paraId="26B5D6A0" w14:textId="2FA663BF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5A08465F" w14:textId="70F285C7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23030DB1" w14:textId="007B437B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3D8732B" w14:textId="66D30C63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1667B0CF" w14:textId="6A5758C8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  <w:r w:rsidR="00355B5E">
        <w:t xml:space="preserve"> </w:t>
      </w:r>
      <w:r w:rsidR="00355B5E">
        <w:rPr>
          <w:rFonts w:hint="eastAsia"/>
        </w:rPr>
        <w:t>if</w:t>
      </w:r>
      <w:r w:rsidR="00355B5E">
        <w:t xml:space="preserve"> </w:t>
      </w:r>
      <w:r w:rsidR="00355B5E">
        <w:rPr>
          <w:rFonts w:hint="eastAsia"/>
        </w:rPr>
        <w:t>（</w:t>
      </w:r>
      <w:r w:rsidR="00355B5E">
        <w:rPr>
          <w:rFonts w:hint="eastAsia"/>
        </w:rPr>
        <w:t>3</w:t>
      </w:r>
      <w:r w:rsidR="00355B5E">
        <w:rPr>
          <w:rFonts w:hint="eastAsia"/>
        </w:rPr>
        <w:t>）</w:t>
      </w:r>
    </w:p>
    <w:p w14:paraId="7426E551" w14:textId="33F5D403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；</w:t>
      </w:r>
    </w:p>
    <w:p w14:paraId="78D34B62" w14:textId="099277B7" w:rsidR="00355B5E" w:rsidRDefault="00355B5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 w14:paraId="5307509E" w14:textId="628598FB" w:rsidR="00355B5E" w:rsidRDefault="00355B5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7FA4EE06" w14:textId="2E48DE46" w:rsidR="0029193E" w:rsidRDefault="0029193E" w:rsidP="00E6050E">
      <w:r>
        <w:tab/>
      </w:r>
      <w:r>
        <w:tab/>
      </w:r>
      <w:r>
        <w:tab/>
      </w:r>
      <w:r>
        <w:tab/>
      </w:r>
      <w:r>
        <w:tab/>
        <w:t>5.</w:t>
      </w:r>
      <w:r>
        <w:tab/>
      </w:r>
      <w:r>
        <w:rPr>
          <w:rFonts w:hint="eastAsia"/>
        </w:rPr>
        <w:t>C</w:t>
      </w:r>
      <w:r>
        <w:rPr>
          <w:rFonts w:hint="eastAsia"/>
        </w:rPr>
        <w:t>语言对真假的处理</w:t>
      </w:r>
    </w:p>
    <w:p w14:paraId="3C83DF5F" w14:textId="5CE0508F" w:rsidR="000A4F6B" w:rsidRDefault="000A4F6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DE">
        <w:tab/>
      </w:r>
      <w:r w:rsidR="002538DE">
        <w:rPr>
          <w:rFonts w:hint="eastAsia"/>
        </w:rPr>
        <w:t>非零是真</w:t>
      </w:r>
    </w:p>
    <w:p w14:paraId="247F6354" w14:textId="25C774F8" w:rsidR="002538DE" w:rsidRDefault="002538D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零就是假</w:t>
      </w:r>
    </w:p>
    <w:p w14:paraId="6FDF217D" w14:textId="5E14989E" w:rsidR="002538DE" w:rsidRDefault="002538DE" w:rsidP="00E6050E"/>
    <w:p w14:paraId="572FC7EE" w14:textId="6AC86B27" w:rsidR="002538DE" w:rsidRDefault="002538D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用</w:t>
      </w:r>
      <w:r>
        <w:rPr>
          <w:rFonts w:hint="eastAsia"/>
        </w:rPr>
        <w:t>1</w:t>
      </w:r>
      <w:r>
        <w:rPr>
          <w:rFonts w:hint="eastAsia"/>
        </w:rPr>
        <w:t>表示</w:t>
      </w:r>
    </w:p>
    <w:p w14:paraId="25C39594" w14:textId="0313E74B" w:rsidR="002538DE" w:rsidRDefault="002538D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假用</w:t>
      </w:r>
      <w:r>
        <w:rPr>
          <w:rFonts w:hint="eastAsia"/>
        </w:rPr>
        <w:t>0</w:t>
      </w:r>
      <w:r>
        <w:rPr>
          <w:rFonts w:hint="eastAsia"/>
        </w:rPr>
        <w:t>表示</w:t>
      </w:r>
    </w:p>
    <w:p w14:paraId="0CAF1E19" w14:textId="0D200DED" w:rsidR="0029193E" w:rsidRDefault="0029193E" w:rsidP="00E6050E"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举例</w:t>
      </w:r>
      <w:r w:rsidR="00C2512B">
        <w:t>—</w:t>
      </w:r>
      <w:r w:rsidR="00C2512B">
        <w:rPr>
          <w:rFonts w:hint="eastAsia"/>
        </w:rPr>
        <w:t>求分数的等级</w:t>
      </w:r>
    </w:p>
    <w:p w14:paraId="21C2E44A" w14:textId="0F567B47" w:rsidR="005E47C8" w:rsidRDefault="005E47C8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互换两个数字</w:t>
      </w:r>
    </w:p>
    <w:p w14:paraId="03C3F963" w14:textId="6B3A17A6" w:rsidR="005E47C8" w:rsidRDefault="005E47C8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任意三个数字进行排序</w:t>
      </w:r>
    </w:p>
    <w:p w14:paraId="0C70DAF2" w14:textId="38373519" w:rsidR="00C2512B" w:rsidRDefault="00C2512B" w:rsidP="00E6050E">
      <w:r>
        <w:tab/>
      </w:r>
      <w:r>
        <w:tab/>
      </w:r>
      <w:r>
        <w:tab/>
      </w:r>
      <w:r>
        <w:tab/>
      </w:r>
      <w:r>
        <w:tab/>
        <w:t>7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的常见问题分析</w:t>
      </w:r>
    </w:p>
    <w:p w14:paraId="3D9937A2" w14:textId="159F6FDF" w:rsidR="003B353E" w:rsidRDefault="00814F2D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E4F">
        <w:rPr>
          <w:rFonts w:hint="eastAsia"/>
        </w:rPr>
        <w:t>1</w:t>
      </w:r>
      <w:r w:rsidR="00AC1E4F">
        <w:t xml:space="preserve">. </w:t>
      </w:r>
      <w:r w:rsidR="00AC1E4F">
        <w:rPr>
          <w:rFonts w:hint="eastAsia"/>
        </w:rPr>
        <w:t>空语句的问题</w:t>
      </w:r>
    </w:p>
    <w:p w14:paraId="20936DBE" w14:textId="7FC550DD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 &gt;</w:t>
      </w:r>
      <w:r>
        <w:t xml:space="preserve"> 2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4FBC34C8" w14:textId="2F1DF48F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等价于</w:t>
      </w:r>
    </w:p>
    <w:p w14:paraId="2B3BEFFC" w14:textId="20A033A6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 xml:space="preserve">  &gt; 2</w:t>
      </w:r>
      <w:r>
        <w:rPr>
          <w:rFonts w:hint="eastAsia"/>
        </w:rPr>
        <w:t>）</w:t>
      </w:r>
    </w:p>
    <w:p w14:paraId="24963D8C" w14:textId="19DFB36D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  <w:t>//</w:t>
      </w:r>
      <w:r>
        <w:rPr>
          <w:rFonts w:hint="eastAsia"/>
        </w:rPr>
        <w:t>这是一个空语句</w:t>
      </w:r>
    </w:p>
    <w:p w14:paraId="35F32D85" w14:textId="2F2F0BDB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E69ABD" w14:textId="2CA98B19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7F49F779" w14:textId="42B74207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else</w:t>
      </w:r>
    </w:p>
    <w:p w14:paraId="0B6CE7BA" w14:textId="524F41F3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45A1DE0B" w14:textId="375EC2F9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是正确的</w:t>
      </w:r>
    </w:p>
    <w:p w14:paraId="496A9F93" w14:textId="77777777" w:rsidR="00B23583" w:rsidRDefault="00B23583" w:rsidP="00D56D55"/>
    <w:p w14:paraId="7AA8E6AA" w14:textId="0F11C27C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23583">
        <w:rPr>
          <w:rFonts w:hint="eastAsia"/>
        </w:rPr>
        <w:t>；</w:t>
      </w:r>
    </w:p>
    <w:p w14:paraId="13FE8B72" w14:textId="3A637522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149163C2" w14:textId="0B51BD30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</w:p>
    <w:p w14:paraId="59D39AF3" w14:textId="19C50A98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373426F6" w14:textId="04D72894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是错误的</w:t>
      </w:r>
      <w:r w:rsidR="00532784">
        <w:rPr>
          <w:rFonts w:hint="eastAsia"/>
        </w:rPr>
        <w:t>，运行报错</w:t>
      </w:r>
    </w:p>
    <w:p w14:paraId="233B9970" w14:textId="0A1ABD7B" w:rsidR="00B23583" w:rsidRDefault="00B23583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EE3D9D8" w14:textId="6F058D7C" w:rsidR="00B23583" w:rsidRDefault="00B23583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4311B9B8" w14:textId="56AB25C3" w:rsidR="00B23583" w:rsidRDefault="00B23583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ED486BF" w14:textId="400868D3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1DAA4058" w14:textId="6A891767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2761D217" w14:textId="2853AB3A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2CDC9D9F" w14:textId="26E9D6E9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</w:p>
    <w:p w14:paraId="73E67C1D" w14:textId="3BA1272E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3068F670" w14:textId="695DB7F4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即便表达式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成立，也只会执行</w:t>
      </w:r>
      <w:r w:rsidR="00A21B4F">
        <w:rPr>
          <w:rFonts w:hint="eastAsia"/>
        </w:rPr>
        <w:t>A</w:t>
      </w:r>
      <w:r w:rsidR="00A21B4F">
        <w:rPr>
          <w:rFonts w:hint="eastAsia"/>
        </w:rPr>
        <w:t>语句</w:t>
      </w:r>
    </w:p>
    <w:p w14:paraId="1F45C3BC" w14:textId="4BE61C2B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272D711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1AB183DD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71C8336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0BE284DD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2CD438F4" w14:textId="03F7E0C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3F2342A5" w14:textId="5776EBE9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这样写语法不会出错，但逻辑上有漏洞</w:t>
      </w:r>
    </w:p>
    <w:p w14:paraId="68AD1E24" w14:textId="77777777" w:rsidR="006C189F" w:rsidRDefault="00AE2C41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  <w:r w:rsidR="006C189F">
        <w:t xml:space="preserve"> </w:t>
      </w:r>
      <w:r w:rsidR="006C189F">
        <w:rPr>
          <w:rFonts w:hint="eastAsia"/>
        </w:rPr>
        <w:t>if</w:t>
      </w:r>
      <w:r w:rsidR="006C189F">
        <w:t xml:space="preserve"> </w:t>
      </w:r>
      <w:r w:rsidR="006C189F">
        <w:rPr>
          <w:rFonts w:hint="eastAsia"/>
        </w:rPr>
        <w:t>（表达式</w:t>
      </w:r>
      <w:r w:rsidR="006C189F">
        <w:rPr>
          <w:rFonts w:hint="eastAsia"/>
        </w:rPr>
        <w:t>1</w:t>
      </w:r>
      <w:r w:rsidR="006C189F">
        <w:rPr>
          <w:rFonts w:hint="eastAsia"/>
        </w:rPr>
        <w:t>）</w:t>
      </w:r>
    </w:p>
    <w:p w14:paraId="546A279D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077E9864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EA8EC74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5183D37D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495548D6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67D81F31" w14:textId="63C58C43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D2BB9">
        <w:rPr>
          <w:rFonts w:hint="eastAsia"/>
        </w:rPr>
        <w:t>/</w:t>
      </w:r>
      <w:r w:rsidR="00DD2BB9">
        <w:t>/7</w:t>
      </w:r>
      <w:r w:rsidR="00DD2BB9">
        <w:rPr>
          <w:rFonts w:hint="eastAsia"/>
        </w:rPr>
        <w:t>行</w:t>
      </w:r>
    </w:p>
    <w:p w14:paraId="693198C1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08453DA3" w14:textId="6723DBE5" w:rsidR="00AE2C41" w:rsidRDefault="00DD2BB9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这样写是不对的，正确的写法是：</w:t>
      </w:r>
    </w:p>
    <w:p w14:paraId="65B7DD3F" w14:textId="50D60383" w:rsidR="00E20EF4" w:rsidRDefault="00E20EF4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组成一个语句</w:t>
      </w:r>
    </w:p>
    <w:p w14:paraId="078B31A6" w14:textId="5925F47D" w:rsidR="00DD2BB9" w:rsidRDefault="00DD2BB9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要么去掉</w:t>
      </w:r>
      <w:r>
        <w:rPr>
          <w:rFonts w:hint="eastAsia"/>
        </w:rPr>
        <w:t>7</w:t>
      </w:r>
      <w:r>
        <w:rPr>
          <w:rFonts w:hint="eastAsia"/>
        </w:rPr>
        <w:t>行的表达式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14:paraId="202151AE" w14:textId="03902697" w:rsidR="00DD2BB9" w:rsidRDefault="00DD2BB9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要么</w:t>
      </w:r>
      <w:r w:rsidR="00831445">
        <w:rPr>
          <w:rFonts w:hint="eastAsia"/>
        </w:rPr>
        <w:t>在</w:t>
      </w:r>
      <w:r w:rsidR="00831445">
        <w:rPr>
          <w:rFonts w:hint="eastAsia"/>
        </w:rPr>
        <w:t>7</w:t>
      </w:r>
      <w:r w:rsidR="00831445">
        <w:rPr>
          <w:rFonts w:hint="eastAsia"/>
        </w:rPr>
        <w:t>行的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后加上</w:t>
      </w:r>
      <w:r>
        <w:rPr>
          <w:rFonts w:hint="eastAsia"/>
        </w:rPr>
        <w:t>if</w:t>
      </w:r>
    </w:p>
    <w:p w14:paraId="19CBA2EB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435DFF9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11DE1BB1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0D90CAD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71C8053D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217DDE70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74CB2A1A" w14:textId="4DCC76ED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/</w:t>
      </w:r>
      <w:r>
        <w:t>/7</w:t>
      </w:r>
      <w:r>
        <w:rPr>
          <w:rFonts w:hint="eastAsia"/>
        </w:rPr>
        <w:t>行</w:t>
      </w:r>
      <w:r w:rsidR="005E4F44">
        <w:rPr>
          <w:rFonts w:hint="eastAsia"/>
        </w:rPr>
        <w:t xml:space="preserve"> </w:t>
      </w:r>
      <w:r w:rsidR="005E4F44">
        <w:rPr>
          <w:rFonts w:hint="eastAsia"/>
        </w:rPr>
        <w:t>无实际意义的语句</w:t>
      </w:r>
    </w:p>
    <w:p w14:paraId="311B2939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4C253091" w14:textId="1D354CC2" w:rsidR="00D46163" w:rsidRDefault="00D46163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</w:t>
      </w:r>
      <w:r>
        <w:rPr>
          <w:rFonts w:hint="eastAsia"/>
        </w:rPr>
        <w:t>行表达式为无实际意义的语句</w:t>
      </w:r>
    </w:p>
    <w:p w14:paraId="0C8EEB93" w14:textId="77777777" w:rsidR="00223930" w:rsidRDefault="00223930" w:rsidP="002239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/</w:t>
      </w:r>
      <w:r>
        <w:t>/7</w:t>
      </w:r>
      <w:r>
        <w:rPr>
          <w:rFonts w:hint="eastAsia"/>
        </w:rPr>
        <w:t>行</w:t>
      </w:r>
    </w:p>
    <w:p w14:paraId="61F018D4" w14:textId="22D4F8E0" w:rsidR="00223930" w:rsidRDefault="00223930" w:rsidP="002239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5F5C7E44" w14:textId="64E9DFBB" w:rsidR="005E4F44" w:rsidRDefault="005E4F44" w:rsidP="002239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rFonts w:hint="eastAsia"/>
        </w:rPr>
        <w:t>等价于</w:t>
      </w:r>
    </w:p>
    <w:p w14:paraId="735D5F3B" w14:textId="77777777" w:rsidR="005E4F44" w:rsidRDefault="005E4F44" w:rsidP="005E4F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/</w:t>
      </w:r>
      <w:r>
        <w:t>/7</w:t>
      </w:r>
      <w:r>
        <w:rPr>
          <w:rFonts w:hint="eastAsia"/>
        </w:rPr>
        <w:t>行</w:t>
      </w:r>
    </w:p>
    <w:p w14:paraId="20CE7AD5" w14:textId="42259C68" w:rsidR="00223930" w:rsidRDefault="005E4F44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37EE1314" w14:textId="3E28A790" w:rsidR="00FF7C1D" w:rsidRPr="00D46163" w:rsidRDefault="00FF7C1D" w:rsidP="00AE2C41">
      <w:r>
        <w:tab/>
      </w:r>
      <w:r>
        <w:tab/>
      </w:r>
      <w:r>
        <w:tab/>
      </w:r>
      <w:r>
        <w:tab/>
        <w:t>switch</w:t>
      </w:r>
    </w:p>
    <w:p w14:paraId="4B66F4FD" w14:textId="548736FC" w:rsidR="00AE2C41" w:rsidRPr="00B909EC" w:rsidRDefault="00AE2C41" w:rsidP="00D56D55"/>
    <w:p w14:paraId="43E8D090" w14:textId="57C34947" w:rsidR="008E7B1D" w:rsidRDefault="008E7B1D" w:rsidP="00E6050E">
      <w:r>
        <w:tab/>
      </w:r>
      <w:r>
        <w:tab/>
      </w:r>
      <w:r>
        <w:rPr>
          <w:rFonts w:hint="eastAsia"/>
        </w:rPr>
        <w:t>循环执行</w:t>
      </w:r>
    </w:p>
    <w:p w14:paraId="79DF1270" w14:textId="6E4835CA" w:rsidR="00504EA8" w:rsidRDefault="00504EA8" w:rsidP="00E6050E">
      <w:r>
        <w:tab/>
      </w:r>
      <w:r>
        <w:tab/>
      </w:r>
      <w:r>
        <w:tab/>
      </w:r>
      <w:r>
        <w:rPr>
          <w:rFonts w:hint="eastAsia"/>
        </w:rPr>
        <w:t>定义：</w:t>
      </w:r>
    </w:p>
    <w:p w14:paraId="63446850" w14:textId="24159C4D" w:rsidR="00504EA8" w:rsidRDefault="00504EA8" w:rsidP="00E6050E">
      <w:r>
        <w:tab/>
      </w:r>
      <w:r>
        <w:tab/>
      </w:r>
      <w:r>
        <w:tab/>
      </w:r>
      <w:r>
        <w:tab/>
      </w:r>
      <w:r w:rsidR="007F1354">
        <w:rPr>
          <w:rFonts w:hint="eastAsia"/>
        </w:rPr>
        <w:t>某些代码会被重复执行</w:t>
      </w:r>
    </w:p>
    <w:p w14:paraId="2391F644" w14:textId="6C1A0758" w:rsidR="00504EA8" w:rsidRDefault="00504EA8" w:rsidP="00E6050E">
      <w:r>
        <w:tab/>
      </w:r>
      <w:r>
        <w:tab/>
      </w:r>
      <w:r>
        <w:tab/>
      </w:r>
      <w:r>
        <w:rPr>
          <w:rFonts w:hint="eastAsia"/>
        </w:rPr>
        <w:t>分类：</w:t>
      </w:r>
    </w:p>
    <w:p w14:paraId="3D989ED9" w14:textId="7F148715" w:rsidR="007F1354" w:rsidRDefault="007F1354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</w:p>
    <w:p w14:paraId="518F3B52" w14:textId="2F96C346" w:rsidR="000E17B6" w:rsidRDefault="000E17B6" w:rsidP="00E6050E">
      <w:r>
        <w:tab/>
      </w:r>
      <w:r>
        <w:tab/>
      </w:r>
      <w:r>
        <w:tab/>
      </w:r>
      <w:r>
        <w:tab/>
      </w:r>
      <w:r>
        <w:tab/>
        <w:t xml:space="preserve">1. </w:t>
      </w:r>
      <w:r>
        <w:rPr>
          <w:rFonts w:hint="eastAsia"/>
        </w:rPr>
        <w:t>格式</w:t>
      </w:r>
    </w:p>
    <w:p w14:paraId="45CE30E4" w14:textId="0270EE72" w:rsidR="000E17B6" w:rsidRDefault="000E17B6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</w:t>
      </w:r>
    </w:p>
    <w:p w14:paraId="417840EA" w14:textId="1AF4781E" w:rsidR="000E17B6" w:rsidRDefault="000E17B6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2FB0DFE1" w14:textId="60B02C65" w:rsidR="000E17B6" w:rsidRDefault="000E17B6" w:rsidP="00E6050E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执行的流程</w:t>
      </w:r>
      <w:r w:rsidR="00B65AAB">
        <w:rPr>
          <w:rFonts w:hint="eastAsia"/>
        </w:rPr>
        <w:t>【重点】</w:t>
      </w:r>
    </w:p>
    <w:p w14:paraId="61A3FBC0" w14:textId="5127F44E" w:rsidR="005E1D47" w:rsidRDefault="005E1D47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单个</w:t>
      </w:r>
      <w:r>
        <w:rPr>
          <w:rFonts w:hint="eastAsia"/>
        </w:rPr>
        <w:t>for</w:t>
      </w:r>
      <w:r>
        <w:rPr>
          <w:rFonts w:hint="eastAsia"/>
        </w:rPr>
        <w:t>循环的使用</w:t>
      </w:r>
    </w:p>
    <w:p w14:paraId="5C975386" w14:textId="20AB53F0" w:rsidR="002131AA" w:rsidRDefault="002131AA" w:rsidP="002131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=0</w:t>
      </w:r>
      <w:r>
        <w:rPr>
          <w:rFonts w:hint="eastAsia"/>
        </w:rPr>
        <w:t>；</w:t>
      </w:r>
      <w:r>
        <w:rPr>
          <w:rFonts w:hint="eastAsia"/>
        </w:rPr>
        <w:t>i</w:t>
      </w:r>
      <w:r>
        <w:t>&gt;3; ++i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4D438E5" w14:textId="47C976AD" w:rsidR="002131AA" w:rsidRDefault="002131AA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120D638A" w14:textId="6ACEBB9F" w:rsidR="005E1D47" w:rsidRDefault="005E1D47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多个</w:t>
      </w:r>
      <w:r>
        <w:rPr>
          <w:rFonts w:hint="eastAsia"/>
        </w:rPr>
        <w:t>for</w:t>
      </w:r>
      <w:r>
        <w:rPr>
          <w:rFonts w:hint="eastAsia"/>
        </w:rPr>
        <w:t>循环的嵌套使用</w:t>
      </w:r>
    </w:p>
    <w:p w14:paraId="1053FE65" w14:textId="1D05F2AC" w:rsidR="00B436A0" w:rsidRDefault="00B436A0" w:rsidP="00B436A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</w:t>
      </w:r>
      <w:r>
        <w:tab/>
        <w:t>//1</w:t>
      </w:r>
      <w:r>
        <w:rPr>
          <w:rFonts w:hint="eastAsia"/>
        </w:rPr>
        <w:t>行</w:t>
      </w:r>
    </w:p>
    <w:p w14:paraId="6ADCE144" w14:textId="3912B3C7" w:rsidR="00B436A0" w:rsidRDefault="00B436A0" w:rsidP="00B436A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）</w:t>
      </w:r>
      <w:r>
        <w:tab/>
        <w:t>2</w:t>
      </w:r>
      <w:r>
        <w:rPr>
          <w:rFonts w:hint="eastAsia"/>
        </w:rPr>
        <w:t>行</w:t>
      </w:r>
    </w:p>
    <w:p w14:paraId="36BAEAD6" w14:textId="666CA033" w:rsidR="00B436A0" w:rsidRDefault="00B436A0" w:rsidP="00B436A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  <w:r>
        <w:tab/>
        <w:t>//3</w:t>
      </w:r>
      <w:r>
        <w:rPr>
          <w:rFonts w:hint="eastAsia"/>
        </w:rPr>
        <w:t>行</w:t>
      </w:r>
    </w:p>
    <w:p w14:paraId="5289F449" w14:textId="754F0196" w:rsidR="00B436A0" w:rsidRDefault="00B436A0" w:rsidP="00B43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</w:t>
      </w:r>
      <w:r>
        <w:t>/4</w:t>
      </w:r>
      <w:r>
        <w:rPr>
          <w:rFonts w:hint="eastAsia"/>
        </w:rPr>
        <w:t>行</w:t>
      </w:r>
    </w:p>
    <w:p w14:paraId="696C438A" w14:textId="77777777" w:rsidR="00B436A0" w:rsidRDefault="00B436A0" w:rsidP="00B436A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整体是两个语句，</w:t>
      </w:r>
      <w:r>
        <w:rPr>
          <w:rFonts w:hint="eastAsia"/>
        </w:rPr>
        <w:t>1</w:t>
      </w:r>
      <w:r>
        <w:t xml:space="preserve"> 2 3 </w:t>
      </w:r>
      <w:r>
        <w:rPr>
          <w:rFonts w:hint="eastAsia"/>
        </w:rPr>
        <w:t>是第一个语句，</w:t>
      </w:r>
    </w:p>
    <w:p w14:paraId="1800B0C2" w14:textId="7967F526" w:rsidR="00B436A0" w:rsidRDefault="00B436A0" w:rsidP="00B436A0">
      <w:pPr>
        <w:ind w:left="4620"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是第二个语句</w:t>
      </w:r>
    </w:p>
    <w:p w14:paraId="5CA4E8D7" w14:textId="2EB0440D" w:rsidR="002131AA" w:rsidRDefault="002131AA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6A0">
        <w:t xml:space="preserve">2.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</w:t>
      </w:r>
    </w:p>
    <w:p w14:paraId="333BA5DA" w14:textId="02211646" w:rsidR="002131AA" w:rsidRDefault="002131AA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）</w:t>
      </w:r>
    </w:p>
    <w:p w14:paraId="4A602623" w14:textId="6729889D" w:rsidR="00B44BE6" w:rsidRDefault="00B44BE6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6A0">
        <w:t>{</w:t>
      </w:r>
    </w:p>
    <w:p w14:paraId="19B2835F" w14:textId="290E6571" w:rsidR="002131AA" w:rsidRDefault="002131AA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28567300" w14:textId="298AC044" w:rsidR="002131AA" w:rsidRDefault="002131AA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4AFEACF2" w14:textId="2434A1DA" w:rsidR="00B44BE6" w:rsidRDefault="00B44BE6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36A0">
        <w:t>}</w:t>
      </w:r>
    </w:p>
    <w:p w14:paraId="1231E32B" w14:textId="153A5E3D" w:rsidR="00B436A0" w:rsidRDefault="00B436A0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整体是一个语句</w:t>
      </w:r>
    </w:p>
    <w:p w14:paraId="41B5D7E6" w14:textId="38C2F4D8" w:rsidR="00230B38" w:rsidRDefault="00230B38" w:rsidP="00230B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3.   for (7; 8; 9)</w:t>
      </w:r>
    </w:p>
    <w:p w14:paraId="15EA345D" w14:textId="247543C6" w:rsidR="00230B38" w:rsidRDefault="00230B38" w:rsidP="00230B38">
      <w:pPr>
        <w:ind w:leftChars="1500" w:left="3150" w:firstLineChars="200" w:firstLine="42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</w:t>
      </w:r>
    </w:p>
    <w:p w14:paraId="4BF1E535" w14:textId="495D109A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{</w:t>
      </w:r>
    </w:p>
    <w:p w14:paraId="190E9E48" w14:textId="1252C9B3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0F2BC451" w14:textId="0D10A522" w:rsidR="00230B38" w:rsidRDefault="00230B38" w:rsidP="00230B38">
      <w:pPr>
        <w:ind w:leftChars="200"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54E77E6B" w14:textId="77777777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）</w:t>
      </w:r>
    </w:p>
    <w:p w14:paraId="4FE9B646" w14:textId="77777777" w:rsidR="00230B38" w:rsidRDefault="00230B38" w:rsidP="00230B38">
      <w:pPr>
        <w:ind w:leftChars="200"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4026861" w14:textId="77777777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7B6B3FFB" w14:textId="77777777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5C826BDB" w14:textId="529BB94E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B20C8C4" w14:textId="2A37CA40" w:rsidR="00230B38" w:rsidRDefault="00230B38" w:rsidP="00230B38">
      <w:pPr>
        <w:ind w:leftChars="200" w:left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}</w:t>
      </w:r>
    </w:p>
    <w:p w14:paraId="3956D38A" w14:textId="23BD3BF9" w:rsidR="00230B38" w:rsidRDefault="00230B38" w:rsidP="00230B38">
      <w:pPr>
        <w:ind w:leftChars="200"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整体是一个语句</w:t>
      </w:r>
    </w:p>
    <w:p w14:paraId="7B3E08F2" w14:textId="77777777" w:rsidR="00230B38" w:rsidRDefault="00230B38" w:rsidP="00E6050E">
      <w:pPr>
        <w:rPr>
          <w:rFonts w:hint="eastAsia"/>
        </w:rPr>
      </w:pPr>
    </w:p>
    <w:p w14:paraId="03D2F552" w14:textId="1F3581E4" w:rsidR="00B65AAB" w:rsidRDefault="00B65AAB" w:rsidP="00E6050E"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范围问题</w:t>
      </w:r>
    </w:p>
    <w:p w14:paraId="62C4D41A" w14:textId="34B93B5A" w:rsidR="00B65AAB" w:rsidRDefault="00B65AAB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  <w:t>4.</w:t>
      </w:r>
      <w:r w:rsidR="00532784">
        <w:rPr>
          <w:rFonts w:hint="eastAsia"/>
        </w:rPr>
        <w:t>举例</w:t>
      </w:r>
    </w:p>
    <w:p w14:paraId="098D1D49" w14:textId="0AD36277" w:rsidR="000E17B6" w:rsidRDefault="000E17B6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 w:rsidR="00EE768F">
        <w:t>1 + 2 + 3 + 4 + … +100</w:t>
      </w:r>
    </w:p>
    <w:p w14:paraId="6A752BD8" w14:textId="26EF6F28" w:rsidR="00EE768F" w:rsidRDefault="00EE768F" w:rsidP="00E6050E">
      <w:r>
        <w:tab/>
      </w:r>
      <w:r>
        <w:tab/>
      </w:r>
      <w:r>
        <w:tab/>
      </w:r>
      <w:r>
        <w:tab/>
      </w:r>
      <w:r>
        <w:tab/>
      </w:r>
      <w:r>
        <w:tab/>
        <w:t>1 + 1/2 + 1/3 + 1/4 + … +1/100</w:t>
      </w:r>
    </w:p>
    <w:p w14:paraId="4A880D06" w14:textId="2624163E" w:rsidR="00125171" w:rsidRDefault="00125171" w:rsidP="00E6050E"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练习</w:t>
      </w:r>
    </w:p>
    <w:p w14:paraId="51761FF7" w14:textId="7B462447" w:rsidR="00125171" w:rsidRDefault="00125171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之间的奇数之和</w:t>
      </w:r>
    </w:p>
    <w:p w14:paraId="4CEAC2B6" w14:textId="0AF8A3E4" w:rsidR="00125171" w:rsidRDefault="00125171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之间的奇数的个数</w:t>
      </w:r>
    </w:p>
    <w:p w14:paraId="7FB41D78" w14:textId="65819CD1" w:rsidR="00125171" w:rsidRDefault="00125171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之间的奇数的平均值</w:t>
      </w:r>
    </w:p>
    <w:p w14:paraId="3869D811" w14:textId="5EC7E5F0" w:rsidR="00125171" w:rsidRPr="000E17B6" w:rsidRDefault="00125171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之间的奇数之和，再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之间的偶数之和</w:t>
      </w:r>
    </w:p>
    <w:p w14:paraId="5129873C" w14:textId="4135F871" w:rsidR="007F1354" w:rsidRDefault="007F1354" w:rsidP="00E6050E"/>
    <w:p w14:paraId="4E88D341" w14:textId="16EA0999" w:rsidR="007F1354" w:rsidRDefault="007F1354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while</w:t>
      </w:r>
    </w:p>
    <w:p w14:paraId="2B7EFFC2" w14:textId="05183BDD" w:rsidR="007F1354" w:rsidRDefault="007F1354" w:rsidP="00E6050E">
      <w:r>
        <w:tab/>
      </w:r>
      <w:r>
        <w:tab/>
      </w:r>
      <w:r>
        <w:tab/>
      </w:r>
      <w:r>
        <w:tab/>
      </w:r>
      <w:r w:rsidR="002B45D5">
        <w:tab/>
        <w:t xml:space="preserve">1. </w:t>
      </w:r>
      <w:r w:rsidR="002B45D5">
        <w:rPr>
          <w:rFonts w:hint="eastAsia"/>
        </w:rPr>
        <w:t>执行流程</w:t>
      </w:r>
    </w:p>
    <w:p w14:paraId="3C51A527" w14:textId="26CB85FF" w:rsidR="002B45D5" w:rsidRDefault="002B45D5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格式：</w:t>
      </w:r>
    </w:p>
    <w:p w14:paraId="68E05543" w14:textId="2548C2B8" w:rsidR="002B45D5" w:rsidRDefault="002B45D5" w:rsidP="00E6050E">
      <w:r>
        <w:tab/>
      </w:r>
      <w:r>
        <w:tab/>
      </w:r>
      <w:r>
        <w:tab/>
      </w:r>
      <w:r>
        <w:tab/>
      </w:r>
      <w:r w:rsidR="00770D57">
        <w:tab/>
      </w:r>
      <w:r w:rsidR="00770D57">
        <w:tab/>
      </w:r>
      <w:r w:rsidR="00770D57">
        <w:tab/>
      </w:r>
      <w:r w:rsidR="00770D57">
        <w:rPr>
          <w:rFonts w:hint="eastAsia"/>
        </w:rPr>
        <w:t>while</w:t>
      </w:r>
      <w:r w:rsidR="00770D57">
        <w:t xml:space="preserve"> </w:t>
      </w:r>
      <w:r w:rsidR="00770D57">
        <w:rPr>
          <w:rFonts w:hint="eastAsia"/>
        </w:rPr>
        <w:t>（表达式）</w:t>
      </w:r>
    </w:p>
    <w:p w14:paraId="2F7BFE88" w14:textId="527E5AA9" w:rsidR="00770D57" w:rsidRDefault="00770D57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435DD6F4" w14:textId="2985E9E3" w:rsidR="002B45D5" w:rsidRDefault="002B45D5" w:rsidP="00E6050E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与</w:t>
      </w:r>
      <w:r>
        <w:rPr>
          <w:rFonts w:hint="eastAsia"/>
        </w:rPr>
        <w:t>for</w:t>
      </w:r>
      <w:r>
        <w:rPr>
          <w:rFonts w:hint="eastAsia"/>
        </w:rPr>
        <w:t>的相互比较</w:t>
      </w:r>
    </w:p>
    <w:p w14:paraId="116A790B" w14:textId="7F820B79" w:rsidR="00B602AC" w:rsidRDefault="00B602A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可以相互转换</w:t>
      </w:r>
    </w:p>
    <w:p w14:paraId="3AFF0B5B" w14:textId="525E81C9" w:rsidR="00B602AC" w:rsidRDefault="00B602A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）</w:t>
      </w:r>
    </w:p>
    <w:p w14:paraId="0EA5EE23" w14:textId="734B9655" w:rsidR="00B602AC" w:rsidRDefault="00B602A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35D33E01" w14:textId="4A117CC9" w:rsidR="00B602AC" w:rsidRDefault="00B602A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等价于</w:t>
      </w:r>
    </w:p>
    <w:p w14:paraId="1BED168B" w14:textId="617CD771" w:rsidR="00B602AC" w:rsidRDefault="00B602A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；</w:t>
      </w:r>
    </w:p>
    <w:p w14:paraId="0D61F7F9" w14:textId="6AE01711" w:rsidR="00B602AC" w:rsidRDefault="00B602A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56968D3D" w14:textId="68B54B01" w:rsidR="00433AC3" w:rsidRDefault="00433AC3" w:rsidP="00433A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{</w:t>
      </w:r>
    </w:p>
    <w:p w14:paraId="495D7230" w14:textId="77777777" w:rsidR="00433AC3" w:rsidRDefault="00433AC3" w:rsidP="00433A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0E0B4A25" w14:textId="47B07BDE" w:rsidR="00433AC3" w:rsidRDefault="00433AC3" w:rsidP="00433AC3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；</w:t>
      </w:r>
    </w:p>
    <w:p w14:paraId="31E1D41F" w14:textId="78A39E54" w:rsidR="00433AC3" w:rsidRDefault="00433AC3" w:rsidP="00433AC3">
      <w:pPr>
        <w:ind w:left="2520" w:firstLine="420"/>
      </w:pPr>
      <w:r>
        <w:rPr>
          <w:rFonts w:hint="eastAsia"/>
        </w:rPr>
        <w:t>}</w:t>
      </w:r>
    </w:p>
    <w:p w14:paraId="37FDF932" w14:textId="2DB18DBE" w:rsidR="00D849D0" w:rsidRDefault="00D849D0" w:rsidP="00D84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hile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可以相互转化</w:t>
      </w:r>
    </w:p>
    <w:p w14:paraId="0F977AC8" w14:textId="589913D0" w:rsidR="00D849D0" w:rsidRDefault="00D849D0" w:rsidP="00D849D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但</w:t>
      </w:r>
      <w:r>
        <w:rPr>
          <w:rFonts w:hint="eastAsia"/>
        </w:rPr>
        <w:t>for</w:t>
      </w:r>
      <w:r>
        <w:rPr>
          <w:rFonts w:hint="eastAsia"/>
        </w:rPr>
        <w:t>的逻辑性更强，更不容易出错，</w:t>
      </w:r>
      <w:r w:rsidR="002A12EC">
        <w:rPr>
          <w:rFonts w:hint="eastAsia"/>
        </w:rPr>
        <w:t>推荐多使用</w:t>
      </w:r>
      <w:r w:rsidR="002A12EC">
        <w:rPr>
          <w:rFonts w:hint="eastAsia"/>
        </w:rPr>
        <w:t>for</w:t>
      </w:r>
    </w:p>
    <w:p w14:paraId="3279B584" w14:textId="0399E9C8" w:rsidR="002B45D5" w:rsidRDefault="002B45D5" w:rsidP="00E6050E"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举例</w:t>
      </w:r>
    </w:p>
    <w:p w14:paraId="42AA619E" w14:textId="436A6079" w:rsidR="002A12EC" w:rsidRDefault="002A12EC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键盘输入一个数字，如果该数字是回文数</w:t>
      </w:r>
      <w:r w:rsidR="002D6F6B">
        <w:rPr>
          <w:rFonts w:hint="eastAsia"/>
        </w:rPr>
        <w:t>，</w:t>
      </w:r>
    </w:p>
    <w:p w14:paraId="6303EB9B" w14:textId="76F0807C" w:rsidR="002D6F6B" w:rsidRDefault="002D6F6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则返回</w:t>
      </w:r>
      <w:r>
        <w:rPr>
          <w:rFonts w:hint="eastAsia"/>
        </w:rPr>
        <w:t>yes</w:t>
      </w:r>
      <w:r>
        <w:t>,</w:t>
      </w:r>
      <w:r>
        <w:rPr>
          <w:rFonts w:hint="eastAsia"/>
        </w:rPr>
        <w:t>否则返回</w:t>
      </w:r>
      <w:r>
        <w:rPr>
          <w:rFonts w:hint="eastAsia"/>
        </w:rPr>
        <w:t>no</w:t>
      </w:r>
    </w:p>
    <w:p w14:paraId="5CA58536" w14:textId="3CE50ECD" w:rsidR="002D6F6B" w:rsidRDefault="002D6F6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回文数：正着写和倒着写一样</w:t>
      </w:r>
    </w:p>
    <w:p w14:paraId="037E17BA" w14:textId="4E737A7C" w:rsidR="002D6F6B" w:rsidRDefault="002D6F6B" w:rsidP="002D6F6B">
      <w:pPr>
        <w:ind w:left="2520" w:firstLine="420"/>
        <w:rPr>
          <w:rFonts w:hint="eastAsia"/>
        </w:rPr>
      </w:pPr>
      <w:r>
        <w:rPr>
          <w:rFonts w:hint="eastAsia"/>
        </w:rPr>
        <w:t>如：</w:t>
      </w:r>
      <w:r>
        <w:rPr>
          <w:rFonts w:hint="eastAsia"/>
        </w:rPr>
        <w:t>1</w:t>
      </w:r>
      <w:r>
        <w:t>21</w:t>
      </w:r>
      <w:r>
        <w:tab/>
        <w:t>12321</w:t>
      </w:r>
    </w:p>
    <w:p w14:paraId="00CF1A3F" w14:textId="36C72606" w:rsidR="002B45D5" w:rsidRDefault="002B45D5" w:rsidP="00E6050E"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什么时候使用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，什么时候使用</w:t>
      </w:r>
      <w:r>
        <w:rPr>
          <w:rFonts w:hint="eastAsia"/>
        </w:rPr>
        <w:t>while</w:t>
      </w:r>
    </w:p>
    <w:p w14:paraId="110A7538" w14:textId="0896FDCB" w:rsidR="004310FF" w:rsidRDefault="004310FF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没法说，用多了自然而然就知道了（看程序看多了就知道了）</w:t>
      </w:r>
    </w:p>
    <w:p w14:paraId="68BC24B0" w14:textId="23931111" w:rsidR="007F1354" w:rsidRDefault="007F1354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t>o…while</w:t>
      </w:r>
    </w:p>
    <w:p w14:paraId="5C02751E" w14:textId="4BF2CCF1" w:rsidR="004310FF" w:rsidRDefault="004310FF" w:rsidP="00E6050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格式：</w:t>
      </w:r>
    </w:p>
    <w:p w14:paraId="174E70AF" w14:textId="517F8A61" w:rsidR="004310FF" w:rsidRDefault="004310FF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要用于人机交互</w:t>
      </w:r>
    </w:p>
    <w:p w14:paraId="0CB72811" w14:textId="51A6CD95" w:rsidR="004310FF" w:rsidRDefault="004310FF" w:rsidP="004310FF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o</w:t>
      </w:r>
    </w:p>
    <w:p w14:paraId="01C51C29" w14:textId="6988C360" w:rsidR="004310FF" w:rsidRDefault="004310FF" w:rsidP="004310FF">
      <w:pPr>
        <w:ind w:left="2100" w:firstLine="420"/>
      </w:pPr>
      <w:r>
        <w:rPr>
          <w:rFonts w:hint="eastAsia"/>
        </w:rPr>
        <w:t>{</w:t>
      </w:r>
    </w:p>
    <w:p w14:paraId="3EBC1CB9" w14:textId="0729A7F2" w:rsidR="004310FF" w:rsidRDefault="004310FF" w:rsidP="004310FF">
      <w:pPr>
        <w:ind w:left="2100" w:firstLine="420"/>
        <w:rPr>
          <w:rFonts w:hint="eastAsia"/>
        </w:rPr>
      </w:pPr>
      <w:r>
        <w:tab/>
      </w:r>
    </w:p>
    <w:p w14:paraId="7FAEDBDD" w14:textId="3F11B3A3" w:rsidR="004310FF" w:rsidRDefault="004310FF" w:rsidP="004310FF">
      <w:pPr>
        <w:ind w:left="2100" w:firstLine="420"/>
      </w:pPr>
      <w:r>
        <w:t>} while(</w:t>
      </w:r>
      <w:r>
        <w:rPr>
          <w:rFonts w:hint="eastAsia"/>
        </w:rPr>
        <w:t>表达式</w:t>
      </w:r>
      <w:r>
        <w:t>)</w:t>
      </w:r>
    </w:p>
    <w:p w14:paraId="25253E52" w14:textId="12673F55" w:rsidR="004310FF" w:rsidRDefault="00802052" w:rsidP="00802052">
      <w:pPr>
        <w:ind w:left="2520"/>
        <w:rPr>
          <w:rFonts w:hint="eastAsia"/>
        </w:rPr>
      </w:pPr>
      <w:r>
        <w:rPr>
          <w:rFonts w:hint="eastAsia"/>
        </w:rPr>
        <w:t>do</w:t>
      </w:r>
      <w:r>
        <w:t xml:space="preserve"> … while</w:t>
      </w:r>
      <w:r>
        <w:rPr>
          <w:rFonts w:hint="eastAsia"/>
        </w:rPr>
        <w:t>至少执行一次，</w:t>
      </w:r>
      <w:r>
        <w:t xml:space="preserve"> </w:t>
      </w:r>
      <w:r>
        <w:rPr>
          <w:rFonts w:hint="eastAsia"/>
        </w:rPr>
        <w:t>并不等价于</w:t>
      </w:r>
      <w:r>
        <w:rPr>
          <w:rFonts w:hint="eastAsia"/>
        </w:rPr>
        <w:t>for</w:t>
      </w:r>
      <w:r>
        <w:rPr>
          <w:rFonts w:hint="eastAsia"/>
        </w:rPr>
        <w:t>，当然也不等价于</w:t>
      </w:r>
      <w:r>
        <w:rPr>
          <w:rFonts w:hint="eastAsia"/>
        </w:rPr>
        <w:t>while</w:t>
      </w:r>
    </w:p>
    <w:p w14:paraId="2EB52FF2" w14:textId="058451F0" w:rsidR="00D56D55" w:rsidRDefault="00D56D55" w:rsidP="00E6050E">
      <w:r>
        <w:rPr>
          <w:rFonts w:hint="eastAsia"/>
        </w:rPr>
        <w:t>穿插在课堂中的零散知识笔记：</w:t>
      </w:r>
    </w:p>
    <w:p w14:paraId="404821B4" w14:textId="12C5C0EC" w:rsidR="00D56D55" w:rsidRDefault="00D56D55" w:rsidP="00E6050E">
      <w:r>
        <w:tab/>
      </w:r>
      <w:r>
        <w:rPr>
          <w:rFonts w:hint="eastAsia"/>
        </w:rPr>
        <w:t>算法：</w:t>
      </w:r>
      <w:r w:rsidR="002176F0" w:rsidRPr="002176F0">
        <w:rPr>
          <w:rFonts w:hint="eastAsia"/>
          <w:b/>
          <w:bCs/>
          <w:color w:val="FF0000"/>
        </w:rPr>
        <w:t>模仿</w:t>
      </w:r>
    </w:p>
    <w:p w14:paraId="29F90230" w14:textId="77777777" w:rsidR="00D56D55" w:rsidRDefault="00D56D55" w:rsidP="00D56D55">
      <w:r>
        <w:tab/>
      </w:r>
      <w:r>
        <w:tab/>
      </w:r>
      <w:r>
        <w:rPr>
          <w:rFonts w:hint="eastAsia"/>
        </w:rPr>
        <w:t>小算法的程序</w:t>
      </w:r>
    </w:p>
    <w:p w14:paraId="50D5A3DA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一个数字是否是素数</w:t>
      </w:r>
    </w:p>
    <w:p w14:paraId="2EFBD224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一个数字是否是回文数</w:t>
      </w:r>
    </w:p>
    <w:p w14:paraId="0DB970CB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编程实现求一个十进制数字的二进制形式</w:t>
      </w:r>
    </w:p>
    <w:p w14:paraId="1E28DAB0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把一个数字的每位是奇数的数字取出来组合形成新的</w:t>
      </w:r>
    </w:p>
    <w:p w14:paraId="205A5B98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4F2D">
        <w:t>数字</w:t>
      </w:r>
    </w:p>
    <w:p w14:paraId="45789EE6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求一个数字倒过来的数字</w:t>
      </w:r>
    </w:p>
    <w:p w14:paraId="3F74BEBD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</w:p>
    <w:p w14:paraId="7CC622B0" w14:textId="77777777" w:rsidR="00D56D55" w:rsidRDefault="00D56D55" w:rsidP="00D56D55">
      <w:pPr>
        <w:ind w:left="2520" w:firstLine="420"/>
      </w:pPr>
      <w:r>
        <w:rPr>
          <w:rFonts w:hint="eastAsia"/>
        </w:rPr>
        <w:t>选一本好书，看懂程序，看懂之后敲完程序还是错的</w:t>
      </w:r>
    </w:p>
    <w:p w14:paraId="582DA575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出错加深理解</w:t>
      </w:r>
    </w:p>
    <w:p w14:paraId="6A316C84" w14:textId="77777777" w:rsidR="00D56D55" w:rsidRDefault="00D56D55" w:rsidP="00D56D55">
      <w:pPr>
        <w:ind w:left="2940"/>
      </w:pPr>
      <w:r>
        <w:rPr>
          <w:rFonts w:hint="eastAsia"/>
        </w:rPr>
        <w:t>看懂程序之后，再接着改程序，看出现什么效果，后敲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</w:p>
    <w:p w14:paraId="051CFD31" w14:textId="77777777" w:rsidR="00D56D55" w:rsidRDefault="00D56D55" w:rsidP="00D56D55">
      <w:pPr>
        <w:ind w:left="2940"/>
      </w:pPr>
      <w:r>
        <w:rPr>
          <w:rFonts w:hint="eastAsia"/>
        </w:rPr>
        <w:t>如何看懂一个程序，分三步：</w:t>
      </w:r>
    </w:p>
    <w:p w14:paraId="4429F03B" w14:textId="77777777" w:rsidR="00D56D55" w:rsidRDefault="00D56D55" w:rsidP="00D56D55">
      <w:pPr>
        <w:ind w:left="2940"/>
      </w:pPr>
      <w:r>
        <w:tab/>
        <w:t xml:space="preserve">1. </w:t>
      </w:r>
      <w:r>
        <w:rPr>
          <w:rFonts w:hint="eastAsia"/>
        </w:rPr>
        <w:t>流程（流程图）</w:t>
      </w:r>
    </w:p>
    <w:p w14:paraId="17F1E074" w14:textId="77777777" w:rsidR="00D56D55" w:rsidRDefault="00D56D55" w:rsidP="00D56D55">
      <w:pPr>
        <w:ind w:left="2940"/>
      </w:pPr>
      <w:r>
        <w:tab/>
        <w:t xml:space="preserve">2. </w:t>
      </w:r>
      <w:r>
        <w:rPr>
          <w:rFonts w:hint="eastAsia"/>
        </w:rPr>
        <w:t>每个语句的功能</w:t>
      </w:r>
    </w:p>
    <w:p w14:paraId="353C6D86" w14:textId="77777777" w:rsidR="00D56D55" w:rsidRDefault="00D56D55" w:rsidP="00D56D55">
      <w:pPr>
        <w:ind w:left="2940"/>
      </w:pPr>
      <w:r>
        <w:tab/>
        <w:t xml:space="preserve">3. </w:t>
      </w:r>
      <w:r>
        <w:rPr>
          <w:rFonts w:hint="eastAsia"/>
        </w:rPr>
        <w:t>试数</w:t>
      </w:r>
    </w:p>
    <w:p w14:paraId="6A428E09" w14:textId="77777777" w:rsidR="00D56D55" w:rsidRDefault="00D56D55" w:rsidP="00D56D55">
      <w:pPr>
        <w:ind w:left="2940"/>
      </w:pPr>
      <w:r>
        <w:rPr>
          <w:rFonts w:hint="eastAsia"/>
        </w:rPr>
        <w:t>如果学习一些小算法的程序</w:t>
      </w:r>
    </w:p>
    <w:p w14:paraId="164FDFBD" w14:textId="551135C8" w:rsidR="00D56D55" w:rsidRDefault="00D56D55" w:rsidP="00D56D55">
      <w:pPr>
        <w:ind w:left="2940"/>
      </w:pPr>
      <w:r>
        <w:tab/>
      </w:r>
      <w:r w:rsidR="008A033E">
        <w:t xml:space="preserve">1. </w:t>
      </w:r>
      <w:r>
        <w:rPr>
          <w:rFonts w:hint="eastAsia"/>
        </w:rPr>
        <w:t>尝试自己去编程解决</w:t>
      </w:r>
    </w:p>
    <w:p w14:paraId="114721CA" w14:textId="2507587B" w:rsidR="00D56D55" w:rsidRDefault="00D56D55" w:rsidP="00D56D55">
      <w:pPr>
        <w:ind w:left="2940"/>
      </w:pPr>
      <w:r>
        <w:tab/>
      </w:r>
      <w:r w:rsidR="008A033E">
        <w:t xml:space="preserve">2. </w:t>
      </w:r>
      <w:r>
        <w:rPr>
          <w:rFonts w:hint="eastAsia"/>
        </w:rPr>
        <w:t>如果解决不了，就看答案</w:t>
      </w:r>
    </w:p>
    <w:p w14:paraId="70E80AD6" w14:textId="77777777" w:rsidR="00D56D55" w:rsidRDefault="00D56D55" w:rsidP="00D56D55">
      <w:pPr>
        <w:ind w:leftChars="1600" w:left="3360"/>
      </w:pPr>
      <w:r>
        <w:rPr>
          <w:rFonts w:hint="eastAsia"/>
        </w:rPr>
        <w:t>关键把答案看懂，这个是要花很大精力，也是我们学习的重点</w:t>
      </w:r>
    </w:p>
    <w:p w14:paraId="10F4A663" w14:textId="56EF70FA" w:rsidR="00D56D55" w:rsidRDefault="008A033E" w:rsidP="00D56D55">
      <w:pPr>
        <w:ind w:leftChars="1600" w:left="3360"/>
      </w:pPr>
      <w:r>
        <w:rPr>
          <w:rFonts w:hint="eastAsia"/>
        </w:rPr>
        <w:t>3</w:t>
      </w:r>
      <w:r>
        <w:t xml:space="preserve">. </w:t>
      </w:r>
      <w:r w:rsidR="00D56D55">
        <w:rPr>
          <w:rFonts w:hint="eastAsia"/>
        </w:rPr>
        <w:t>看懂之后尝试自己去修改程序，并且知道修改后的程序的不同输出结果的含义</w:t>
      </w:r>
    </w:p>
    <w:p w14:paraId="149FD426" w14:textId="4B7A5A0D" w:rsidR="00D56D55" w:rsidRDefault="008A033E" w:rsidP="00D56D55">
      <w:pPr>
        <w:ind w:leftChars="1600" w:left="3360"/>
      </w:pPr>
      <w:r>
        <w:rPr>
          <w:rFonts w:hint="eastAsia"/>
        </w:rPr>
        <w:t>4</w:t>
      </w:r>
      <w:r>
        <w:t xml:space="preserve">. </w:t>
      </w:r>
      <w:r w:rsidR="00D56D55">
        <w:rPr>
          <w:rFonts w:hint="eastAsia"/>
        </w:rPr>
        <w:t>照着答案去敲</w:t>
      </w:r>
    </w:p>
    <w:p w14:paraId="529A616A" w14:textId="14DB5E22" w:rsidR="00D56D55" w:rsidRDefault="008A033E" w:rsidP="00D56D55">
      <w:pPr>
        <w:ind w:leftChars="1600" w:left="3360"/>
      </w:pPr>
      <w:r>
        <w:t xml:space="preserve">5. </w:t>
      </w:r>
      <w:r w:rsidR="00D56D55">
        <w:rPr>
          <w:rFonts w:hint="eastAsia"/>
        </w:rPr>
        <w:t>调试错误</w:t>
      </w:r>
    </w:p>
    <w:p w14:paraId="0797EE69" w14:textId="6242ADF8" w:rsidR="00D56D55" w:rsidRDefault="008A033E" w:rsidP="00D56D55">
      <w:pPr>
        <w:ind w:leftChars="1600" w:left="3360"/>
      </w:pPr>
      <w:r>
        <w:rPr>
          <w:rFonts w:hint="eastAsia"/>
        </w:rPr>
        <w:t>6</w:t>
      </w:r>
      <w:r>
        <w:t xml:space="preserve">. </w:t>
      </w:r>
      <w:r w:rsidR="00D56D55">
        <w:rPr>
          <w:rFonts w:hint="eastAsia"/>
        </w:rPr>
        <w:t>不看答案，自己把答案独立敲出来</w:t>
      </w:r>
    </w:p>
    <w:p w14:paraId="6AA1EFE2" w14:textId="39C4EA5D" w:rsidR="00D56D55" w:rsidRDefault="008A033E" w:rsidP="00D56D55">
      <w:pPr>
        <w:ind w:leftChars="1600" w:left="3360"/>
      </w:pPr>
      <w:r>
        <w:rPr>
          <w:rFonts w:hint="eastAsia"/>
        </w:rPr>
        <w:t>7</w:t>
      </w:r>
      <w:r>
        <w:t xml:space="preserve">. </w:t>
      </w:r>
      <w:r w:rsidR="00D56D55">
        <w:rPr>
          <w:rFonts w:hint="eastAsia"/>
        </w:rPr>
        <w:t>如果程序实在无法彻底理解，就把它背会</w:t>
      </w:r>
      <w:r>
        <w:rPr>
          <w:rFonts w:hint="eastAsia"/>
        </w:rPr>
        <w:t>，很少碰到这样的情况</w:t>
      </w:r>
    </w:p>
    <w:p w14:paraId="525FBE83" w14:textId="5CD6623D" w:rsidR="008A033E" w:rsidRDefault="008A033E" w:rsidP="008A033E">
      <w:r>
        <w:tab/>
      </w:r>
      <w:r>
        <w:rPr>
          <w:rFonts w:hint="eastAsia"/>
        </w:rPr>
        <w:t>强制类型转换</w:t>
      </w:r>
    </w:p>
    <w:p w14:paraId="2783B2C0" w14:textId="5E6A4714" w:rsidR="008A033E" w:rsidRDefault="008A033E" w:rsidP="008A033E">
      <w:r>
        <w:tab/>
      </w:r>
      <w:r>
        <w:tab/>
      </w:r>
      <w:r>
        <w:rPr>
          <w:rFonts w:hint="eastAsia"/>
        </w:rPr>
        <w:t>格式：</w:t>
      </w:r>
    </w:p>
    <w:p w14:paraId="7F623172" w14:textId="77F25015" w:rsidR="008A033E" w:rsidRDefault="008A033E" w:rsidP="008A033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（数据类型）（表达式）</w:t>
      </w:r>
    </w:p>
    <w:p w14:paraId="5FDD72E6" w14:textId="62186F14" w:rsidR="008A033E" w:rsidRPr="00B909EC" w:rsidRDefault="008A033E" w:rsidP="008A033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功能：</w:t>
      </w:r>
    </w:p>
    <w:p w14:paraId="03C04A73" w14:textId="0E1B181A" w:rsidR="00D56D55" w:rsidRDefault="008A033E" w:rsidP="00E6050E">
      <w:r>
        <w:tab/>
      </w:r>
      <w:r>
        <w:tab/>
      </w:r>
      <w:r>
        <w:tab/>
      </w:r>
      <w:r>
        <w:rPr>
          <w:rFonts w:hint="eastAsia"/>
        </w:rPr>
        <w:t>把表达式的值强制转化为前面所执行的数据类型</w:t>
      </w:r>
    </w:p>
    <w:p w14:paraId="40785C76" w14:textId="7A33F7CE" w:rsidR="008A033E" w:rsidRDefault="008A033E" w:rsidP="00E6050E">
      <w:r>
        <w:tab/>
      </w:r>
      <w:r>
        <w:tab/>
      </w:r>
      <w:r>
        <w:rPr>
          <w:rFonts w:hint="eastAsia"/>
        </w:rPr>
        <w:t>例子：</w:t>
      </w:r>
    </w:p>
    <w:p w14:paraId="36B68C7A" w14:textId="344678B1" w:rsidR="00D6307A" w:rsidRDefault="00D6307A" w:rsidP="00E6050E"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t>.5+2.2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最终值是</w:t>
      </w:r>
      <w:r>
        <w:tab/>
        <w:t>6</w:t>
      </w:r>
    </w:p>
    <w:p w14:paraId="0E90FF43" w14:textId="2B610C0C" w:rsidR="00D6307A" w:rsidRDefault="00D6307A" w:rsidP="00E6050E"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float</w:t>
      </w:r>
      <w:r>
        <w:rPr>
          <w:rFonts w:hint="eastAsia"/>
        </w:rPr>
        <w:t>）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>最终值是</w:t>
      </w:r>
      <w:r>
        <w:tab/>
        <w:t>5.000000</w:t>
      </w:r>
    </w:p>
    <w:p w14:paraId="45180319" w14:textId="35F3B801" w:rsidR="004677FE" w:rsidRDefault="004677FE" w:rsidP="00E6050E">
      <w:r>
        <w:tab/>
      </w:r>
      <w:r>
        <w:tab/>
      </w:r>
      <w:r>
        <w:tab/>
        <w:t>1.0</w:t>
      </w:r>
      <w:r>
        <w:rPr>
          <w:rFonts w:hint="eastAsia"/>
        </w:rPr>
        <w:t>默认是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58C38FF5" w14:textId="617692E7" w:rsidR="00734797" w:rsidRDefault="00734797" w:rsidP="00E6050E">
      <w:r>
        <w:tab/>
      </w:r>
      <w:r>
        <w:tab/>
      </w:r>
      <w:r>
        <w:tab/>
      </w:r>
      <w:r w:rsidRPr="00734797">
        <w:t>odd_average = 1.0*odd_sum / odd_cnt;</w:t>
      </w:r>
      <w:r w:rsidRPr="00734797">
        <w:tab/>
      </w:r>
    </w:p>
    <w:p w14:paraId="61E6D5F4" w14:textId="2A3BF21A" w:rsidR="00734797" w:rsidRDefault="00734797" w:rsidP="00734797">
      <w:pPr>
        <w:ind w:left="840" w:firstLine="420"/>
        <w:rPr>
          <w:rFonts w:hint="eastAsia"/>
        </w:rPr>
      </w:pPr>
      <w:r w:rsidRPr="00734797">
        <w:t>//1.0</w:t>
      </w:r>
      <w:r w:rsidRPr="00734797">
        <w:t>默认是</w:t>
      </w:r>
      <w:r w:rsidRPr="00734797">
        <w:t>double</w:t>
      </w:r>
      <w:r w:rsidRPr="00734797">
        <w:t>类型</w:t>
      </w:r>
      <w:r w:rsidRPr="00734797">
        <w:t>,%f</w:t>
      </w:r>
      <w:r w:rsidRPr="00734797">
        <w:t>不要忘记改</w:t>
      </w:r>
    </w:p>
    <w:p w14:paraId="75713A72" w14:textId="2446A9EF" w:rsidR="006465E7" w:rsidRDefault="006465E7" w:rsidP="006465E7">
      <w:r>
        <w:tab/>
      </w:r>
      <w:r>
        <w:tab/>
      </w:r>
      <w:r>
        <w:tab/>
      </w:r>
      <w:r>
        <w:t>sum = sum + 1.0/i;</w:t>
      </w:r>
      <w:r>
        <w:tab/>
      </w:r>
      <w:r>
        <w:tab/>
        <w:t>//</w:t>
      </w:r>
      <w:r>
        <w:t>这样写是</w:t>
      </w:r>
      <w:r>
        <w:t>OK</w:t>
      </w:r>
      <w:r>
        <w:t>的</w:t>
      </w:r>
    </w:p>
    <w:p w14:paraId="13DC1051" w14:textId="77777777" w:rsidR="006465E7" w:rsidRDefault="006465E7" w:rsidP="006465E7">
      <w:r>
        <w:tab/>
      </w:r>
      <w:r>
        <w:tab/>
      </w:r>
      <w:r>
        <w:tab/>
        <w:t>//sum = sum + (float)(1/i);</w:t>
      </w:r>
      <w:r>
        <w:tab/>
      </w:r>
      <w:r>
        <w:t>这样写是不对的</w:t>
      </w:r>
    </w:p>
    <w:p w14:paraId="43BCF8D8" w14:textId="66C61591" w:rsidR="006465E7" w:rsidRDefault="006465E7" w:rsidP="006465E7">
      <w:r>
        <w:tab/>
      </w:r>
      <w:r>
        <w:tab/>
      </w:r>
      <w:r>
        <w:tab/>
        <w:t>//</w:t>
      </w:r>
      <w:r>
        <w:t>也可以这样写：</w:t>
      </w:r>
      <w:r>
        <w:t xml:space="preserve">sum = sum + 1/(float)(i);  </w:t>
      </w:r>
      <w:r>
        <w:t>不推荐</w:t>
      </w:r>
    </w:p>
    <w:p w14:paraId="58364A7E" w14:textId="500B6FB4" w:rsidR="00EB78DF" w:rsidRDefault="00EB78DF" w:rsidP="006465E7">
      <w:r>
        <w:tab/>
      </w:r>
      <w:r>
        <w:rPr>
          <w:rFonts w:hint="eastAsia"/>
        </w:rPr>
        <w:t>浮点数的存储所带来的问题：</w:t>
      </w:r>
    </w:p>
    <w:p w14:paraId="61C923D5" w14:textId="072FA0B9" w:rsidR="00EB78DF" w:rsidRDefault="00EB78DF" w:rsidP="006465E7">
      <w:r>
        <w:tab/>
      </w:r>
      <w:r>
        <w:tab/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 w:rsidR="004A4200">
        <w:rPr>
          <w:rFonts w:hint="eastAsia"/>
        </w:rPr>
        <w:t>都不能保证可以精确的存储一个小数</w:t>
      </w:r>
    </w:p>
    <w:p w14:paraId="49359CB8" w14:textId="1907DEA6" w:rsidR="004A4200" w:rsidRDefault="004A4200" w:rsidP="006465E7">
      <w:r>
        <w:tab/>
      </w:r>
      <w:r>
        <w:tab/>
      </w:r>
      <w:r>
        <w:rPr>
          <w:rFonts w:hint="eastAsia"/>
        </w:rPr>
        <w:t>举例：</w:t>
      </w:r>
    </w:p>
    <w:p w14:paraId="5DF53522" w14:textId="1E4AA740" w:rsidR="004A4200" w:rsidRDefault="004A4200" w:rsidP="006465E7">
      <w:r>
        <w:tab/>
      </w:r>
      <w:r>
        <w:tab/>
      </w:r>
      <w:r>
        <w:tab/>
      </w:r>
      <w:r>
        <w:rPr>
          <w:rFonts w:hint="eastAsia"/>
        </w:rPr>
        <w:t>有一个浮点型变量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>如何判断</w:t>
      </w:r>
      <w:r>
        <w:rPr>
          <w:rFonts w:hint="eastAsia"/>
        </w:rPr>
        <w:t>x</w:t>
      </w:r>
      <w:r>
        <w:rPr>
          <w:rFonts w:hint="eastAsia"/>
        </w:rPr>
        <w:t>的值是零</w:t>
      </w:r>
    </w:p>
    <w:p w14:paraId="30FEF248" w14:textId="029EBBCF" w:rsidR="004A4200" w:rsidRDefault="004A4200" w:rsidP="006465E7">
      <w:r>
        <w:tab/>
      </w:r>
      <w:r>
        <w:tab/>
      </w:r>
      <w:r>
        <w:tab/>
      </w:r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与一个非常小的值的差的绝对值</w:t>
      </w:r>
      <w:r>
        <w:rPr>
          <w:rFonts w:hint="eastAsia"/>
        </w:rPr>
        <w:t xml:space="preserve"> &lt;</w:t>
      </w:r>
      <w:r>
        <w:t xml:space="preserve"> </w:t>
      </w:r>
      <w:r w:rsidR="007D3EF0">
        <w:t>=</w:t>
      </w:r>
      <w:r>
        <w:t>0.000001</w:t>
      </w:r>
      <w:r>
        <w:rPr>
          <w:rFonts w:hint="eastAsia"/>
        </w:rPr>
        <w:t>）</w:t>
      </w:r>
    </w:p>
    <w:p w14:paraId="7DF2422F" w14:textId="0363DB7C" w:rsidR="004A4200" w:rsidRDefault="004A4200" w:rsidP="006465E7">
      <w:r>
        <w:tab/>
      </w:r>
      <w:r>
        <w:tab/>
      </w:r>
      <w:r>
        <w:tab/>
      </w:r>
      <w:r>
        <w:tab/>
      </w:r>
      <w:r>
        <w:rPr>
          <w:rFonts w:hint="eastAsia"/>
        </w:rPr>
        <w:t>是；</w:t>
      </w:r>
    </w:p>
    <w:p w14:paraId="28E7CEAF" w14:textId="22360D1A" w:rsidR="004A4200" w:rsidRDefault="004A4200" w:rsidP="006465E7">
      <w:r>
        <w:tab/>
      </w:r>
      <w:r>
        <w:tab/>
      </w:r>
      <w:r>
        <w:tab/>
      </w:r>
      <w:r>
        <w:rPr>
          <w:rFonts w:hint="eastAsia"/>
        </w:rPr>
        <w:t>else</w:t>
      </w:r>
    </w:p>
    <w:p w14:paraId="0EA1621C" w14:textId="77E425EE" w:rsidR="004A4200" w:rsidRPr="004A4200" w:rsidRDefault="004A4200" w:rsidP="006465E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不是；</w:t>
      </w:r>
    </w:p>
    <w:p w14:paraId="5A003D48" w14:textId="2B3DF2F7" w:rsidR="004A4200" w:rsidRDefault="004A4200" w:rsidP="006465E7">
      <w:r>
        <w:tab/>
      </w:r>
      <w:r>
        <w:tab/>
      </w:r>
      <w:r>
        <w:tab/>
      </w:r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|x</w:t>
      </w:r>
      <w:r>
        <w:t>-0.0001| &lt;</w:t>
      </w:r>
      <w:r w:rsidR="007D3EF0">
        <w:t>=</w:t>
      </w:r>
      <w:r>
        <w:t xml:space="preserve"> 0.0000001</w:t>
      </w:r>
      <w:r>
        <w:rPr>
          <w:rFonts w:hint="eastAsia"/>
        </w:rPr>
        <w:t>）</w:t>
      </w:r>
    </w:p>
    <w:p w14:paraId="54C7B608" w14:textId="492542DA" w:rsidR="004A4200" w:rsidRDefault="004A4200" w:rsidP="006465E7">
      <w:r>
        <w:tab/>
      </w:r>
      <w:r>
        <w:tab/>
      </w:r>
      <w:r>
        <w:tab/>
      </w:r>
      <w:r>
        <w:tab/>
      </w:r>
      <w:r>
        <w:rPr>
          <w:rFonts w:hint="eastAsia"/>
        </w:rPr>
        <w:t>是</w:t>
      </w:r>
    </w:p>
    <w:p w14:paraId="35826F60" w14:textId="42178CE4" w:rsidR="004A4200" w:rsidRDefault="004A4200" w:rsidP="006465E7">
      <w:r>
        <w:tab/>
      </w:r>
      <w:r>
        <w:tab/>
      </w:r>
      <w:r>
        <w:tab/>
      </w:r>
      <w:r>
        <w:rPr>
          <w:rFonts w:hint="eastAsia"/>
        </w:rPr>
        <w:t>else</w:t>
      </w:r>
    </w:p>
    <w:p w14:paraId="1C84DFD8" w14:textId="06901094" w:rsidR="004A4200" w:rsidRDefault="004A4200" w:rsidP="006465E7">
      <w:r>
        <w:tab/>
      </w:r>
      <w:r>
        <w:tab/>
      </w:r>
      <w:r>
        <w:tab/>
      </w:r>
      <w:r>
        <w:tab/>
      </w:r>
      <w:r>
        <w:rPr>
          <w:rFonts w:hint="eastAsia"/>
        </w:rPr>
        <w:t>不是</w:t>
      </w:r>
    </w:p>
    <w:p w14:paraId="5FD8ADA5" w14:textId="27EE5AEA" w:rsidR="004A4200" w:rsidRDefault="004A4200" w:rsidP="006465E7">
      <w:r>
        <w:tab/>
      </w:r>
      <w:r w:rsidR="00500F78">
        <w:tab/>
      </w:r>
      <w:r w:rsidR="00500F78">
        <w:rPr>
          <w:rFonts w:hint="eastAsia"/>
        </w:rPr>
        <w:t>为什么循环中更新的变量不能定义成浮点型</w:t>
      </w:r>
    </w:p>
    <w:p w14:paraId="7E229846" w14:textId="599EC8A7" w:rsidR="00500F78" w:rsidRDefault="00500F78" w:rsidP="006465E7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不能保证精确地存储一个小数</w:t>
      </w:r>
    </w:p>
    <w:p w14:paraId="46470108" w14:textId="0B0138CC" w:rsidR="00476DE8" w:rsidRDefault="005E6C79" w:rsidP="005E6C79">
      <w:pPr>
        <w:rPr>
          <w:rFonts w:hint="eastAsia"/>
        </w:rPr>
      </w:pPr>
      <w:r>
        <w:tab/>
      </w:r>
      <w:r>
        <w:rPr>
          <w:rFonts w:hint="eastAsia"/>
        </w:rPr>
        <w:t>试数详细步骤举例：</w:t>
      </w:r>
    </w:p>
    <w:p w14:paraId="1A3CA8A3" w14:textId="77777777" w:rsidR="005E6C79" w:rsidRDefault="005E6C79" w:rsidP="005E6C79">
      <w:pPr>
        <w:ind w:leftChars="400" w:left="840"/>
      </w:pPr>
      <w:r>
        <w:t>1-&gt;</w:t>
      </w:r>
      <w:r>
        <w:tab/>
        <w:t xml:space="preserve">i=1 1&lt;1=100 </w:t>
      </w:r>
      <w:r>
        <w:t>成立</w:t>
      </w:r>
    </w:p>
    <w:p w14:paraId="241E2865" w14:textId="77777777" w:rsidR="005E6C79" w:rsidRDefault="005E6C79" w:rsidP="005E6C79">
      <w:pPr>
        <w:ind w:leftChars="400" w:left="840"/>
      </w:pPr>
      <w:r>
        <w:tab/>
        <w:t>sum=0+1.0/1=1</w:t>
      </w:r>
      <w:r>
        <w:tab/>
        <w:t>++i i=2</w:t>
      </w:r>
    </w:p>
    <w:p w14:paraId="3400607E" w14:textId="77777777" w:rsidR="005E6C79" w:rsidRDefault="005E6C79" w:rsidP="005E6C79">
      <w:pPr>
        <w:ind w:leftChars="400" w:left="840"/>
      </w:pPr>
      <w:r>
        <w:t xml:space="preserve">2-&gt; i=2 2&lt;=100 </w:t>
      </w:r>
      <w:r>
        <w:t>成立</w:t>
      </w:r>
    </w:p>
    <w:p w14:paraId="0D82854A" w14:textId="77777777" w:rsidR="005E6C79" w:rsidRDefault="005E6C79" w:rsidP="005E6C79">
      <w:pPr>
        <w:ind w:leftChars="400" w:left="840"/>
      </w:pPr>
      <w:r>
        <w:tab/>
        <w:t>sum=1+1.0/2     ++i i=3</w:t>
      </w:r>
    </w:p>
    <w:p w14:paraId="63400E3F" w14:textId="77777777" w:rsidR="005E6C79" w:rsidRDefault="005E6C79" w:rsidP="005E6C79">
      <w:pPr>
        <w:ind w:leftChars="400" w:left="840"/>
      </w:pPr>
      <w:r>
        <w:t xml:space="preserve">3-&gt; i=3 3&lt;=100 </w:t>
      </w:r>
      <w:r>
        <w:t>成立</w:t>
      </w:r>
    </w:p>
    <w:p w14:paraId="2B6F60BA" w14:textId="77777777" w:rsidR="005E6C79" w:rsidRDefault="005E6C79" w:rsidP="005E6C79">
      <w:pPr>
        <w:ind w:leftChars="400" w:left="840"/>
      </w:pPr>
      <w:r>
        <w:tab/>
        <w:t>sum=1+1.0/2+1.0/3 ++i i=4</w:t>
      </w:r>
    </w:p>
    <w:p w14:paraId="6ADE913D" w14:textId="77777777" w:rsidR="005E6C79" w:rsidRDefault="005E6C79" w:rsidP="005E6C79">
      <w:pPr>
        <w:ind w:leftChars="400" w:left="840"/>
      </w:pPr>
      <w:r>
        <w:t xml:space="preserve">4-&gt; i=4 4&lt;=100 </w:t>
      </w:r>
      <w:r>
        <w:t>成立</w:t>
      </w:r>
    </w:p>
    <w:p w14:paraId="7776D0E9" w14:textId="77777777" w:rsidR="005E6C79" w:rsidRDefault="005E6C79" w:rsidP="005E6C79">
      <w:pPr>
        <w:ind w:leftChars="400" w:left="840"/>
      </w:pPr>
      <w:r>
        <w:tab/>
        <w:t>sum=1+1.0/2+1.0/3+1.0/4 ++i i=5</w:t>
      </w:r>
    </w:p>
    <w:p w14:paraId="4FE0A2EC" w14:textId="48EC9079" w:rsidR="005E6C79" w:rsidRDefault="005E6C79" w:rsidP="005E6C79">
      <w:pPr>
        <w:ind w:leftChars="400" w:left="840"/>
      </w:pPr>
      <w:r>
        <w:t>..............................</w:t>
      </w:r>
    </w:p>
    <w:p w14:paraId="567E8395" w14:textId="24D7EA25" w:rsidR="00476DE8" w:rsidRDefault="00476DE8" w:rsidP="00476DE8">
      <w:pPr>
        <w:ind w:leftChars="400" w:left="840"/>
      </w:pPr>
      <w:r>
        <w:rPr>
          <w:rFonts w:hint="eastAsia"/>
        </w:rPr>
        <w:t>试数：</w:t>
      </w:r>
      <w:r>
        <w:t>1234</w:t>
      </w:r>
      <w:r>
        <w:rPr>
          <w:rFonts w:hint="eastAsia"/>
        </w:rPr>
        <w:t>（回文数判断）</w:t>
      </w:r>
    </w:p>
    <w:p w14:paraId="4E8AD048" w14:textId="77777777" w:rsidR="00476DE8" w:rsidRDefault="00476DE8" w:rsidP="00476DE8">
      <w:pPr>
        <w:ind w:leftChars="400" w:left="840"/>
      </w:pPr>
      <w:r>
        <w:t>------------------------</w:t>
      </w:r>
    </w:p>
    <w:p w14:paraId="3E653C3D" w14:textId="77777777" w:rsidR="00476DE8" w:rsidRDefault="00476DE8" w:rsidP="00476DE8">
      <w:pPr>
        <w:ind w:leftChars="400" w:left="840"/>
      </w:pPr>
      <w:r>
        <w:t>1-&gt;</w:t>
      </w:r>
      <w:r>
        <w:tab/>
        <w:t xml:space="preserve">m=1234 </w:t>
      </w:r>
      <w:r>
        <w:t>成立</w:t>
      </w:r>
    </w:p>
    <w:p w14:paraId="4CC4C115" w14:textId="77777777" w:rsidR="00476DE8" w:rsidRDefault="00476DE8" w:rsidP="00476DE8">
      <w:pPr>
        <w:ind w:leftChars="400" w:left="840"/>
      </w:pPr>
      <w:r>
        <w:tab/>
        <w:t>sum=10*0+1234%10 =4</w:t>
      </w:r>
    </w:p>
    <w:p w14:paraId="33302310" w14:textId="77777777" w:rsidR="00476DE8" w:rsidRDefault="00476DE8" w:rsidP="00476DE8">
      <w:pPr>
        <w:ind w:leftChars="400" w:left="840"/>
      </w:pPr>
      <w:r>
        <w:tab/>
        <w:t>m=m/10=1234/10 = 123</w:t>
      </w:r>
    </w:p>
    <w:p w14:paraId="58BDEDE2" w14:textId="77777777" w:rsidR="00476DE8" w:rsidRDefault="00476DE8" w:rsidP="00476DE8">
      <w:pPr>
        <w:ind w:leftChars="400" w:left="840"/>
      </w:pPr>
      <w:r>
        <w:t xml:space="preserve">2-&gt; m=123 </w:t>
      </w:r>
      <w:r>
        <w:t>成立</w:t>
      </w:r>
    </w:p>
    <w:p w14:paraId="095BE579" w14:textId="77777777" w:rsidR="00476DE8" w:rsidRDefault="00476DE8" w:rsidP="00476DE8">
      <w:pPr>
        <w:ind w:leftChars="400" w:left="840"/>
      </w:pPr>
      <w:r>
        <w:tab/>
        <w:t>sum=10*4+123%10 = 43</w:t>
      </w:r>
    </w:p>
    <w:p w14:paraId="257F1BCA" w14:textId="77777777" w:rsidR="00476DE8" w:rsidRDefault="00476DE8" w:rsidP="00476DE8">
      <w:pPr>
        <w:ind w:leftChars="400" w:left="840"/>
      </w:pPr>
      <w:r>
        <w:tab/>
        <w:t>m=m/10=123/10 = 12</w:t>
      </w:r>
    </w:p>
    <w:p w14:paraId="1859DD24" w14:textId="77777777" w:rsidR="00476DE8" w:rsidRDefault="00476DE8" w:rsidP="00476DE8">
      <w:pPr>
        <w:ind w:leftChars="400" w:left="840"/>
      </w:pPr>
      <w:r>
        <w:t xml:space="preserve">3-&gt; m=12 </w:t>
      </w:r>
      <w:r>
        <w:t>成立</w:t>
      </w:r>
    </w:p>
    <w:p w14:paraId="4A856FDD" w14:textId="77777777" w:rsidR="00476DE8" w:rsidRDefault="00476DE8" w:rsidP="00476DE8">
      <w:pPr>
        <w:ind w:leftChars="400" w:left="840"/>
      </w:pPr>
      <w:r>
        <w:tab/>
        <w:t>sum=43*10+12%10 = 432</w:t>
      </w:r>
    </w:p>
    <w:p w14:paraId="7C215D8E" w14:textId="77777777" w:rsidR="00476DE8" w:rsidRDefault="00476DE8" w:rsidP="00476DE8">
      <w:pPr>
        <w:ind w:leftChars="400" w:left="840"/>
      </w:pPr>
      <w:r>
        <w:tab/>
        <w:t>m=m/10=12/10 = 1</w:t>
      </w:r>
    </w:p>
    <w:p w14:paraId="270EFC7C" w14:textId="77777777" w:rsidR="00476DE8" w:rsidRDefault="00476DE8" w:rsidP="00476DE8">
      <w:pPr>
        <w:ind w:leftChars="400" w:left="840"/>
      </w:pPr>
      <w:r>
        <w:t xml:space="preserve">4-&gt; m=1 </w:t>
      </w:r>
      <w:r>
        <w:t>成立</w:t>
      </w:r>
    </w:p>
    <w:p w14:paraId="04F8EA1B" w14:textId="77777777" w:rsidR="00476DE8" w:rsidRDefault="00476DE8" w:rsidP="00476DE8">
      <w:pPr>
        <w:ind w:leftChars="400" w:left="840"/>
      </w:pPr>
      <w:r>
        <w:tab/>
        <w:t>sum=432*10+1%10 = 4321</w:t>
      </w:r>
    </w:p>
    <w:p w14:paraId="5C39C51B" w14:textId="77777777" w:rsidR="00476DE8" w:rsidRDefault="00476DE8" w:rsidP="00476DE8">
      <w:pPr>
        <w:ind w:leftChars="400" w:left="840"/>
      </w:pPr>
      <w:r>
        <w:tab/>
        <w:t>m=m/10 =1/10 = 0</w:t>
      </w:r>
    </w:p>
    <w:p w14:paraId="2F4B7899" w14:textId="77777777" w:rsidR="00476DE8" w:rsidRDefault="00476DE8" w:rsidP="00476DE8">
      <w:pPr>
        <w:ind w:leftChars="400" w:left="840"/>
      </w:pPr>
      <w:r>
        <w:t xml:space="preserve">5-&gt; m=0 </w:t>
      </w:r>
      <w:r>
        <w:t>不成立</w:t>
      </w:r>
    </w:p>
    <w:p w14:paraId="7D5E4C9C" w14:textId="77777777" w:rsidR="00476DE8" w:rsidRDefault="00476DE8" w:rsidP="00476DE8">
      <w:pPr>
        <w:ind w:leftChars="400" w:left="840"/>
      </w:pPr>
    </w:p>
    <w:p w14:paraId="366F4BCC" w14:textId="6E865A22" w:rsidR="00476DE8" w:rsidRDefault="00476DE8" w:rsidP="00476DE8">
      <w:pPr>
        <w:ind w:leftChars="400" w:left="840"/>
      </w:pPr>
      <w:r>
        <w:rPr>
          <w:rFonts w:hint="eastAsia"/>
        </w:rPr>
        <w:t>最终</w:t>
      </w:r>
      <w:r>
        <w:t>sum = 4321</w:t>
      </w:r>
    </w:p>
    <w:p w14:paraId="72AB5D2F" w14:textId="0A8C3E0C" w:rsidR="0066212D" w:rsidRDefault="0066212D" w:rsidP="0066212D">
      <w:pPr>
        <w:ind w:leftChars="400" w:left="840"/>
      </w:pPr>
      <w:r>
        <w:rPr>
          <w:rFonts w:hint="eastAsia"/>
        </w:rPr>
        <w:t>如何看懂一个程序</w:t>
      </w:r>
      <w:r>
        <w:rPr>
          <w:rFonts w:hint="eastAsia"/>
        </w:rPr>
        <w:t>（斐波拉契序列）</w:t>
      </w:r>
      <w:r>
        <w:rPr>
          <w:rFonts w:hint="eastAsia"/>
        </w:rPr>
        <w:t>，试数：</w:t>
      </w:r>
      <w:r>
        <w:t>n = 6</w:t>
      </w:r>
    </w:p>
    <w:p w14:paraId="3322D1F4" w14:textId="77777777" w:rsidR="0066212D" w:rsidRDefault="0066212D" w:rsidP="0066212D">
      <w:pPr>
        <w:ind w:leftChars="400" w:left="840"/>
      </w:pPr>
      <w:r>
        <w:t>------------------------</w:t>
      </w:r>
    </w:p>
    <w:p w14:paraId="59DD5D79" w14:textId="77777777" w:rsidR="0066212D" w:rsidRDefault="0066212D" w:rsidP="0066212D">
      <w:pPr>
        <w:ind w:leftChars="400" w:left="840"/>
      </w:pPr>
      <w:r>
        <w:t xml:space="preserve">1-&gt; i=3 i&lt;=6 </w:t>
      </w:r>
      <w:r>
        <w:t>成立</w:t>
      </w:r>
    </w:p>
    <w:p w14:paraId="1C57D103" w14:textId="77777777" w:rsidR="0066212D" w:rsidRDefault="0066212D" w:rsidP="0066212D">
      <w:pPr>
        <w:ind w:leftChars="400" w:left="840"/>
      </w:pPr>
      <w:r>
        <w:tab/>
        <w:t>f3=f1+f2=1+2=3</w:t>
      </w:r>
    </w:p>
    <w:p w14:paraId="6FFA22B3" w14:textId="77777777" w:rsidR="0066212D" w:rsidRDefault="0066212D" w:rsidP="0066212D">
      <w:pPr>
        <w:ind w:leftChars="400" w:left="840"/>
      </w:pPr>
      <w:r>
        <w:tab/>
        <w:t>f1=f2=2</w:t>
      </w:r>
    </w:p>
    <w:p w14:paraId="6A121939" w14:textId="77777777" w:rsidR="0066212D" w:rsidRDefault="0066212D" w:rsidP="0066212D">
      <w:pPr>
        <w:ind w:leftChars="400" w:left="840"/>
      </w:pPr>
      <w:r>
        <w:tab/>
        <w:t>f2=f3=3</w:t>
      </w:r>
    </w:p>
    <w:p w14:paraId="535E84A2" w14:textId="77777777" w:rsidR="0066212D" w:rsidRDefault="0066212D" w:rsidP="0066212D">
      <w:pPr>
        <w:ind w:leftChars="400" w:left="840"/>
      </w:pPr>
      <w:r>
        <w:tab/>
        <w:t>i=4</w:t>
      </w:r>
    </w:p>
    <w:p w14:paraId="6C132E63" w14:textId="77777777" w:rsidR="0066212D" w:rsidRDefault="0066212D" w:rsidP="0066212D">
      <w:pPr>
        <w:ind w:leftChars="400" w:left="840"/>
      </w:pPr>
      <w:r>
        <w:t xml:space="preserve">2-&gt; i=4 i&lt;=6 </w:t>
      </w:r>
      <w:r>
        <w:t>成立</w:t>
      </w:r>
    </w:p>
    <w:p w14:paraId="36E78F9D" w14:textId="77777777" w:rsidR="0066212D" w:rsidRDefault="0066212D" w:rsidP="0066212D">
      <w:pPr>
        <w:ind w:leftChars="400" w:left="840"/>
      </w:pPr>
      <w:r>
        <w:tab/>
        <w:t>f3=f1+f2=5</w:t>
      </w:r>
    </w:p>
    <w:p w14:paraId="6C7D596B" w14:textId="77777777" w:rsidR="0066212D" w:rsidRDefault="0066212D" w:rsidP="0066212D">
      <w:pPr>
        <w:ind w:leftChars="400" w:left="840"/>
      </w:pPr>
      <w:r>
        <w:tab/>
        <w:t>f1=f2=3</w:t>
      </w:r>
    </w:p>
    <w:p w14:paraId="1FDC407B" w14:textId="77777777" w:rsidR="0066212D" w:rsidRDefault="0066212D" w:rsidP="0066212D">
      <w:pPr>
        <w:ind w:leftChars="400" w:left="840"/>
      </w:pPr>
      <w:r>
        <w:tab/>
        <w:t>f2=f3=5</w:t>
      </w:r>
    </w:p>
    <w:p w14:paraId="5FA263A8" w14:textId="77777777" w:rsidR="0066212D" w:rsidRDefault="0066212D" w:rsidP="0066212D">
      <w:pPr>
        <w:ind w:leftChars="400" w:left="840"/>
      </w:pPr>
      <w:r>
        <w:tab/>
        <w:t>i=5</w:t>
      </w:r>
    </w:p>
    <w:p w14:paraId="73D60DFA" w14:textId="77777777" w:rsidR="0066212D" w:rsidRDefault="0066212D" w:rsidP="0066212D">
      <w:pPr>
        <w:ind w:leftChars="400" w:left="840"/>
      </w:pPr>
      <w:r>
        <w:t xml:space="preserve">3-&gt; i=5 i&lt;=6 </w:t>
      </w:r>
      <w:r>
        <w:t>成立</w:t>
      </w:r>
    </w:p>
    <w:p w14:paraId="75E329E0" w14:textId="77777777" w:rsidR="0066212D" w:rsidRDefault="0066212D" w:rsidP="0066212D">
      <w:pPr>
        <w:ind w:leftChars="400" w:left="840"/>
      </w:pPr>
      <w:r>
        <w:tab/>
        <w:t>f3=f1+f2=8</w:t>
      </w:r>
    </w:p>
    <w:p w14:paraId="26CA7288" w14:textId="77777777" w:rsidR="0066212D" w:rsidRDefault="0066212D" w:rsidP="0066212D">
      <w:pPr>
        <w:ind w:leftChars="400" w:left="840"/>
      </w:pPr>
      <w:r>
        <w:tab/>
        <w:t>f1=f2=5</w:t>
      </w:r>
    </w:p>
    <w:p w14:paraId="3F98A47F" w14:textId="77777777" w:rsidR="0066212D" w:rsidRDefault="0066212D" w:rsidP="0066212D">
      <w:pPr>
        <w:ind w:leftChars="400" w:left="840"/>
      </w:pPr>
      <w:r>
        <w:tab/>
        <w:t>f2=f3=8</w:t>
      </w:r>
    </w:p>
    <w:p w14:paraId="5DEB74DA" w14:textId="77777777" w:rsidR="0066212D" w:rsidRDefault="0066212D" w:rsidP="0066212D">
      <w:pPr>
        <w:ind w:leftChars="400" w:left="840"/>
      </w:pPr>
      <w:r>
        <w:tab/>
        <w:t>i=6</w:t>
      </w:r>
    </w:p>
    <w:p w14:paraId="2CEEAB6F" w14:textId="77777777" w:rsidR="0066212D" w:rsidRDefault="0066212D" w:rsidP="0066212D">
      <w:pPr>
        <w:ind w:leftChars="400" w:left="840"/>
      </w:pPr>
      <w:r>
        <w:t>4-&gt; i=6 i&lt;=6</w:t>
      </w:r>
      <w:r>
        <w:t>成立</w:t>
      </w:r>
    </w:p>
    <w:p w14:paraId="5B338BCD" w14:textId="77777777" w:rsidR="0066212D" w:rsidRDefault="0066212D" w:rsidP="0066212D">
      <w:pPr>
        <w:ind w:leftChars="400" w:left="840"/>
      </w:pPr>
      <w:r>
        <w:tab/>
        <w:t>f3=f1+f2=13</w:t>
      </w:r>
    </w:p>
    <w:p w14:paraId="63872671" w14:textId="77777777" w:rsidR="0066212D" w:rsidRDefault="0066212D" w:rsidP="0066212D">
      <w:pPr>
        <w:ind w:leftChars="400" w:left="840"/>
      </w:pPr>
      <w:r>
        <w:tab/>
        <w:t>f1=f2=8</w:t>
      </w:r>
    </w:p>
    <w:p w14:paraId="52DA9743" w14:textId="77777777" w:rsidR="0066212D" w:rsidRDefault="0066212D" w:rsidP="0066212D">
      <w:pPr>
        <w:ind w:leftChars="400" w:left="840"/>
      </w:pPr>
      <w:r>
        <w:tab/>
        <w:t>f2=f3=13</w:t>
      </w:r>
    </w:p>
    <w:p w14:paraId="26E9D9DB" w14:textId="77777777" w:rsidR="0066212D" w:rsidRDefault="0066212D" w:rsidP="0066212D">
      <w:pPr>
        <w:ind w:leftChars="400" w:left="840"/>
      </w:pPr>
      <w:r>
        <w:tab/>
        <w:t>i=7</w:t>
      </w:r>
    </w:p>
    <w:p w14:paraId="74576B57" w14:textId="77777777" w:rsidR="0066212D" w:rsidRDefault="0066212D" w:rsidP="0066212D">
      <w:pPr>
        <w:ind w:leftChars="400" w:left="840"/>
      </w:pPr>
      <w:r>
        <w:t xml:space="preserve">5-&gt; i=7 i&lt;=6 </w:t>
      </w:r>
      <w:r>
        <w:t>不成立</w:t>
      </w:r>
    </w:p>
    <w:p w14:paraId="58BDDF11" w14:textId="77777777" w:rsidR="0066212D" w:rsidRDefault="0066212D" w:rsidP="0066212D">
      <w:pPr>
        <w:ind w:leftChars="400" w:left="840"/>
      </w:pPr>
      <w:r>
        <w:t xml:space="preserve">    </w:t>
      </w:r>
    </w:p>
    <w:p w14:paraId="333CC217" w14:textId="7583447C" w:rsidR="0066212D" w:rsidRDefault="0066212D" w:rsidP="0066212D">
      <w:pPr>
        <w:ind w:leftChars="400" w:left="840"/>
      </w:pPr>
      <w:r>
        <w:tab/>
      </w:r>
      <w:r>
        <w:rPr>
          <w:rFonts w:hint="eastAsia"/>
        </w:rPr>
        <w:t>最终</w:t>
      </w:r>
      <w:r>
        <w:t>f3 = 13</w:t>
      </w:r>
    </w:p>
    <w:p w14:paraId="33F29559" w14:textId="68CD9573" w:rsidR="00230B38" w:rsidRDefault="00230B38" w:rsidP="00230B38">
      <w:r>
        <w:tab/>
      </w:r>
      <w:r>
        <w:rPr>
          <w:rFonts w:hint="eastAsia"/>
        </w:rPr>
        <w:t>进制</w:t>
      </w:r>
    </w:p>
    <w:p w14:paraId="31EB39EA" w14:textId="4BBD5EA2" w:rsidR="00230B38" w:rsidRDefault="00230B38" w:rsidP="00230B38">
      <w:r>
        <w:tab/>
      </w:r>
      <w:r>
        <w:tab/>
        <w:t xml:space="preserve">1. </w:t>
      </w:r>
      <w:r>
        <w:rPr>
          <w:rFonts w:hint="eastAsia"/>
        </w:rPr>
        <w:t>什么叫</w:t>
      </w:r>
      <w:r>
        <w:rPr>
          <w:rFonts w:hint="eastAsia"/>
        </w:rPr>
        <w:t>n</w:t>
      </w:r>
      <w:r>
        <w:rPr>
          <w:rFonts w:hint="eastAsia"/>
        </w:rPr>
        <w:t>进制</w:t>
      </w:r>
    </w:p>
    <w:p w14:paraId="3AE4481D" w14:textId="1EA4C152" w:rsidR="00230B38" w:rsidRDefault="00230B38" w:rsidP="00230B38">
      <w:r>
        <w:tab/>
      </w:r>
      <w:r>
        <w:tab/>
      </w:r>
      <w:r>
        <w:tab/>
      </w:r>
      <w:r>
        <w:rPr>
          <w:rFonts w:hint="eastAsia"/>
        </w:rPr>
        <w:t>逢</w:t>
      </w:r>
      <w:r>
        <w:rPr>
          <w:rFonts w:hint="eastAsia"/>
        </w:rPr>
        <w:t>n</w:t>
      </w:r>
      <w:r>
        <w:rPr>
          <w:rFonts w:hint="eastAsia"/>
        </w:rPr>
        <w:t>进一</w:t>
      </w:r>
    </w:p>
    <w:p w14:paraId="31992DE6" w14:textId="44F50985" w:rsidR="00630936" w:rsidRDefault="00630936" w:rsidP="00230B38">
      <w:r>
        <w:tab/>
      </w:r>
      <w:r>
        <w:tab/>
        <w:t xml:space="preserve">2. </w:t>
      </w:r>
      <w:r>
        <w:rPr>
          <w:rFonts w:hint="eastAsia"/>
        </w:rPr>
        <w:t>二进制转十进制</w:t>
      </w:r>
    </w:p>
    <w:p w14:paraId="077B1D45" w14:textId="0DD04FA7" w:rsidR="00F6762F" w:rsidRPr="00F17553" w:rsidRDefault="00F6762F" w:rsidP="00230B38">
      <w:pPr>
        <w:rPr>
          <w:rFonts w:hint="eastAsia"/>
        </w:rPr>
      </w:pPr>
      <w:r>
        <w:tab/>
      </w:r>
      <w:r>
        <w:tab/>
      </w:r>
      <w:r>
        <w:tab/>
        <w:t>2</w:t>
      </w:r>
      <w:r>
        <w:rPr>
          <w:vertAlign w:val="superscript"/>
        </w:rPr>
        <w:t>4</w:t>
      </w:r>
      <w:r>
        <w:t xml:space="preserve"> +</w:t>
      </w:r>
      <w:r w:rsidR="00F17553">
        <w:t xml:space="preserve"> 2</w:t>
      </w:r>
      <w:r w:rsidR="00F17553">
        <w:rPr>
          <w:vertAlign w:val="superscript"/>
        </w:rPr>
        <w:t xml:space="preserve">3 </w:t>
      </w:r>
      <w:r w:rsidR="00F17553">
        <w:t xml:space="preserve"> + 2</w:t>
      </w:r>
      <w:r w:rsidR="00F17553">
        <w:rPr>
          <w:vertAlign w:val="superscript"/>
        </w:rPr>
        <w:t xml:space="preserve">2 </w:t>
      </w:r>
      <w:r w:rsidR="00F17553">
        <w:t>+ 2</w:t>
      </w:r>
      <w:r w:rsidR="00F17553">
        <w:rPr>
          <w:vertAlign w:val="superscript"/>
        </w:rPr>
        <w:t>1</w:t>
      </w:r>
      <w:r w:rsidR="00F17553">
        <w:t xml:space="preserve"> + 2</w:t>
      </w:r>
      <w:r w:rsidR="00F17553">
        <w:rPr>
          <w:vertAlign w:val="superscript"/>
        </w:rPr>
        <w:t>0</w:t>
      </w:r>
      <w:r w:rsidR="00F17553">
        <w:t xml:space="preserve">  11111</w:t>
      </w:r>
    </w:p>
    <w:p w14:paraId="00E712CA" w14:textId="432BE142" w:rsidR="00630936" w:rsidRDefault="00630936" w:rsidP="00230B38">
      <w:r>
        <w:tab/>
      </w:r>
      <w:r>
        <w:tab/>
        <w:t xml:space="preserve">3. </w:t>
      </w:r>
      <w:r>
        <w:rPr>
          <w:rFonts w:hint="eastAsia"/>
        </w:rPr>
        <w:t>十进制转二进制</w:t>
      </w:r>
    </w:p>
    <w:p w14:paraId="718C70AC" w14:textId="0B8C6355" w:rsidR="00F6762F" w:rsidRDefault="00F6762F" w:rsidP="00230B38">
      <w:r>
        <w:tab/>
      </w:r>
      <w:r>
        <w:tab/>
      </w:r>
      <w:r>
        <w:tab/>
      </w:r>
      <w:r>
        <w:rPr>
          <w:rFonts w:hint="eastAsia"/>
        </w:rPr>
        <w:t>除二取余，商零后余数倒过来</w:t>
      </w:r>
    </w:p>
    <w:p w14:paraId="23CB670F" w14:textId="7D7CFD6D" w:rsidR="00F17553" w:rsidRDefault="00F17553" w:rsidP="00230B38">
      <w:r>
        <w:tab/>
      </w:r>
      <w:r>
        <w:tab/>
        <w:t xml:space="preserve">4. </w:t>
      </w:r>
      <w:r>
        <w:rPr>
          <w:rFonts w:hint="eastAsia"/>
        </w:rPr>
        <w:t>不同进制所代表的数值之间的关系</w:t>
      </w:r>
    </w:p>
    <w:p w14:paraId="3F13361C" w14:textId="48238A22" w:rsidR="00F17553" w:rsidRDefault="00F17553" w:rsidP="00230B38">
      <w:r>
        <w:tab/>
      </w:r>
      <w:r>
        <w:tab/>
      </w:r>
      <w:r>
        <w:tab/>
      </w:r>
      <w:r>
        <w:rPr>
          <w:rFonts w:hint="eastAsia"/>
        </w:rPr>
        <w:t>十进制的</w:t>
      </w:r>
      <w:r>
        <w:rPr>
          <w:rFonts w:hint="eastAsia"/>
        </w:rPr>
        <w:t>3</w:t>
      </w:r>
      <w:r>
        <w:t>981</w:t>
      </w:r>
      <w:r>
        <w:rPr>
          <w:rFonts w:hint="eastAsia"/>
        </w:rPr>
        <w:t>转化成为十六进制是</w:t>
      </w:r>
      <w:r>
        <w:rPr>
          <w:rFonts w:hint="eastAsia"/>
        </w:rPr>
        <w:t>F8D</w:t>
      </w:r>
    </w:p>
    <w:p w14:paraId="37C25BF9" w14:textId="237ADB69" w:rsidR="00F17553" w:rsidRDefault="00F17553" w:rsidP="00230B38">
      <w:r>
        <w:tab/>
      </w:r>
      <w:r>
        <w:tab/>
      </w:r>
      <w:r>
        <w:tab/>
      </w:r>
      <w:r>
        <w:rPr>
          <w:rFonts w:hint="eastAsia"/>
        </w:rPr>
        <w:t>十进制的</w:t>
      </w:r>
      <w:r>
        <w:rPr>
          <w:rFonts w:hint="eastAsia"/>
        </w:rPr>
        <w:t>3</w:t>
      </w:r>
      <w:r>
        <w:t>981</w:t>
      </w:r>
      <w:r>
        <w:rPr>
          <w:rFonts w:hint="eastAsia"/>
        </w:rPr>
        <w:t>和十六进制的</w:t>
      </w:r>
      <w:r>
        <w:rPr>
          <w:rFonts w:hint="eastAsia"/>
        </w:rPr>
        <w:t>F</w:t>
      </w:r>
      <w:r>
        <w:t>8</w:t>
      </w:r>
      <w:r>
        <w:rPr>
          <w:rFonts w:hint="eastAsia"/>
        </w:rPr>
        <w:t>D</w:t>
      </w:r>
      <w:r>
        <w:rPr>
          <w:rFonts w:hint="eastAsia"/>
        </w:rPr>
        <w:t>的本质都是同一个数字</w:t>
      </w:r>
    </w:p>
    <w:p w14:paraId="4E81743A" w14:textId="0AE66710" w:rsidR="00F17553" w:rsidRDefault="00F17553" w:rsidP="00F17553">
      <w:r>
        <w:tab/>
      </w:r>
      <w:r>
        <w:rPr>
          <w:rFonts w:hint="eastAsia"/>
        </w:rPr>
        <w:t>一些琐碎的运算符知识</w:t>
      </w:r>
    </w:p>
    <w:p w14:paraId="440C91B3" w14:textId="787CAC29" w:rsidR="00F17553" w:rsidRDefault="00F17553" w:rsidP="00F1755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分类：</w:t>
      </w:r>
    </w:p>
    <w:p w14:paraId="3B4018FF" w14:textId="3E7C6F32" w:rsidR="00F17553" w:rsidRDefault="00F17553" w:rsidP="00F17553">
      <w:r>
        <w:tab/>
      </w:r>
      <w:r>
        <w:tab/>
      </w:r>
      <w:r>
        <w:tab/>
      </w:r>
      <w:r>
        <w:rPr>
          <w:rFonts w:hint="eastAsia"/>
        </w:rPr>
        <w:t>自增</w:t>
      </w:r>
      <w:r>
        <w:tab/>
      </w:r>
      <w:r>
        <w:rPr>
          <w:rFonts w:hint="eastAsia"/>
        </w:rPr>
        <w:t>自减</w:t>
      </w:r>
      <w:r>
        <w:tab/>
      </w:r>
      <w:r>
        <w:rPr>
          <w:rFonts w:hint="eastAsia"/>
        </w:rPr>
        <w:t>三目运算符</w:t>
      </w:r>
      <w:r>
        <w:tab/>
      </w:r>
      <w:r>
        <w:tab/>
      </w:r>
      <w:r>
        <w:rPr>
          <w:rFonts w:hint="eastAsia"/>
        </w:rPr>
        <w:t>逗号表达式</w:t>
      </w:r>
    </w:p>
    <w:p w14:paraId="46C2A695" w14:textId="2D19EE30" w:rsidR="00F17553" w:rsidRDefault="00F17553" w:rsidP="00F17553">
      <w:r>
        <w:tab/>
      </w:r>
      <w:r>
        <w:tab/>
      </w:r>
      <w:r>
        <w:tab/>
      </w:r>
      <w:r>
        <w:rPr>
          <w:rFonts w:hint="eastAsia"/>
        </w:rPr>
        <w:t>前自增</w:t>
      </w:r>
      <w:r>
        <w:tab/>
      </w:r>
      <w:r>
        <w:tab/>
      </w:r>
      <w:r w:rsidR="008E3F45">
        <w:rPr>
          <w:rFonts w:hint="eastAsia"/>
        </w:rPr>
        <w:t>——</w:t>
      </w:r>
      <w:r>
        <w:tab/>
      </w:r>
      <w:r>
        <w:tab/>
        <w:t>++</w:t>
      </w:r>
      <w:r>
        <w:rPr>
          <w:rFonts w:hint="eastAsia"/>
        </w:rPr>
        <w:t>i</w:t>
      </w:r>
    </w:p>
    <w:p w14:paraId="56D3646E" w14:textId="6CC67F63" w:rsidR="008E3F45" w:rsidRDefault="008E3F45" w:rsidP="00F17553">
      <w:r>
        <w:tab/>
      </w:r>
      <w:r>
        <w:tab/>
      </w:r>
      <w:r>
        <w:tab/>
      </w:r>
      <w:r>
        <w:rPr>
          <w:rFonts w:hint="eastAsia"/>
        </w:rPr>
        <w:t>后自增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</w:r>
      <w:r>
        <w:rPr>
          <w:rFonts w:hint="eastAsia"/>
        </w:rPr>
        <w:t>i</w:t>
      </w:r>
      <w:r>
        <w:t>++</w:t>
      </w:r>
    </w:p>
    <w:p w14:paraId="1611EAC9" w14:textId="123F9F0E" w:rsidR="008E3F45" w:rsidRDefault="008E3F45" w:rsidP="00F17553">
      <w:r>
        <w:tab/>
      </w:r>
      <w:r>
        <w:tab/>
      </w:r>
      <w:r>
        <w:rPr>
          <w:rFonts w:hint="eastAsia"/>
        </w:rPr>
        <w:t>前自增和后自增的异同：</w:t>
      </w:r>
    </w:p>
    <w:p w14:paraId="2DC58EAA" w14:textId="399CEB53" w:rsidR="008E3F45" w:rsidRDefault="008E3F45" w:rsidP="00F17553">
      <w:r>
        <w:tab/>
      </w:r>
      <w:r>
        <w:tab/>
      </w:r>
      <w:r>
        <w:tab/>
      </w:r>
      <w:r>
        <w:rPr>
          <w:rFonts w:hint="eastAsia"/>
        </w:rPr>
        <w:t>相同：</w:t>
      </w:r>
    </w:p>
    <w:p w14:paraId="53FCB308" w14:textId="45139C2D" w:rsidR="008E3F45" w:rsidRDefault="008E3F45" w:rsidP="00F17553">
      <w:r>
        <w:tab/>
      </w:r>
      <w:r>
        <w:tab/>
      </w:r>
      <w:r>
        <w:tab/>
      </w:r>
      <w:r>
        <w:tab/>
      </w:r>
      <w:r>
        <w:rPr>
          <w:rFonts w:hint="eastAsia"/>
        </w:rPr>
        <w:t>最终都使</w:t>
      </w:r>
      <w:r>
        <w:rPr>
          <w:rFonts w:hint="eastAsia"/>
        </w:rPr>
        <w:t>i</w:t>
      </w:r>
      <w:r>
        <w:rPr>
          <w:rFonts w:hint="eastAsia"/>
        </w:rPr>
        <w:t>的值加</w:t>
      </w:r>
      <w:r>
        <w:rPr>
          <w:rFonts w:hint="eastAsia"/>
        </w:rPr>
        <w:t>1</w:t>
      </w:r>
    </w:p>
    <w:p w14:paraId="1C5B3F18" w14:textId="05236087" w:rsidR="008E3F45" w:rsidRDefault="008E3F45" w:rsidP="00F17553">
      <w:r>
        <w:tab/>
      </w:r>
      <w:r>
        <w:tab/>
      </w:r>
      <w:r>
        <w:tab/>
      </w:r>
      <w:r>
        <w:rPr>
          <w:rFonts w:hint="eastAsia"/>
        </w:rPr>
        <w:t>不同：</w:t>
      </w:r>
    </w:p>
    <w:p w14:paraId="393ACE25" w14:textId="4E9CBCD8" w:rsidR="008E3F45" w:rsidRDefault="008E3F45" w:rsidP="00F17553">
      <w:r>
        <w:tab/>
      </w:r>
      <w:r>
        <w:tab/>
      </w:r>
      <w:r>
        <w:tab/>
      </w:r>
      <w:r>
        <w:tab/>
      </w:r>
      <w:r>
        <w:rPr>
          <w:rFonts w:hint="eastAsia"/>
        </w:rPr>
        <w:t>前自增整体表达式的值是</w:t>
      </w:r>
      <w:r>
        <w:rPr>
          <w:rFonts w:hint="eastAsia"/>
        </w:rPr>
        <w:t>i</w:t>
      </w:r>
      <w:r>
        <w:rPr>
          <w:rFonts w:hint="eastAsia"/>
        </w:rPr>
        <w:t>加一之后的值</w:t>
      </w:r>
    </w:p>
    <w:p w14:paraId="6E0594A4" w14:textId="615C0411" w:rsidR="008E3F45" w:rsidRDefault="008E3F45" w:rsidP="00F17553">
      <w:r>
        <w:tab/>
      </w:r>
      <w:r>
        <w:tab/>
      </w:r>
      <w:r>
        <w:tab/>
      </w:r>
      <w:r>
        <w:tab/>
      </w:r>
      <w:r>
        <w:rPr>
          <w:rFonts w:hint="eastAsia"/>
        </w:rPr>
        <w:t>后</w:t>
      </w:r>
      <w:r>
        <w:rPr>
          <w:rFonts w:hint="eastAsia"/>
        </w:rPr>
        <w:t>自增整体表达式的值是</w:t>
      </w:r>
      <w:r>
        <w:rPr>
          <w:rFonts w:hint="eastAsia"/>
        </w:rPr>
        <w:t>i</w:t>
      </w:r>
      <w:r>
        <w:rPr>
          <w:rFonts w:hint="eastAsia"/>
        </w:rPr>
        <w:t>加一之</w:t>
      </w:r>
      <w:r>
        <w:rPr>
          <w:rFonts w:hint="eastAsia"/>
        </w:rPr>
        <w:t>前</w:t>
      </w:r>
      <w:r>
        <w:rPr>
          <w:rFonts w:hint="eastAsia"/>
        </w:rPr>
        <w:t>的值</w:t>
      </w:r>
    </w:p>
    <w:p w14:paraId="2214F345" w14:textId="2D4634B7" w:rsidR="00354F42" w:rsidRDefault="00354F42" w:rsidP="00F17553">
      <w:r>
        <w:tab/>
      </w:r>
      <w:r>
        <w:tab/>
      </w:r>
      <w:r>
        <w:rPr>
          <w:rFonts w:hint="eastAsia"/>
        </w:rPr>
        <w:t>为什么会出现自增：</w:t>
      </w:r>
    </w:p>
    <w:p w14:paraId="7961176F" w14:textId="0EAE25DA" w:rsidR="00354F42" w:rsidRDefault="00354F42" w:rsidP="00F17553">
      <w:r>
        <w:tab/>
      </w:r>
      <w:r>
        <w:tab/>
      </w:r>
      <w:r>
        <w:tab/>
      </w:r>
      <w:r>
        <w:rPr>
          <w:rFonts w:hint="eastAsia"/>
        </w:rPr>
        <w:t>代码更精炼</w:t>
      </w:r>
    </w:p>
    <w:p w14:paraId="49EEE1CE" w14:textId="29C7B8E5" w:rsidR="00354F42" w:rsidRDefault="00354F42" w:rsidP="00F17553">
      <w:r>
        <w:tab/>
      </w:r>
      <w:r>
        <w:tab/>
      </w:r>
      <w:r>
        <w:tab/>
      </w:r>
      <w:r>
        <w:rPr>
          <w:rFonts w:hint="eastAsia"/>
        </w:rPr>
        <w:t>自增的速度更快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放在</w:t>
      </w:r>
      <w:r>
        <w:rPr>
          <w:rFonts w:hint="eastAsia"/>
        </w:rPr>
        <w:t>CPU</w:t>
      </w:r>
      <w:r>
        <w:rPr>
          <w:rFonts w:hint="eastAsia"/>
        </w:rPr>
        <w:t>内部的寄存器中进行计算</w:t>
      </w:r>
    </w:p>
    <w:p w14:paraId="6E0CF607" w14:textId="4D54BDDA" w:rsidR="00354F42" w:rsidRDefault="00354F42" w:rsidP="00F17553">
      <w:r>
        <w:tab/>
      </w:r>
      <w:r>
        <w:tab/>
      </w:r>
      <w:r>
        <w:rPr>
          <w:rFonts w:hint="eastAsia"/>
        </w:rPr>
        <w:t>学习自增要明白的几个问题</w:t>
      </w:r>
    </w:p>
    <w:p w14:paraId="47041FF3" w14:textId="01480478" w:rsidR="00354F42" w:rsidRDefault="00354F42" w:rsidP="00F17553">
      <w:r>
        <w:tab/>
      </w:r>
      <w:r>
        <w:tab/>
      </w:r>
      <w:r>
        <w:tab/>
        <w:t xml:space="preserve">1. </w:t>
      </w:r>
      <w:r>
        <w:rPr>
          <w:rFonts w:hint="eastAsia"/>
        </w:rPr>
        <w:t>我们编程时要尽量屏蔽掉前自增和后自增的差别</w:t>
      </w:r>
    </w:p>
    <w:p w14:paraId="6410D268" w14:textId="57F2F99D" w:rsidR="00444EA5" w:rsidRDefault="00354F42" w:rsidP="00444EA5">
      <w:pPr>
        <w:ind w:left="1260" w:hangingChars="600" w:hanging="1260"/>
        <w:rPr>
          <w:rFonts w:hint="eastAsia"/>
        </w:rPr>
      </w:pPr>
      <w:r>
        <w:tab/>
        <w:t>2.</w:t>
      </w:r>
      <w:r w:rsidR="00444EA5">
        <w:t xml:space="preserve"> </w:t>
      </w:r>
      <w:r w:rsidR="00444EA5">
        <w:rPr>
          <w:rFonts w:hint="eastAsia"/>
        </w:rPr>
        <w:t>自增表达式最好不要作为一个更大的表达式的一部分来使用或者说</w:t>
      </w:r>
    </w:p>
    <w:p w14:paraId="209A6159" w14:textId="700DFF87" w:rsidR="00354F42" w:rsidRDefault="00354F42" w:rsidP="00444EA5">
      <w:pPr>
        <w:ind w:left="1260"/>
      </w:pPr>
      <w:r>
        <w:t xml:space="preserve"> i ++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++ i </w:t>
      </w:r>
      <w:r w:rsidR="00314E99">
        <w:rPr>
          <w:rFonts w:hint="eastAsia"/>
        </w:rPr>
        <w:t>单独成一个语句，不要把它作为一个完整的复合语句</w:t>
      </w:r>
      <w:r w:rsidR="00444EA5">
        <w:rPr>
          <w:rFonts w:hint="eastAsia"/>
        </w:rPr>
        <w:t>的一部分</w:t>
      </w:r>
      <w:r w:rsidR="00444EA5">
        <w:rPr>
          <w:rFonts w:hint="eastAsia"/>
        </w:rPr>
        <w:t xml:space="preserve"> </w:t>
      </w:r>
      <w:r w:rsidR="00444EA5">
        <w:t xml:space="preserve">    </w:t>
      </w:r>
      <w:r w:rsidR="00444EA5">
        <w:rPr>
          <w:rFonts w:hint="eastAsia"/>
        </w:rPr>
        <w:t>来使用</w:t>
      </w:r>
    </w:p>
    <w:p w14:paraId="165B6749" w14:textId="7A9AFA34" w:rsidR="00444EA5" w:rsidRDefault="00444EA5" w:rsidP="00444EA5">
      <w:pPr>
        <w:ind w:left="1260" w:hangingChars="600" w:hanging="1260"/>
      </w:pPr>
      <w:r>
        <w:tab/>
      </w:r>
      <w:r>
        <w:tab/>
      </w:r>
      <w:r>
        <w:rPr>
          <w:rFonts w:hint="eastAsia"/>
        </w:rPr>
        <w:t>如：</w:t>
      </w:r>
    </w:p>
    <w:p w14:paraId="267D8BC9" w14:textId="1AA6C67B" w:rsidR="00444EA5" w:rsidRDefault="00444EA5" w:rsidP="00444EA5">
      <w:pPr>
        <w:ind w:left="5460" w:hanging="336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m</w:t>
      </w:r>
      <w:r>
        <w:t xml:space="preserve"> = i++ +  ++i + i + i++;</w:t>
      </w:r>
      <w:r>
        <w:tab/>
        <w:t>//</w:t>
      </w:r>
      <w:r>
        <w:rPr>
          <w:rFonts w:hint="eastAsia"/>
        </w:rPr>
        <w:t>这样不但是不规范的，而且是不可移植的</w:t>
      </w:r>
      <w:r>
        <w:rPr>
          <w:rFonts w:hint="eastAsia"/>
        </w:rPr>
        <w:t xml:space="preserve"> </w:t>
      </w:r>
      <w:r>
        <w:t xml:space="preserve"> </w:t>
      </w:r>
      <w:r w:rsidRPr="00444EA5">
        <w:rPr>
          <w:rFonts w:hint="eastAsia"/>
          <w:color w:val="FF0000"/>
        </w:rPr>
        <w:t>顺序点</w:t>
      </w:r>
    </w:p>
    <w:p w14:paraId="6B737FFB" w14:textId="78783CA1" w:rsidR="00444EA5" w:rsidRDefault="00444EA5" w:rsidP="00444EA5">
      <w:pPr>
        <w:ind w:left="5460" w:hanging="3360"/>
      </w:pPr>
      <w:r>
        <w:rPr>
          <w:rFonts w:hint="eastAsia"/>
        </w:rPr>
        <w:t>printf</w:t>
      </w:r>
      <w:r>
        <w:t>(“%d %d ”,i++ ++i);</w:t>
      </w:r>
      <w:r>
        <w:tab/>
        <w:t>//</w:t>
      </w:r>
      <w:r>
        <w:rPr>
          <w:rFonts w:hint="eastAsia"/>
        </w:rPr>
        <w:t>同上</w:t>
      </w:r>
    </w:p>
    <w:p w14:paraId="37BAEBDE" w14:textId="12E18125" w:rsidR="00444EA5" w:rsidRDefault="00444EA5" w:rsidP="00444EA5">
      <w:r>
        <w:tab/>
      </w:r>
      <w:r>
        <w:tab/>
      </w:r>
      <w:r>
        <w:rPr>
          <w:rFonts w:hint="eastAsia"/>
        </w:rPr>
        <w:t>三目运算符</w:t>
      </w:r>
    </w:p>
    <w:p w14:paraId="702430E5" w14:textId="0E87DD02" w:rsidR="00444EA5" w:rsidRDefault="00444EA5" w:rsidP="00444EA5">
      <w:r>
        <w:tab/>
      </w:r>
      <w:r>
        <w:tab/>
      </w:r>
      <w:r>
        <w:tab/>
      </w:r>
      <w:r>
        <w:rPr>
          <w:rFonts w:hint="eastAsia"/>
        </w:rPr>
        <w:t>A</w:t>
      </w:r>
      <w:r>
        <w:t xml:space="preserve"> ? B : C</w:t>
      </w:r>
    </w:p>
    <w:p w14:paraId="0D3644EF" w14:textId="24979A4A" w:rsidR="00444EA5" w:rsidRDefault="00444EA5" w:rsidP="00444EA5">
      <w:r>
        <w:tab/>
      </w:r>
      <w:r>
        <w:tab/>
      </w:r>
      <w:r>
        <w:tab/>
      </w:r>
      <w:r>
        <w:rPr>
          <w:rFonts w:hint="eastAsia"/>
        </w:rPr>
        <w:t>等价于</w:t>
      </w:r>
    </w:p>
    <w:p w14:paraId="6706DFF3" w14:textId="5E07536B" w:rsidR="00444EA5" w:rsidRDefault="00444EA5" w:rsidP="00444EA5"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5A18067D" w14:textId="3205D694" w:rsidR="00444EA5" w:rsidRDefault="00444EA5" w:rsidP="00444EA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2505CA1A" w14:textId="00582D86" w:rsidR="00444EA5" w:rsidRDefault="00444EA5" w:rsidP="00444EA5"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 w14:paraId="51D72966" w14:textId="077D7033" w:rsidR="00444EA5" w:rsidRDefault="00444EA5" w:rsidP="00444EA5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；</w:t>
      </w:r>
    </w:p>
    <w:p w14:paraId="7245FBDD" w14:textId="2719502B" w:rsidR="00FD58D7" w:rsidRDefault="00FD58D7" w:rsidP="00444EA5">
      <w:r>
        <w:tab/>
      </w:r>
      <w:r>
        <w:tab/>
      </w:r>
      <w:r>
        <w:rPr>
          <w:rFonts w:hint="eastAsia"/>
        </w:rPr>
        <w:t>逗号表达式</w:t>
      </w:r>
    </w:p>
    <w:p w14:paraId="11253673" w14:textId="5A86699A" w:rsidR="00FD58D7" w:rsidRDefault="00FD58D7" w:rsidP="00444EA5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格式：</w:t>
      </w:r>
    </w:p>
    <w:p w14:paraId="778C3578" w14:textId="23D46AFE" w:rsidR="00FD58D7" w:rsidRDefault="00FD58D7" w:rsidP="00444EA5">
      <w:r>
        <w:tab/>
      </w:r>
      <w:r>
        <w:tab/>
      </w:r>
      <w:r>
        <w:tab/>
        <w:t>(</w:t>
      </w:r>
      <w:r>
        <w:rPr>
          <w:rFonts w:hint="eastAsia"/>
        </w:rPr>
        <w:t>A,</w:t>
      </w:r>
      <w:r>
        <w:t xml:space="preserve"> B, C, D)</w:t>
      </w:r>
    </w:p>
    <w:p w14:paraId="02709731" w14:textId="214514FE" w:rsidR="00FD58D7" w:rsidRDefault="00FD58D7" w:rsidP="00444EA5">
      <w:r>
        <w:tab/>
      </w:r>
      <w:r>
        <w:tab/>
      </w:r>
      <w:r>
        <w:tab/>
      </w:r>
      <w:r w:rsidR="00CB6391">
        <w:rPr>
          <w:rFonts w:hint="eastAsia"/>
        </w:rPr>
        <w:t>功能：</w:t>
      </w:r>
    </w:p>
    <w:p w14:paraId="7243117D" w14:textId="15104A0E" w:rsidR="00CB6391" w:rsidRDefault="00CB6391" w:rsidP="00444EA5">
      <w:r>
        <w:tab/>
      </w:r>
      <w:r>
        <w:tab/>
      </w:r>
      <w:r>
        <w:tab/>
      </w:r>
      <w:r>
        <w:tab/>
      </w:r>
      <w:r>
        <w:rPr>
          <w:rFonts w:hint="eastAsia"/>
        </w:rPr>
        <w:t>从左到右执行</w:t>
      </w:r>
    </w:p>
    <w:p w14:paraId="2CF5A619" w14:textId="49F04A34" w:rsidR="00CB6391" w:rsidRPr="00444EA5" w:rsidRDefault="00CB6391" w:rsidP="00444EA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最终表达式的值是最后一项的值</w:t>
      </w:r>
    </w:p>
    <w:p w14:paraId="57E01C5F" w14:textId="2C903114" w:rsidR="00003E07" w:rsidRDefault="00003E07" w:rsidP="00E6050E">
      <w:r>
        <w:tab/>
      </w:r>
      <w:r>
        <w:rPr>
          <w:rFonts w:hint="eastAsia"/>
        </w:rPr>
        <w:t>快捷键</w:t>
      </w:r>
    </w:p>
    <w:p w14:paraId="32B7A86E" w14:textId="62A987A0" w:rsidR="00003E07" w:rsidRPr="00D56D55" w:rsidRDefault="00003E07" w:rsidP="00E6050E">
      <w:pPr>
        <w:rPr>
          <w:rFonts w:hint="eastAsia"/>
        </w:rPr>
      </w:pPr>
      <w:r>
        <w:tab/>
      </w:r>
      <w:r>
        <w:tab/>
        <w:t>Ctrl A</w:t>
      </w:r>
      <w:r>
        <w:tab/>
        <w:t>Alt F8</w:t>
      </w:r>
      <w:r>
        <w:tab/>
      </w:r>
      <w:r>
        <w:tab/>
      </w:r>
      <w:r>
        <w:rPr>
          <w:rFonts w:hint="eastAsia"/>
        </w:rPr>
        <w:t>全选然后对齐</w:t>
      </w:r>
    </w:p>
    <w:sectPr w:rsidR="00003E07" w:rsidRPr="00D56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53BE" w14:textId="77777777" w:rsidR="00006BDC" w:rsidRDefault="00006BDC" w:rsidP="00D91D0F">
      <w:r>
        <w:separator/>
      </w:r>
    </w:p>
  </w:endnote>
  <w:endnote w:type="continuationSeparator" w:id="0">
    <w:p w14:paraId="52B7BE90" w14:textId="77777777" w:rsidR="00006BDC" w:rsidRDefault="00006BDC" w:rsidP="00D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C19F" w14:textId="77777777" w:rsidR="00006BDC" w:rsidRDefault="00006BDC" w:rsidP="00D91D0F">
      <w:r>
        <w:separator/>
      </w:r>
    </w:p>
  </w:footnote>
  <w:footnote w:type="continuationSeparator" w:id="0">
    <w:p w14:paraId="2324E412" w14:textId="77777777" w:rsidR="00006BDC" w:rsidRDefault="00006BDC" w:rsidP="00D9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07"/>
    <w:multiLevelType w:val="hybridMultilevel"/>
    <w:tmpl w:val="E0304730"/>
    <w:lvl w:ilvl="0" w:tplc="8D50ABCA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1E043B8C"/>
    <w:multiLevelType w:val="hybridMultilevel"/>
    <w:tmpl w:val="B4E8B29A"/>
    <w:lvl w:ilvl="0" w:tplc="7096C6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842551"/>
    <w:multiLevelType w:val="hybridMultilevel"/>
    <w:tmpl w:val="D0EEC048"/>
    <w:lvl w:ilvl="0" w:tplc="256281CC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BA56F54"/>
    <w:multiLevelType w:val="hybridMultilevel"/>
    <w:tmpl w:val="4364E5CC"/>
    <w:lvl w:ilvl="0" w:tplc="0170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4A3C79"/>
    <w:multiLevelType w:val="hybridMultilevel"/>
    <w:tmpl w:val="D7E2ACA4"/>
    <w:lvl w:ilvl="0" w:tplc="F1A61C5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52A12E70"/>
    <w:multiLevelType w:val="hybridMultilevel"/>
    <w:tmpl w:val="714006BC"/>
    <w:lvl w:ilvl="0" w:tplc="D01658F0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56B22097"/>
    <w:multiLevelType w:val="hybridMultilevel"/>
    <w:tmpl w:val="B6FA01C4"/>
    <w:lvl w:ilvl="0" w:tplc="AE5C845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E716F3D"/>
    <w:multiLevelType w:val="hybridMultilevel"/>
    <w:tmpl w:val="6AD26062"/>
    <w:lvl w:ilvl="0" w:tplc="9C82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E73794"/>
    <w:multiLevelType w:val="hybridMultilevel"/>
    <w:tmpl w:val="B8C273CE"/>
    <w:lvl w:ilvl="0" w:tplc="1FBCE146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9" w15:restartNumberingAfterBreak="0">
    <w:nsid w:val="63870BF3"/>
    <w:multiLevelType w:val="hybridMultilevel"/>
    <w:tmpl w:val="B1FA328E"/>
    <w:lvl w:ilvl="0" w:tplc="FC4E0498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0" w15:restartNumberingAfterBreak="0">
    <w:nsid w:val="6AD37FAE"/>
    <w:multiLevelType w:val="hybridMultilevel"/>
    <w:tmpl w:val="8DEAC44A"/>
    <w:lvl w:ilvl="0" w:tplc="62E8D2B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745F314B"/>
    <w:multiLevelType w:val="hybridMultilevel"/>
    <w:tmpl w:val="150814F4"/>
    <w:lvl w:ilvl="0" w:tplc="505EC06A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num w:numId="1" w16cid:durableId="155077212">
    <w:abstractNumId w:val="3"/>
  </w:num>
  <w:num w:numId="2" w16cid:durableId="1056398580">
    <w:abstractNumId w:val="7"/>
  </w:num>
  <w:num w:numId="3" w16cid:durableId="160851590">
    <w:abstractNumId w:val="4"/>
  </w:num>
  <w:num w:numId="4" w16cid:durableId="1518080338">
    <w:abstractNumId w:val="1"/>
  </w:num>
  <w:num w:numId="5" w16cid:durableId="74129488">
    <w:abstractNumId w:val="6"/>
  </w:num>
  <w:num w:numId="6" w16cid:durableId="492381444">
    <w:abstractNumId w:val="10"/>
  </w:num>
  <w:num w:numId="7" w16cid:durableId="1339387214">
    <w:abstractNumId w:val="2"/>
  </w:num>
  <w:num w:numId="8" w16cid:durableId="1075204946">
    <w:abstractNumId w:val="11"/>
  </w:num>
  <w:num w:numId="9" w16cid:durableId="184639152">
    <w:abstractNumId w:val="0"/>
  </w:num>
  <w:num w:numId="10" w16cid:durableId="1724254078">
    <w:abstractNumId w:val="8"/>
  </w:num>
  <w:num w:numId="11" w16cid:durableId="288972021">
    <w:abstractNumId w:val="9"/>
  </w:num>
  <w:num w:numId="12" w16cid:durableId="183248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0"/>
    <w:rsid w:val="00003E07"/>
    <w:rsid w:val="00005011"/>
    <w:rsid w:val="00006BDC"/>
    <w:rsid w:val="0000776B"/>
    <w:rsid w:val="0002115F"/>
    <w:rsid w:val="00027AD3"/>
    <w:rsid w:val="0004264B"/>
    <w:rsid w:val="00042E2F"/>
    <w:rsid w:val="00056A05"/>
    <w:rsid w:val="0005785F"/>
    <w:rsid w:val="000659AD"/>
    <w:rsid w:val="00087335"/>
    <w:rsid w:val="000A42C4"/>
    <w:rsid w:val="000A4F6B"/>
    <w:rsid w:val="000D0D00"/>
    <w:rsid w:val="000E17B6"/>
    <w:rsid w:val="001110C6"/>
    <w:rsid w:val="001239AA"/>
    <w:rsid w:val="00125171"/>
    <w:rsid w:val="001255A7"/>
    <w:rsid w:val="001259B2"/>
    <w:rsid w:val="00127DF0"/>
    <w:rsid w:val="001374E4"/>
    <w:rsid w:val="00145831"/>
    <w:rsid w:val="00165362"/>
    <w:rsid w:val="0017467A"/>
    <w:rsid w:val="00187360"/>
    <w:rsid w:val="001D109A"/>
    <w:rsid w:val="001D405F"/>
    <w:rsid w:val="001E0C1C"/>
    <w:rsid w:val="001F4C21"/>
    <w:rsid w:val="001F572A"/>
    <w:rsid w:val="002019F2"/>
    <w:rsid w:val="002059DC"/>
    <w:rsid w:val="002064D2"/>
    <w:rsid w:val="002131AA"/>
    <w:rsid w:val="002176F0"/>
    <w:rsid w:val="00223930"/>
    <w:rsid w:val="00230B38"/>
    <w:rsid w:val="00233C3A"/>
    <w:rsid w:val="00233CAF"/>
    <w:rsid w:val="00245890"/>
    <w:rsid w:val="0024765A"/>
    <w:rsid w:val="002538DE"/>
    <w:rsid w:val="00267331"/>
    <w:rsid w:val="00274D1B"/>
    <w:rsid w:val="0029193E"/>
    <w:rsid w:val="0029228D"/>
    <w:rsid w:val="002A12EC"/>
    <w:rsid w:val="002A4B5B"/>
    <w:rsid w:val="002B1594"/>
    <w:rsid w:val="002B428B"/>
    <w:rsid w:val="002B45D5"/>
    <w:rsid w:val="002B48CC"/>
    <w:rsid w:val="002C6567"/>
    <w:rsid w:val="002D6F6B"/>
    <w:rsid w:val="002E71A6"/>
    <w:rsid w:val="002F551B"/>
    <w:rsid w:val="00301367"/>
    <w:rsid w:val="00314E99"/>
    <w:rsid w:val="00345AC7"/>
    <w:rsid w:val="00346131"/>
    <w:rsid w:val="00354F42"/>
    <w:rsid w:val="00355B5E"/>
    <w:rsid w:val="003672BF"/>
    <w:rsid w:val="00383014"/>
    <w:rsid w:val="00384185"/>
    <w:rsid w:val="0039300A"/>
    <w:rsid w:val="003A036E"/>
    <w:rsid w:val="003B353E"/>
    <w:rsid w:val="003F5F68"/>
    <w:rsid w:val="00400400"/>
    <w:rsid w:val="00403C3E"/>
    <w:rsid w:val="00414239"/>
    <w:rsid w:val="00414679"/>
    <w:rsid w:val="004310FF"/>
    <w:rsid w:val="00433AC3"/>
    <w:rsid w:val="00440BCC"/>
    <w:rsid w:val="00444EA5"/>
    <w:rsid w:val="0044594E"/>
    <w:rsid w:val="004506CE"/>
    <w:rsid w:val="004677FE"/>
    <w:rsid w:val="00467BF6"/>
    <w:rsid w:val="00467E76"/>
    <w:rsid w:val="00476DE8"/>
    <w:rsid w:val="0048159D"/>
    <w:rsid w:val="004832B4"/>
    <w:rsid w:val="004A4200"/>
    <w:rsid w:val="004C28AB"/>
    <w:rsid w:val="004C6D88"/>
    <w:rsid w:val="004D04C7"/>
    <w:rsid w:val="004D069E"/>
    <w:rsid w:val="004E52F3"/>
    <w:rsid w:val="004F4B98"/>
    <w:rsid w:val="00500F78"/>
    <w:rsid w:val="00504EA8"/>
    <w:rsid w:val="0052229F"/>
    <w:rsid w:val="0052297D"/>
    <w:rsid w:val="00525B98"/>
    <w:rsid w:val="00532784"/>
    <w:rsid w:val="00542376"/>
    <w:rsid w:val="005519B1"/>
    <w:rsid w:val="00576C7C"/>
    <w:rsid w:val="0058441A"/>
    <w:rsid w:val="005A4784"/>
    <w:rsid w:val="005C2D4D"/>
    <w:rsid w:val="005E1D47"/>
    <w:rsid w:val="005E47C8"/>
    <w:rsid w:val="005E4F44"/>
    <w:rsid w:val="005E6C79"/>
    <w:rsid w:val="005E72C3"/>
    <w:rsid w:val="005F2647"/>
    <w:rsid w:val="005F64E7"/>
    <w:rsid w:val="00600CE0"/>
    <w:rsid w:val="00606E24"/>
    <w:rsid w:val="00611901"/>
    <w:rsid w:val="00630936"/>
    <w:rsid w:val="006324FB"/>
    <w:rsid w:val="00636B63"/>
    <w:rsid w:val="00643A48"/>
    <w:rsid w:val="006465E7"/>
    <w:rsid w:val="0065726A"/>
    <w:rsid w:val="0066037A"/>
    <w:rsid w:val="0066212D"/>
    <w:rsid w:val="006817B2"/>
    <w:rsid w:val="00684369"/>
    <w:rsid w:val="00693656"/>
    <w:rsid w:val="006A0E66"/>
    <w:rsid w:val="006A4965"/>
    <w:rsid w:val="006C182D"/>
    <w:rsid w:val="006C189F"/>
    <w:rsid w:val="006D1015"/>
    <w:rsid w:val="006E4A37"/>
    <w:rsid w:val="00722582"/>
    <w:rsid w:val="007279E1"/>
    <w:rsid w:val="00734797"/>
    <w:rsid w:val="00745C75"/>
    <w:rsid w:val="00751736"/>
    <w:rsid w:val="00755104"/>
    <w:rsid w:val="00770D57"/>
    <w:rsid w:val="00776E24"/>
    <w:rsid w:val="007831F7"/>
    <w:rsid w:val="007A1ECA"/>
    <w:rsid w:val="007B4E00"/>
    <w:rsid w:val="007D3EF0"/>
    <w:rsid w:val="007E1268"/>
    <w:rsid w:val="007E2F99"/>
    <w:rsid w:val="007F076C"/>
    <w:rsid w:val="007F1354"/>
    <w:rsid w:val="00802052"/>
    <w:rsid w:val="008038F4"/>
    <w:rsid w:val="00814F2D"/>
    <w:rsid w:val="00831445"/>
    <w:rsid w:val="00834BE5"/>
    <w:rsid w:val="008A033E"/>
    <w:rsid w:val="008D6228"/>
    <w:rsid w:val="008E3F45"/>
    <w:rsid w:val="008E7B1D"/>
    <w:rsid w:val="008F11A9"/>
    <w:rsid w:val="009004CD"/>
    <w:rsid w:val="00902119"/>
    <w:rsid w:val="009046F5"/>
    <w:rsid w:val="009077FF"/>
    <w:rsid w:val="00910745"/>
    <w:rsid w:val="00941BEC"/>
    <w:rsid w:val="0094470F"/>
    <w:rsid w:val="00970C13"/>
    <w:rsid w:val="00977C09"/>
    <w:rsid w:val="00977FDE"/>
    <w:rsid w:val="009B4330"/>
    <w:rsid w:val="009B7EE9"/>
    <w:rsid w:val="009C057A"/>
    <w:rsid w:val="009D3253"/>
    <w:rsid w:val="009E0E42"/>
    <w:rsid w:val="009E3C24"/>
    <w:rsid w:val="009E5FD9"/>
    <w:rsid w:val="00A21509"/>
    <w:rsid w:val="00A21B4F"/>
    <w:rsid w:val="00A43325"/>
    <w:rsid w:val="00A50019"/>
    <w:rsid w:val="00A50F08"/>
    <w:rsid w:val="00A547BC"/>
    <w:rsid w:val="00A90E4D"/>
    <w:rsid w:val="00AA575F"/>
    <w:rsid w:val="00AC1E4F"/>
    <w:rsid w:val="00AE2C41"/>
    <w:rsid w:val="00AE7208"/>
    <w:rsid w:val="00B146AD"/>
    <w:rsid w:val="00B23583"/>
    <w:rsid w:val="00B26B5F"/>
    <w:rsid w:val="00B37B44"/>
    <w:rsid w:val="00B42BB0"/>
    <w:rsid w:val="00B436A0"/>
    <w:rsid w:val="00B44BE6"/>
    <w:rsid w:val="00B463F2"/>
    <w:rsid w:val="00B602AC"/>
    <w:rsid w:val="00B65AAB"/>
    <w:rsid w:val="00B72F08"/>
    <w:rsid w:val="00B76620"/>
    <w:rsid w:val="00B81241"/>
    <w:rsid w:val="00B87026"/>
    <w:rsid w:val="00B909EC"/>
    <w:rsid w:val="00B97301"/>
    <w:rsid w:val="00BA1CDB"/>
    <w:rsid w:val="00BA3E48"/>
    <w:rsid w:val="00BB0823"/>
    <w:rsid w:val="00BB2CB7"/>
    <w:rsid w:val="00BD0BEC"/>
    <w:rsid w:val="00BD5261"/>
    <w:rsid w:val="00C23457"/>
    <w:rsid w:val="00C2512B"/>
    <w:rsid w:val="00C258A1"/>
    <w:rsid w:val="00C313D7"/>
    <w:rsid w:val="00C32463"/>
    <w:rsid w:val="00C366C4"/>
    <w:rsid w:val="00C6042E"/>
    <w:rsid w:val="00C61A81"/>
    <w:rsid w:val="00C852F6"/>
    <w:rsid w:val="00C94163"/>
    <w:rsid w:val="00CB0EE3"/>
    <w:rsid w:val="00CB6391"/>
    <w:rsid w:val="00CB66DB"/>
    <w:rsid w:val="00CC0CB0"/>
    <w:rsid w:val="00CC6869"/>
    <w:rsid w:val="00CF6D4E"/>
    <w:rsid w:val="00D035DC"/>
    <w:rsid w:val="00D13950"/>
    <w:rsid w:val="00D14979"/>
    <w:rsid w:val="00D46163"/>
    <w:rsid w:val="00D56D55"/>
    <w:rsid w:val="00D6307A"/>
    <w:rsid w:val="00D71FF7"/>
    <w:rsid w:val="00D849D0"/>
    <w:rsid w:val="00D91D0F"/>
    <w:rsid w:val="00D92E3B"/>
    <w:rsid w:val="00D955A6"/>
    <w:rsid w:val="00DA4EF6"/>
    <w:rsid w:val="00DB4347"/>
    <w:rsid w:val="00DC73FE"/>
    <w:rsid w:val="00DD2BB9"/>
    <w:rsid w:val="00DE6F1E"/>
    <w:rsid w:val="00DF67D4"/>
    <w:rsid w:val="00E20EF4"/>
    <w:rsid w:val="00E27272"/>
    <w:rsid w:val="00E34413"/>
    <w:rsid w:val="00E44E9E"/>
    <w:rsid w:val="00E6050E"/>
    <w:rsid w:val="00E678EA"/>
    <w:rsid w:val="00E75151"/>
    <w:rsid w:val="00E77287"/>
    <w:rsid w:val="00E860DE"/>
    <w:rsid w:val="00EB1647"/>
    <w:rsid w:val="00EB78DF"/>
    <w:rsid w:val="00EC0CAA"/>
    <w:rsid w:val="00EC565B"/>
    <w:rsid w:val="00EC724A"/>
    <w:rsid w:val="00ED0719"/>
    <w:rsid w:val="00EE0CED"/>
    <w:rsid w:val="00EE768F"/>
    <w:rsid w:val="00EF6866"/>
    <w:rsid w:val="00F004F1"/>
    <w:rsid w:val="00F045A3"/>
    <w:rsid w:val="00F04D8E"/>
    <w:rsid w:val="00F06C63"/>
    <w:rsid w:val="00F17553"/>
    <w:rsid w:val="00F36E05"/>
    <w:rsid w:val="00F5281D"/>
    <w:rsid w:val="00F55FB0"/>
    <w:rsid w:val="00F56389"/>
    <w:rsid w:val="00F6762F"/>
    <w:rsid w:val="00F874C7"/>
    <w:rsid w:val="00F91148"/>
    <w:rsid w:val="00FA1561"/>
    <w:rsid w:val="00FB3F99"/>
    <w:rsid w:val="00FD4091"/>
    <w:rsid w:val="00FD58D7"/>
    <w:rsid w:val="00FD5FE8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F942"/>
  <w15:chartTrackingRefBased/>
  <w15:docId w15:val="{26BB1B14-96A3-4E67-BFCF-AED586A8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3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2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EC565B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4">
    <w:name w:val="论文正文"/>
    <w:basedOn w:val="a"/>
    <w:link w:val="a5"/>
    <w:qFormat/>
    <w:rsid w:val="0004264B"/>
    <w:pPr>
      <w:topLinePunct/>
      <w:snapToGrid w:val="0"/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a5">
    <w:name w:val="论文正文 字符"/>
    <w:basedOn w:val="a0"/>
    <w:link w:val="a4"/>
    <w:rsid w:val="0004264B"/>
    <w:rPr>
      <w:rFonts w:ascii="Times New Roman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13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3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1395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C724A"/>
    <w:rPr>
      <w:b/>
      <w:b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D91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1D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1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1D0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831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7E126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E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0BE-E5B5-4CCB-9296-2EFDAEB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5</Words>
  <Characters>11207</Characters>
  <Application>Microsoft Office Word</Application>
  <DocSecurity>0</DocSecurity>
  <Lines>93</Lines>
  <Paragraphs>26</Paragraphs>
  <ScaleCrop>false</ScaleCrop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选民</dc:creator>
  <cp:keywords/>
  <dc:description/>
  <cp:lastModifiedBy>仝 选民</cp:lastModifiedBy>
  <cp:revision>36</cp:revision>
  <dcterms:created xsi:type="dcterms:W3CDTF">2023-03-01T01:45:00Z</dcterms:created>
  <dcterms:modified xsi:type="dcterms:W3CDTF">2023-04-05T15:12:00Z</dcterms:modified>
</cp:coreProperties>
</file>